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1D" w:rsidRPr="00B8016A" w:rsidRDefault="0063451D" w:rsidP="0063451D">
      <w:pPr>
        <w:pStyle w:val="Tekstkomentara"/>
        <w:jc w:val="center"/>
        <w:rPr>
          <w:rFonts w:cstheme="minorHAnsi"/>
          <w:b/>
          <w:sz w:val="24"/>
        </w:rPr>
      </w:pPr>
      <w:r w:rsidRPr="00B8016A">
        <w:rPr>
          <w:rFonts w:cstheme="minorHAnsi"/>
          <w:b/>
          <w:sz w:val="24"/>
        </w:rPr>
        <w:t>POPIS</w:t>
      </w:r>
      <w:r w:rsidR="006A06EA">
        <w:rPr>
          <w:rFonts w:cstheme="minorHAnsi"/>
          <w:b/>
          <w:sz w:val="24"/>
        </w:rPr>
        <w:t xml:space="preserve"> </w:t>
      </w:r>
      <w:r w:rsidRPr="00B8016A">
        <w:rPr>
          <w:rFonts w:cstheme="minorHAnsi"/>
          <w:b/>
          <w:sz w:val="24"/>
        </w:rPr>
        <w:t xml:space="preserve">GRADIVA </w:t>
      </w:r>
      <w:r w:rsidR="009979FF">
        <w:rPr>
          <w:rFonts w:cstheme="minorHAnsi"/>
          <w:b/>
          <w:sz w:val="24"/>
        </w:rPr>
        <w:t xml:space="preserve">OSNOVNE ŠKOLE </w:t>
      </w:r>
      <w:bookmarkStart w:id="0" w:name="_GoBack"/>
      <w:bookmarkEnd w:id="0"/>
      <w:r w:rsidR="00096AB3">
        <w:rPr>
          <w:rFonts w:cstheme="minorHAnsi"/>
          <w:b/>
          <w:sz w:val="24"/>
        </w:rPr>
        <w:tab/>
        <w:t xml:space="preserve">BEREK </w:t>
      </w:r>
      <w:r w:rsidRPr="00B8016A">
        <w:rPr>
          <w:rFonts w:cstheme="minorHAnsi"/>
          <w:b/>
          <w:sz w:val="24"/>
        </w:rPr>
        <w:t>S ROKOVIMA ČUV</w:t>
      </w:r>
      <w:r w:rsidR="00403793">
        <w:rPr>
          <w:rFonts w:cstheme="minorHAnsi"/>
          <w:b/>
          <w:sz w:val="24"/>
        </w:rPr>
        <w:t>ANJA</w:t>
      </w:r>
    </w:p>
    <w:tbl>
      <w:tblPr>
        <w:tblW w:w="5376" w:type="pct"/>
        <w:tblLayout w:type="fixed"/>
        <w:tblLook w:val="04A0"/>
      </w:tblPr>
      <w:tblGrid>
        <w:gridCol w:w="958"/>
        <w:gridCol w:w="6856"/>
        <w:gridCol w:w="2847"/>
        <w:gridCol w:w="951"/>
        <w:gridCol w:w="1535"/>
        <w:gridCol w:w="1070"/>
        <w:gridCol w:w="1070"/>
      </w:tblGrid>
      <w:tr w:rsidR="00CB6ECB" w:rsidRPr="0063451D" w:rsidTr="0041153E">
        <w:trPr>
          <w:gridAfter w:val="1"/>
          <w:wAfter w:w="350" w:type="pct"/>
          <w:trHeight w:val="6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ECB" w:rsidRDefault="00CB6ECB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Red. br.</w:t>
            </w:r>
          </w:p>
          <w:p w:rsidR="00CB6ECB" w:rsidRPr="006E3416" w:rsidRDefault="00CB6ECB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ECB" w:rsidRPr="006E3416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6E3416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Vrsta gradiva</w:t>
            </w:r>
          </w:p>
        </w:tc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ECB" w:rsidRPr="006E3416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6E3416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Sadržaj</w:t>
            </w:r>
          </w:p>
        </w:tc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ECB" w:rsidRPr="006E3416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6E3416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Rok čuvanja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ECB" w:rsidRPr="006E3416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6E3416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Vrsta medija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ECB" w:rsidRPr="006E3416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6E3416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</w:t>
            </w:r>
            <w:r w:rsidRPr="006E34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ostupak</w:t>
            </w:r>
          </w:p>
        </w:tc>
      </w:tr>
      <w:tr w:rsidR="00CB6ECB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B" w:rsidRPr="00125535" w:rsidRDefault="00CB6ECB" w:rsidP="00A12271">
            <w:pPr>
              <w:spacing w:after="160" w:line="259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ECB" w:rsidRPr="00543BBE" w:rsidRDefault="00CB6ECB" w:rsidP="00780064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125535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ORGANIZACIJA I UPRAVLJANJE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B" w:rsidRDefault="00CB6ECB" w:rsidP="00A12271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CB" w:rsidRPr="00543BBE" w:rsidRDefault="00CB6ECB" w:rsidP="00965D8A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. Osnivanje</w:t>
            </w:r>
            <w:r w:rsidRPr="00543BBE">
              <w:rPr>
                <w:rFonts w:cstheme="minorHAnsi"/>
                <w:b/>
              </w:rPr>
              <w:t>, prijav</w:t>
            </w:r>
            <w:r>
              <w:rPr>
                <w:rFonts w:cstheme="minorHAnsi"/>
                <w:b/>
              </w:rPr>
              <w:t>a</w:t>
            </w:r>
            <w:r w:rsidRPr="00543BBE">
              <w:rPr>
                <w:rFonts w:cstheme="minorHAnsi"/>
                <w:b/>
              </w:rPr>
              <w:t xml:space="preserve"> i promjen</w:t>
            </w:r>
            <w:r>
              <w:rPr>
                <w:rFonts w:cstheme="minorHAnsi"/>
                <w:b/>
              </w:rPr>
              <w:t>a</w:t>
            </w:r>
            <w:r w:rsidRPr="00543BBE">
              <w:rPr>
                <w:rFonts w:cstheme="minorHAnsi"/>
                <w:b/>
              </w:rPr>
              <w:t xml:space="preserve"> poslovanja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B" w:rsidRPr="00B1047F" w:rsidRDefault="00CB6ECB" w:rsidP="00A12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CB" w:rsidRPr="0063451D" w:rsidRDefault="00CB6ECB" w:rsidP="00864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1.1. </w:t>
            </w:r>
            <w:r w:rsidRPr="002210C2">
              <w:rPr>
                <w:rFonts w:cstheme="minorHAnsi"/>
              </w:rPr>
              <w:t>Osnivanje, organizacija i nominalne promjen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CB" w:rsidRPr="0063451D" w:rsidRDefault="00CB6ECB" w:rsidP="0040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B" w:rsidRPr="00A12271" w:rsidRDefault="00CB6ECB" w:rsidP="00A12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CB" w:rsidRPr="0063451D" w:rsidRDefault="00CB6ECB" w:rsidP="00651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1.2. </w:t>
            </w:r>
            <w:r w:rsidRPr="002210C2">
              <w:rPr>
                <w:rFonts w:cstheme="minorHAnsi"/>
              </w:rPr>
              <w:t xml:space="preserve">Prijava i registracija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CB" w:rsidRPr="0063451D" w:rsidRDefault="00EF46A1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isi u sudski registar, rješenja Trgovačkog sud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DA3299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9" w:rsidRPr="00CB6ECB" w:rsidRDefault="00DA3299" w:rsidP="00A12271">
            <w:pPr>
              <w:pStyle w:val="Odlomakpopis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864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1.3. </w:t>
            </w:r>
            <w:r w:rsidRPr="002210C2">
              <w:rPr>
                <w:rFonts w:cstheme="minorHAnsi"/>
              </w:rPr>
              <w:t>Znakovi, štambilji i pečat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63451D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videncija o štambiljima, odluke o uništenju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63451D" w:rsidRDefault="00DA3299" w:rsidP="00DA3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63451D" w:rsidRDefault="00DA3299" w:rsidP="00DA3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63451D" w:rsidRDefault="00DA3299" w:rsidP="00DA3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DA3299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9" w:rsidRPr="00CB6ECB" w:rsidRDefault="00DA3299" w:rsidP="00A12271">
            <w:pPr>
              <w:pStyle w:val="Odlomakpopis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63451D" w:rsidRDefault="00DA3299" w:rsidP="00864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1.4. Samoupravni dokumenti i sporazumn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63451D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okumenti OSIZ-a, SAS-mi, referendumi 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63451D" w:rsidRDefault="00DA3299" w:rsidP="00DA3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63451D" w:rsidRDefault="00DA3299" w:rsidP="00DA3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63451D" w:rsidRDefault="00DA3299" w:rsidP="00DA3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DA3299" w:rsidRPr="009979FF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9" w:rsidRPr="009979FF" w:rsidRDefault="00DA3299" w:rsidP="00A12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9979FF" w:rsidRDefault="00DA3299" w:rsidP="00997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9979FF" w:rsidRDefault="00DA3299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9979FF" w:rsidRDefault="00DA3299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9979FF" w:rsidRDefault="00DA3299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9979FF" w:rsidRDefault="00DA3299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A3299" w:rsidRPr="009979FF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9" w:rsidRPr="009979FF" w:rsidRDefault="00DA3299" w:rsidP="00A12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9979FF" w:rsidRDefault="00DA3299" w:rsidP="00997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9979FF" w:rsidRDefault="00DA3299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9979FF" w:rsidRDefault="00DA3299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9979FF" w:rsidRDefault="00DA3299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9979FF" w:rsidRDefault="00DA3299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A3299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9" w:rsidRPr="00543BBE" w:rsidRDefault="00DA3299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63451D" w:rsidRDefault="00DA3299" w:rsidP="00940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43BB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.2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Upravljanj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63451D" w:rsidRDefault="00DA3299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63451D" w:rsidRDefault="00DA3299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63451D" w:rsidRDefault="00DA3299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63451D" w:rsidRDefault="00DA3299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A3299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9" w:rsidRPr="00B1047F" w:rsidRDefault="00DA3299" w:rsidP="00A12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63451D" w:rsidRDefault="00DA3299" w:rsidP="00DA3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2.1. Unutarnji ustroj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63451D" w:rsidRDefault="00DA3299" w:rsidP="00DA3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10C2">
              <w:rPr>
                <w:rFonts w:cstheme="minorHAnsi"/>
              </w:rPr>
              <w:t>Pravilnik o unu</w:t>
            </w:r>
            <w:r>
              <w:rPr>
                <w:rFonts w:cstheme="minorHAnsi"/>
              </w:rPr>
              <w:t xml:space="preserve">tarnjem ustrojstvu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63451D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63451D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63451D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DA3299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9" w:rsidRPr="00B1047F" w:rsidRDefault="00DA3299" w:rsidP="00A12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63451D" w:rsidRDefault="00DA3299" w:rsidP="00997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2.2. Školski odbo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63451D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63451D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63451D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63451D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A3299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9" w:rsidRPr="00CB6ECB" w:rsidRDefault="00DA3299" w:rsidP="00A12271">
            <w:pPr>
              <w:pStyle w:val="Odlomakpopisa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DA3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1.2.1.1. Poslovnik o radu Školskog odbora/kolegijalnih tijela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slovnik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DA3299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9" w:rsidRPr="00CB6ECB" w:rsidRDefault="00DA3299" w:rsidP="00A12271">
            <w:pPr>
              <w:pStyle w:val="Odlomakpopisa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DA3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1.2.2.2. Zapisnici sa sjednica Školskog odbora s prilozim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Zapisnik, odluke, zaključci, dokumentacija o izboru i imenovanju članova Školskog odbora, izjave, zamolbe Školskom odboru 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r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DA3299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9" w:rsidRPr="00CB6ECB" w:rsidRDefault="00DA3299" w:rsidP="00A12271">
            <w:pPr>
              <w:pStyle w:val="Odlomakpopisa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DA3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1.2.2.3. Zapisnici školskog odbora  u rukopisu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DA3299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9" w:rsidRPr="00CB6ECB" w:rsidRDefault="00DA3299" w:rsidP="00A12271">
            <w:pPr>
              <w:pStyle w:val="Odlomakpopisa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864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2.3. Dokumentacija ravnatelj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A3299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9" w:rsidRPr="00CB6ECB" w:rsidRDefault="00DA3299" w:rsidP="00A12271">
            <w:pPr>
              <w:pStyle w:val="Odlomakpopisa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63451D" w:rsidRDefault="00DF77A3" w:rsidP="00864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2.3.1. Odluke ravnatelj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63451D" w:rsidRDefault="00DF77A3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f</w:t>
            </w:r>
            <w:r w:rsidR="00DA3299">
              <w:rPr>
                <w:rFonts w:ascii="Calibri" w:eastAsia="Times New Roman" w:hAnsi="Calibri" w:cs="Calibri"/>
                <w:color w:val="000000"/>
                <w:lang w:eastAsia="hr-HR"/>
              </w:rPr>
              <w:t>inancijske odluke ravnatelj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63451D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63451D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63451D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DA3299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9" w:rsidRPr="00BB2215" w:rsidRDefault="00DA3299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63451D" w:rsidRDefault="00DA3299" w:rsidP="0096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BB2215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.3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S</w:t>
            </w:r>
            <w:r w:rsidRPr="00BB2215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tručn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a</w:t>
            </w:r>
            <w:r w:rsidRPr="00BB2215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i savjetodavn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a</w:t>
            </w:r>
            <w:r w:rsidRPr="00BB2215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tijel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63451D" w:rsidRDefault="00DA3299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63451D" w:rsidRDefault="00DA3299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63451D" w:rsidRDefault="00DA3299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63451D" w:rsidRDefault="00DA3299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A3299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9" w:rsidRPr="00CB6ECB" w:rsidRDefault="00DA3299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63451D" w:rsidRDefault="00DA3299" w:rsidP="00997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3.1. </w:t>
            </w:r>
            <w:r>
              <w:rPr>
                <w:rFonts w:cstheme="minorHAnsi"/>
              </w:rPr>
              <w:t>Rad stručnih i savjetodavnih tijel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63451D" w:rsidRDefault="00DA3299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63451D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63451D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63451D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A3299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9" w:rsidRPr="00CB6ECB" w:rsidRDefault="00DA3299" w:rsidP="00A12271">
            <w:pPr>
              <w:pStyle w:val="Odlomakpopisa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8B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1.3.1.1. Zapisnici sa sjednica </w:t>
            </w:r>
            <w:r w:rsidR="008B0F8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avjetodavnih tijela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63451D" w:rsidRDefault="00DA3299" w:rsidP="008B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Zapisnici </w:t>
            </w:r>
            <w:r w:rsidR="008B0F8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čiteljskog, Razrednog vijeća  i Vijeća učenika </w:t>
            </w:r>
            <w:r w:rsidR="008B0F87" w:rsidRPr="00AC72E9">
              <w:rPr>
                <w:rFonts w:ascii="Calibri" w:eastAsia="Times New Roman" w:hAnsi="Calibri" w:cs="Calibri"/>
                <w:lang w:eastAsia="hr-HR"/>
              </w:rPr>
              <w:t>u rukopisu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9A22A2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A22A2">
              <w:rPr>
                <w:rFonts w:ascii="Calibri" w:eastAsia="Times New Roman" w:hAnsi="Calibri" w:cs="Calibri"/>
                <w:lang w:eastAsia="hr-HR"/>
              </w:rPr>
              <w:t>T</w:t>
            </w:r>
          </w:p>
        </w:tc>
      </w:tr>
      <w:tr w:rsidR="00DA3299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9" w:rsidRPr="00CB6ECB" w:rsidRDefault="00DA3299" w:rsidP="00A12271">
            <w:pPr>
              <w:pStyle w:val="Odlomakpopisa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06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</w:t>
            </w:r>
            <w:r w:rsidR="009A22A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3.1.2. Zapisnici sa sjednica </w:t>
            </w:r>
            <w:r w:rsidR="0006724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ijeća roditelja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63451D" w:rsidRDefault="00DA3299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apisnici s prilozim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DA3299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9" w:rsidRPr="00CB6ECB" w:rsidRDefault="00DA3299" w:rsidP="00A12271">
            <w:pPr>
              <w:pStyle w:val="Odlomakpopisa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06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1.3.1.3. Zapisnici </w:t>
            </w:r>
            <w:r w:rsidR="00067244">
              <w:rPr>
                <w:rFonts w:ascii="Calibri" w:eastAsia="Times New Roman" w:hAnsi="Calibri" w:cs="Calibri"/>
                <w:color w:val="000000"/>
                <w:lang w:eastAsia="hr-HR"/>
              </w:rPr>
              <w:t>ZOŠ-</w:t>
            </w:r>
            <w:proofErr w:type="spellStart"/>
            <w:r w:rsidR="00067244">
              <w:rPr>
                <w:rFonts w:ascii="Calibri" w:eastAsia="Times New Roman" w:hAnsi="Calibri" w:cs="Calibri"/>
                <w:color w:val="000000"/>
                <w:lang w:eastAsia="hr-HR"/>
              </w:rPr>
              <w:t>la</w:t>
            </w:r>
            <w:proofErr w:type="spellEnd"/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63451D" w:rsidRDefault="00DA3299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DA3299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9" w:rsidRPr="00CB6ECB" w:rsidRDefault="00DA3299" w:rsidP="00A12271">
            <w:pPr>
              <w:pStyle w:val="Odlomakpopisa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06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</w:t>
            </w:r>
            <w:r w:rsidR="009A22A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3.1.4. Zapisnici sa sjednica </w:t>
            </w:r>
            <w:r w:rsidR="0006724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zrednog vijeća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63451D" w:rsidRDefault="00DA3299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Default="00DA3299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DA3299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9" w:rsidRPr="00A12271" w:rsidRDefault="00DA3299" w:rsidP="00A12271">
            <w:pPr>
              <w:pStyle w:val="Odlomakpopisa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0930EE" w:rsidRDefault="00DA3299" w:rsidP="0006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1.3.1.5. </w:t>
            </w:r>
            <w:r w:rsidR="00067244">
              <w:rPr>
                <w:rFonts w:ascii="Calibri" w:eastAsia="Times New Roman" w:hAnsi="Calibri" w:cs="Calibri"/>
                <w:color w:val="000000"/>
                <w:lang w:eastAsia="hr-HR"/>
              </w:rPr>
              <w:t>Zapisnici sa sjednica Vijeća učenik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63451D" w:rsidRDefault="00DA3299" w:rsidP="009A2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63451D" w:rsidRDefault="00DA3299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63451D" w:rsidRDefault="00DA3299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63451D" w:rsidRDefault="00DA3299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06724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44" w:rsidRPr="00A12271" w:rsidRDefault="00067244" w:rsidP="00A12271">
            <w:pPr>
              <w:pStyle w:val="Odlomakpopisa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Default="00067244" w:rsidP="0006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1.3.1.6. Zapisnici sa sjednica ostalih tijel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Default="00067244" w:rsidP="009A2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Zapisnici Zajednice doma i škole 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Default="00067244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824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824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06724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44" w:rsidRPr="00CB6ECB" w:rsidRDefault="0006724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4D2BDB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.4.</w:t>
            </w:r>
            <w:r w:rsidRPr="001B1F5B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ropisi i normativni akt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6724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44" w:rsidRPr="00CB6ECB" w:rsidRDefault="0006724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AA3241" w:rsidRDefault="00067244" w:rsidP="002A76C2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4.1. Interni normativni akt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AA3241" w:rsidRDefault="00067244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6724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44" w:rsidRPr="00CB6ECB" w:rsidRDefault="00067244" w:rsidP="00A12271">
            <w:pPr>
              <w:pStyle w:val="Odlomakpopisa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Default="00067244" w:rsidP="00864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1.4.1.1. Statut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Default="00067244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Default="00067244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Default="00067244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06724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44" w:rsidRPr="00CB6ECB" w:rsidRDefault="00067244" w:rsidP="00A12271">
            <w:pPr>
              <w:pStyle w:val="Odlomakpopisa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864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1.4.1.2. Ostali interni normativni akt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067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avilnici o radu, Pravilnici o kućnom redu, Pravilnici o zaštiti na radu 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 pravilnici i procedur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06724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44" w:rsidRPr="00AA452C" w:rsidRDefault="00067244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AA452C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.5.Planovi i programi rad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6724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44" w:rsidRPr="005C0F95" w:rsidRDefault="00067244" w:rsidP="00A12271">
            <w:pPr>
              <w:pStyle w:val="Odlomakpopisa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2A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5.1. Školski kurikulu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06724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44" w:rsidRPr="005C0F95" w:rsidRDefault="00067244" w:rsidP="00A12271">
            <w:pPr>
              <w:pStyle w:val="Odlomakpopisa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864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5.2.Usvojeni  </w:t>
            </w:r>
            <w:r>
              <w:rPr>
                <w:rFonts w:cstheme="minorHAnsi"/>
              </w:rPr>
              <w:t>Godišnji planovi</w:t>
            </w:r>
            <w:r w:rsidRPr="002210C2">
              <w:rPr>
                <w:rFonts w:cstheme="minorHAnsi"/>
              </w:rPr>
              <w:t xml:space="preserve"> i program rada te izmjene i dopun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06724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44" w:rsidRPr="005C0F95" w:rsidRDefault="00067244" w:rsidP="00A12271">
            <w:pPr>
              <w:pStyle w:val="Odlomakpopisa"/>
              <w:ind w:left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965D8A" w:rsidRDefault="00067244" w:rsidP="00965D8A">
            <w:r w:rsidRPr="00965D8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5.3. </w:t>
            </w:r>
            <w:r w:rsidRPr="00E11590">
              <w:t>Ostali planovi i programi rad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A3241">
              <w:rPr>
                <w:rFonts w:cstheme="minorHAnsi"/>
              </w:rPr>
              <w:t>Kratkoročni, srednjoročni, posebni, pojedinačni osobni te ostali planovi i programi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44" w:rsidRPr="0063451D" w:rsidRDefault="00067244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06724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44" w:rsidRPr="00AA452C" w:rsidRDefault="00067244" w:rsidP="00A12271">
            <w:pPr>
              <w:pStyle w:val="Bezproreda"/>
              <w:rPr>
                <w:b/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AA452C" w:rsidRDefault="00067244" w:rsidP="00AA452C">
            <w:pPr>
              <w:pStyle w:val="Bezproreda"/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1.6. Izvješća o radu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AA452C">
            <w:pPr>
              <w:pStyle w:val="Bezproreda"/>
              <w:rPr>
                <w:lang w:eastAsia="hr-H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AA452C">
            <w:pPr>
              <w:pStyle w:val="Bezproreda"/>
              <w:rPr>
                <w:lang w:eastAsia="hr-HR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AA452C">
            <w:pPr>
              <w:pStyle w:val="Bezproreda"/>
              <w:rPr>
                <w:lang w:eastAsia="hr-H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AA452C">
            <w:pPr>
              <w:pStyle w:val="Bezproreda"/>
              <w:rPr>
                <w:lang w:eastAsia="hr-HR"/>
              </w:rPr>
            </w:pPr>
          </w:p>
        </w:tc>
      </w:tr>
      <w:tr w:rsidR="0006724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44" w:rsidRPr="00A12271" w:rsidRDefault="00067244" w:rsidP="00A12271">
            <w:pPr>
              <w:pStyle w:val="Bezproreda"/>
              <w:rPr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Default="00067244" w:rsidP="002A76C2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6.1. Godišnj</w:t>
            </w:r>
            <w:r w:rsidR="00824490">
              <w:rPr>
                <w:lang w:eastAsia="hr-HR"/>
              </w:rPr>
              <w:t>i planovi rada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AA452C">
            <w:pPr>
              <w:pStyle w:val="Bezproreda"/>
              <w:rPr>
                <w:lang w:eastAsia="hr-H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Default="00067244" w:rsidP="00AA452C">
            <w:pPr>
              <w:pStyle w:val="Bezproreda"/>
              <w:rPr>
                <w:lang w:eastAsia="hr-HR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AA452C">
            <w:pPr>
              <w:pStyle w:val="Bezproreda"/>
              <w:rPr>
                <w:lang w:eastAsia="hr-H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AA452C">
            <w:pPr>
              <w:pStyle w:val="Bezproreda"/>
              <w:rPr>
                <w:lang w:eastAsia="hr-HR"/>
              </w:rPr>
            </w:pPr>
          </w:p>
        </w:tc>
      </w:tr>
      <w:tr w:rsidR="0006724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44" w:rsidRPr="00A12271" w:rsidRDefault="00067244" w:rsidP="00A12271">
            <w:pPr>
              <w:pStyle w:val="Bezproreda"/>
              <w:rPr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2A76C2" w:rsidRDefault="00067244" w:rsidP="002A76C2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           1.6.1.1. Godišnja izvješća o radu škole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AA452C">
            <w:pPr>
              <w:pStyle w:val="Bezproreda"/>
              <w:rPr>
                <w:lang w:eastAsia="hr-H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3D227A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AA452C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EF46A1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T</w:t>
            </w:r>
          </w:p>
        </w:tc>
      </w:tr>
      <w:tr w:rsidR="0006724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44" w:rsidRPr="00A12271" w:rsidRDefault="00067244" w:rsidP="00A12271">
            <w:pPr>
              <w:pStyle w:val="Bezproreda"/>
              <w:rPr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2A76C2" w:rsidRDefault="00067244" w:rsidP="002A76C2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           1.6.1.2. Ostala izvješća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AA452C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Izvješće o preventivnim mjerama, o stanju sigurnosti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EF46A1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N+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AA452C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EF46A1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I</w:t>
            </w:r>
          </w:p>
        </w:tc>
      </w:tr>
      <w:tr w:rsidR="0006724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44" w:rsidRPr="00A12271" w:rsidRDefault="00067244" w:rsidP="00A12271">
            <w:pPr>
              <w:pStyle w:val="Bezproreda"/>
              <w:rPr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2A76C2" w:rsidRDefault="00067244" w:rsidP="002A76C2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6.2. Statistička izvješća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AA452C">
            <w:pPr>
              <w:pStyle w:val="Bezproreda"/>
              <w:rPr>
                <w:lang w:eastAsia="hr-H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AA452C">
            <w:pPr>
              <w:pStyle w:val="Bezproreda"/>
              <w:rPr>
                <w:lang w:eastAsia="hr-HR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AA452C">
            <w:pPr>
              <w:pStyle w:val="Bezproreda"/>
              <w:rPr>
                <w:lang w:eastAsia="hr-H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AA452C">
            <w:pPr>
              <w:pStyle w:val="Bezproreda"/>
              <w:rPr>
                <w:lang w:eastAsia="hr-HR"/>
              </w:rPr>
            </w:pPr>
          </w:p>
        </w:tc>
      </w:tr>
      <w:tr w:rsidR="0006724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44" w:rsidRPr="00A12271" w:rsidRDefault="00067244" w:rsidP="00A12271">
            <w:pPr>
              <w:pStyle w:val="Bezproreda"/>
              <w:rPr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2A76C2" w:rsidRDefault="00067244" w:rsidP="002A76C2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           1.6.2.1. Godišnja statistika odgoja i obrazovanja 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46158A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Š-O/KP</w:t>
            </w:r>
            <w:r w:rsidR="00824490">
              <w:rPr>
                <w:lang w:eastAsia="hr-HR"/>
              </w:rPr>
              <w:t>, OŠ-P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AA452C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AA452C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3C2DB0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T</w:t>
            </w:r>
          </w:p>
        </w:tc>
      </w:tr>
      <w:tr w:rsidR="0006724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44" w:rsidRPr="00A12271" w:rsidRDefault="00067244" w:rsidP="00A12271">
            <w:pPr>
              <w:pStyle w:val="Bezproreda"/>
              <w:rPr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2A76C2" w:rsidRDefault="00067244" w:rsidP="00824490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           1.6.2.2. </w:t>
            </w:r>
            <w:r w:rsidR="00BE7340">
              <w:rPr>
                <w:lang w:eastAsia="hr-HR"/>
              </w:rPr>
              <w:t>Periodičn</w:t>
            </w:r>
            <w:r w:rsidR="00824490">
              <w:rPr>
                <w:lang w:eastAsia="hr-HR"/>
              </w:rPr>
              <w:t>a statistika</w:t>
            </w:r>
            <w:r w:rsidR="00BE7340">
              <w:rPr>
                <w:lang w:eastAsia="hr-HR"/>
              </w:rPr>
              <w:t xml:space="preserve"> odgoja i obrazovanja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AA452C">
            <w:pPr>
              <w:pStyle w:val="Bezproreda"/>
              <w:rPr>
                <w:lang w:eastAsia="hr-H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3C2DB0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Z+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AA452C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44" w:rsidRPr="0063451D" w:rsidRDefault="00067244" w:rsidP="003C2DB0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I</w:t>
            </w:r>
          </w:p>
        </w:tc>
      </w:tr>
      <w:tr w:rsidR="0082449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90" w:rsidRPr="00A12271" w:rsidRDefault="00824490" w:rsidP="00A12271">
            <w:pPr>
              <w:pStyle w:val="Bezproreda"/>
              <w:rPr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Default="00824490" w:rsidP="00BE7340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1.6.2.3. Statističke evidencije i izviješća o učenicima, učiteljima i sredstvima rada 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Pr="0063451D" w:rsidRDefault="00824490" w:rsidP="00AA452C">
            <w:pPr>
              <w:pStyle w:val="Bezproreda"/>
              <w:rPr>
                <w:lang w:eastAsia="hr-H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Default="00824490" w:rsidP="003C2DB0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Pr="0063451D" w:rsidRDefault="00824490" w:rsidP="00824490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Pr="0063451D" w:rsidRDefault="00824490" w:rsidP="00824490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I</w:t>
            </w:r>
          </w:p>
        </w:tc>
      </w:tr>
      <w:tr w:rsidR="0082449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90" w:rsidRPr="00AA452C" w:rsidRDefault="00824490" w:rsidP="00A12271">
            <w:pPr>
              <w:pStyle w:val="Bezproreda"/>
              <w:rPr>
                <w:b/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490" w:rsidRPr="00AA452C" w:rsidRDefault="00824490" w:rsidP="00BF356D">
            <w:pPr>
              <w:pStyle w:val="Bezproreda"/>
              <w:jc w:val="center"/>
              <w:rPr>
                <w:rFonts w:cstheme="minorHAnsi"/>
                <w:b/>
              </w:rPr>
            </w:pPr>
            <w:r w:rsidRPr="00AA452C">
              <w:rPr>
                <w:b/>
                <w:lang w:eastAsia="hr-HR"/>
              </w:rPr>
              <w:t>1.</w:t>
            </w:r>
            <w:r>
              <w:rPr>
                <w:b/>
                <w:lang w:eastAsia="hr-HR"/>
              </w:rPr>
              <w:t>7</w:t>
            </w:r>
            <w:r w:rsidRPr="00AA452C">
              <w:rPr>
                <w:b/>
                <w:lang w:eastAsia="hr-HR"/>
              </w:rPr>
              <w:t>.</w:t>
            </w:r>
            <w:r>
              <w:rPr>
                <w:rFonts w:cstheme="minorHAnsi"/>
                <w:b/>
              </w:rPr>
              <w:t>Poslovna suradnja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490" w:rsidRPr="0063451D" w:rsidRDefault="00824490" w:rsidP="00AA452C">
            <w:pPr>
              <w:pStyle w:val="Bezproreda"/>
              <w:rPr>
                <w:lang w:eastAsia="hr-H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490" w:rsidRPr="0063451D" w:rsidRDefault="00824490" w:rsidP="00AA452C">
            <w:pPr>
              <w:pStyle w:val="Bezproreda"/>
              <w:rPr>
                <w:lang w:eastAsia="hr-HR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490" w:rsidRPr="0063451D" w:rsidRDefault="00824490" w:rsidP="00AA452C">
            <w:pPr>
              <w:pStyle w:val="Bezproreda"/>
              <w:rPr>
                <w:lang w:eastAsia="hr-H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490" w:rsidRPr="0063451D" w:rsidRDefault="00824490" w:rsidP="00AA452C">
            <w:pPr>
              <w:pStyle w:val="Bezproreda"/>
              <w:rPr>
                <w:lang w:eastAsia="hr-HR"/>
              </w:rPr>
            </w:pPr>
          </w:p>
        </w:tc>
      </w:tr>
      <w:tr w:rsidR="0082449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90" w:rsidRPr="005C0F95" w:rsidRDefault="00824490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Default="00824490" w:rsidP="00824490">
            <w:pPr>
              <w:spacing w:after="0" w:line="240" w:lineRule="auto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1.7.1. Strane organizacije i pojedinci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Default="00824490" w:rsidP="000A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Default="0082449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Pr="003D581A" w:rsidRDefault="0082449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Default="0082449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449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90" w:rsidRPr="00A12271" w:rsidRDefault="00824490" w:rsidP="00A12271">
            <w:pPr>
              <w:pStyle w:val="Odlomakpopisa"/>
              <w:spacing w:after="0" w:line="240" w:lineRule="auto"/>
              <w:ind w:left="-284" w:right="33" w:firstLine="153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Pr="00403793" w:rsidRDefault="00824490" w:rsidP="008244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  <w:lang w:eastAsia="hr-HR"/>
              </w:rPr>
              <w:t>1.7.1.1.Projekti i programi suradnje</w:t>
            </w:r>
            <w:r w:rsidRPr="00403793">
              <w:rPr>
                <w:rFonts w:cstheme="minorHAnsi"/>
                <w:lang w:eastAsia="hr-HR"/>
              </w:rPr>
              <w:t xml:space="preserve"> 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Default="00824490" w:rsidP="000A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Default="0082449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Default="0082449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D581A"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Default="0082449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82449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90" w:rsidRPr="00A12271" w:rsidRDefault="00824490" w:rsidP="00A12271">
            <w:pPr>
              <w:pStyle w:val="Odlomakpopisa"/>
              <w:spacing w:after="0" w:line="240" w:lineRule="auto"/>
              <w:ind w:left="-284" w:right="33" w:firstLine="153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490" w:rsidRPr="0063451D" w:rsidRDefault="00BE7340" w:rsidP="00824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7.2. D</w:t>
            </w:r>
            <w:r w:rsidR="00824490">
              <w:rPr>
                <w:rFonts w:ascii="Calibri" w:eastAsia="Times New Roman" w:hAnsi="Calibri" w:cs="Calibri"/>
                <w:color w:val="000000"/>
                <w:lang w:eastAsia="hr-HR"/>
              </w:rPr>
              <w:t>omaće organizacije i pojedinci-državne i javne službe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490" w:rsidRPr="0063451D" w:rsidRDefault="00824490" w:rsidP="000A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490" w:rsidRPr="0063451D" w:rsidRDefault="0082449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490" w:rsidRPr="0063451D" w:rsidRDefault="0082449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490" w:rsidRPr="0063451D" w:rsidRDefault="0082449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449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90" w:rsidRPr="00A12271" w:rsidRDefault="00824490" w:rsidP="00A12271">
            <w:pPr>
              <w:pStyle w:val="Odlomakpopisa"/>
              <w:spacing w:after="0" w:line="240" w:lineRule="auto"/>
              <w:ind w:left="-284" w:right="33" w:firstLine="153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490" w:rsidRPr="0063451D" w:rsidRDefault="00824490" w:rsidP="00BE7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7.2.1. </w:t>
            </w:r>
            <w:r w:rsidR="00BE7340">
              <w:rPr>
                <w:rFonts w:cstheme="minorHAnsi"/>
              </w:rPr>
              <w:t xml:space="preserve">Sporazumni ,ugovori, projekti i programi suradnje, suradnji između škola i </w:t>
            </w:r>
            <w:proofErr w:type="spellStart"/>
            <w:r w:rsidR="00BE7340">
              <w:rPr>
                <w:rFonts w:cstheme="minorHAnsi"/>
              </w:rPr>
              <w:t>dr</w:t>
            </w:r>
            <w:proofErr w:type="spellEnd"/>
            <w:r w:rsidR="00BE7340">
              <w:rPr>
                <w:rFonts w:cstheme="minorHAnsi"/>
              </w:rPr>
              <w:t>.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490" w:rsidRPr="0063451D" w:rsidRDefault="0082449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490" w:rsidRPr="0063451D" w:rsidRDefault="00824490" w:rsidP="00824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490" w:rsidRPr="0063451D" w:rsidRDefault="0082449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490" w:rsidRPr="0063451D" w:rsidRDefault="0082449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BE734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40" w:rsidRPr="00A12271" w:rsidRDefault="00BE7340" w:rsidP="00A12271">
            <w:pPr>
              <w:pStyle w:val="Odlomakpopisa"/>
              <w:spacing w:after="0" w:line="240" w:lineRule="auto"/>
              <w:ind w:left="-284" w:right="33" w:firstLine="153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40" w:rsidRDefault="00BE7340" w:rsidP="00BE7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7.3. Domaće organizacije i pojedinci-ostale organizacije i pojedinci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40" w:rsidRPr="0063451D" w:rsidRDefault="00BE734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40" w:rsidRDefault="00BE7340" w:rsidP="00824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40" w:rsidRDefault="00BE734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40" w:rsidRDefault="00BE734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449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90" w:rsidRPr="00A12271" w:rsidRDefault="00824490" w:rsidP="00A12271">
            <w:pPr>
              <w:spacing w:after="0" w:line="240" w:lineRule="auto"/>
              <w:ind w:left="-284" w:right="33" w:firstLine="153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Pr="00BB16EB" w:rsidRDefault="00824490" w:rsidP="00BE7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1.7.</w:t>
            </w:r>
            <w:r w:rsidR="00BE7340"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 Ugovori o kupoprodaji roba, radova i usluga te evidencija o sklopljenim ugovorim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Pr="0063451D" w:rsidRDefault="0082449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Pr="0063451D" w:rsidRDefault="0082449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Pr="0063451D" w:rsidRDefault="0082449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Pr="0063451D" w:rsidRDefault="0082449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82449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90" w:rsidRPr="00A12271" w:rsidRDefault="00824490" w:rsidP="00A12271">
            <w:pPr>
              <w:spacing w:after="0" w:line="240" w:lineRule="auto"/>
              <w:ind w:left="-284" w:right="33" w:firstLine="153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Pr="00BB16EB" w:rsidRDefault="00824490" w:rsidP="00BE7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1.7.</w:t>
            </w:r>
            <w:r w:rsidR="00BE7340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2. Ugovori  o najmu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Pr="0063451D" w:rsidRDefault="0082449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Pr="0063451D" w:rsidRDefault="0082449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Pr="0063451D" w:rsidRDefault="0082449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Pr="0063451D" w:rsidRDefault="0082449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82449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90" w:rsidRPr="00A12271" w:rsidRDefault="00824490" w:rsidP="00A12271">
            <w:pPr>
              <w:spacing w:after="0" w:line="240" w:lineRule="auto"/>
              <w:ind w:left="-284" w:right="33" w:firstLine="153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Pr="00BB16EB" w:rsidRDefault="00824490" w:rsidP="00BE7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1.7.</w:t>
            </w:r>
            <w:r w:rsidR="00BE7340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3. Ugovori o djelu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Pr="0063451D" w:rsidRDefault="0082449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Pr="0063451D" w:rsidRDefault="0082449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Pr="0063451D" w:rsidRDefault="0082449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Pr="0063451D" w:rsidRDefault="0082449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82449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90" w:rsidRPr="00A12271" w:rsidRDefault="00824490" w:rsidP="00A12271">
            <w:pPr>
              <w:spacing w:after="0" w:line="240" w:lineRule="auto"/>
              <w:ind w:left="-284" w:right="33" w:firstLine="153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Pr="00BB16EB" w:rsidRDefault="00824490" w:rsidP="00BE7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1.7.</w:t>
            </w:r>
            <w:r w:rsidR="00BE7340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4. </w:t>
            </w:r>
            <w:r w:rsidR="00BE7340">
              <w:rPr>
                <w:rFonts w:ascii="Calibri" w:eastAsia="Times New Roman" w:hAnsi="Calibri" w:cs="Calibri"/>
                <w:color w:val="000000"/>
                <w:lang w:eastAsia="hr-HR"/>
              </w:rPr>
              <w:t>Autorski ugovor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Pr="0063451D" w:rsidRDefault="00824490" w:rsidP="00BB1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Pr="0063451D" w:rsidRDefault="0082449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Pr="0063451D" w:rsidRDefault="0082449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0" w:rsidRPr="0063451D" w:rsidRDefault="0082449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BE734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40" w:rsidRPr="00A12271" w:rsidRDefault="00BE7340" w:rsidP="00A12271">
            <w:pPr>
              <w:spacing w:after="0" w:line="240" w:lineRule="auto"/>
              <w:ind w:left="-284" w:right="33" w:firstLine="153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340" w:rsidRPr="00D4627B" w:rsidRDefault="00BE7340" w:rsidP="00BE734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D4627B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           1.7.3.5. Ugovori</w:t>
            </w:r>
            <w:r w:rsidR="00096AB3" w:rsidRPr="00D4627B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</w:t>
            </w:r>
            <w:r w:rsidRPr="00D4627B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o prehrani učenika u školskoj kuhinj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340" w:rsidRPr="0063451D" w:rsidRDefault="00BE7340" w:rsidP="00096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340" w:rsidRPr="0063451D" w:rsidRDefault="00BE7340" w:rsidP="00096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340" w:rsidRPr="0063451D" w:rsidRDefault="00BE7340" w:rsidP="00096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340" w:rsidRPr="0063451D" w:rsidRDefault="00BE7340" w:rsidP="00096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BE734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40" w:rsidRDefault="00BE7340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40" w:rsidRPr="009B19AE" w:rsidRDefault="00BE7340" w:rsidP="005A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.8.</w:t>
            </w:r>
            <w:r w:rsidR="005A7AF0">
              <w:rPr>
                <w:rFonts w:cstheme="minorHAnsi"/>
                <w:b/>
              </w:rPr>
              <w:t>Seminari i konferencije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40" w:rsidRPr="0063451D" w:rsidRDefault="00BE7340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40" w:rsidRPr="0063451D" w:rsidRDefault="00BE734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40" w:rsidRPr="0063451D" w:rsidRDefault="00BE734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40" w:rsidRPr="0063451D" w:rsidRDefault="00BE734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E734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40" w:rsidRDefault="00BE7340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40" w:rsidRPr="00BE7340" w:rsidRDefault="00BE7340" w:rsidP="007F5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7340">
              <w:rPr>
                <w:rFonts w:ascii="Calibri" w:eastAsia="Times New Roman" w:hAnsi="Calibri" w:cs="Calibri"/>
                <w:color w:val="000000"/>
                <w:lang w:eastAsia="hr-HR"/>
              </w:rPr>
              <w:t>1.8.1. Pojedinačni seminari i konferencije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40" w:rsidRPr="0063451D" w:rsidRDefault="00BE7340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40" w:rsidRPr="0063451D" w:rsidRDefault="00BE734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40" w:rsidRPr="0063451D" w:rsidRDefault="00BE7340" w:rsidP="00096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40" w:rsidRPr="0063451D" w:rsidRDefault="00BE7340" w:rsidP="00096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BE734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40" w:rsidRPr="00663B96" w:rsidRDefault="00BE7340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340" w:rsidRPr="0063451D" w:rsidRDefault="00BE7340" w:rsidP="005A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663B96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9</w:t>
            </w:r>
            <w:r w:rsidRPr="00663B96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.</w:t>
            </w:r>
            <w:r w:rsidR="005A7AF0">
              <w:rPr>
                <w:rFonts w:cstheme="minorHAnsi"/>
                <w:b/>
              </w:rPr>
              <w:t>Informiranje, marketing i odnosi s javnošću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340" w:rsidRPr="0063451D" w:rsidRDefault="00BE7340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340" w:rsidRPr="0063451D" w:rsidRDefault="00BE734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340" w:rsidRPr="0063451D" w:rsidRDefault="00BE734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340" w:rsidRPr="0063451D" w:rsidRDefault="00BE734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E734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40" w:rsidRPr="005C0F95" w:rsidRDefault="00BE7340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340" w:rsidRPr="0063451D" w:rsidRDefault="00BE7340" w:rsidP="00E14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9.1. </w:t>
            </w:r>
            <w:r w:rsidR="00E148E7">
              <w:rPr>
                <w:rFonts w:cstheme="minorHAnsi"/>
              </w:rPr>
              <w:t>Informativni materijal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340" w:rsidRPr="0063451D" w:rsidRDefault="00BE7340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340" w:rsidRPr="0063451D" w:rsidRDefault="00BE734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340" w:rsidRPr="0063451D" w:rsidRDefault="00BE734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340" w:rsidRPr="0063451D" w:rsidRDefault="00BE734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E734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40" w:rsidRPr="005C0F95" w:rsidRDefault="00BE7340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340" w:rsidRPr="0063451D" w:rsidRDefault="00BE7340" w:rsidP="00E14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9.</w:t>
            </w:r>
            <w:r w:rsidR="00E148E7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E148E7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E148E7">
              <w:rPr>
                <w:rFonts w:cstheme="minorHAnsi"/>
              </w:rPr>
              <w:t xml:space="preserve">Brošure, leci, plakati i </w:t>
            </w:r>
            <w:proofErr w:type="spellStart"/>
            <w:r w:rsidR="00E148E7">
              <w:rPr>
                <w:rFonts w:cstheme="minorHAnsi"/>
              </w:rPr>
              <w:t>dr</w:t>
            </w:r>
            <w:proofErr w:type="spellEnd"/>
            <w:r w:rsidR="00E148E7">
              <w:rPr>
                <w:rFonts w:cstheme="minorHAnsi"/>
              </w:rPr>
              <w:t>. informativni materijal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340" w:rsidRPr="0063451D" w:rsidRDefault="00BE7340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340" w:rsidRPr="0063451D" w:rsidRDefault="00BE734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340" w:rsidRPr="0063451D" w:rsidRDefault="00BE734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340" w:rsidRPr="0063451D" w:rsidRDefault="00BE734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BE734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40" w:rsidRPr="005C0F95" w:rsidRDefault="00BE7340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340" w:rsidRPr="0063451D" w:rsidRDefault="00E148E7" w:rsidP="00E14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9.2</w:t>
            </w:r>
            <w:r w:rsidR="00BE734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</w:t>
            </w:r>
            <w:r>
              <w:rPr>
                <w:rFonts w:cstheme="minorHAnsi"/>
              </w:rPr>
              <w:t>Svečanosti i proslave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340" w:rsidRPr="0063451D" w:rsidRDefault="00BE7340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340" w:rsidRPr="0063451D" w:rsidRDefault="00BE7340" w:rsidP="007B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340" w:rsidRPr="0063451D" w:rsidRDefault="00BE734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340" w:rsidRPr="0063451D" w:rsidRDefault="00BE734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148E7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E7" w:rsidRPr="005C0F95" w:rsidRDefault="00E148E7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Default="00E148E7" w:rsidP="00E14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9.2.1. Dokumentacija vlastitih obljetnica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Pr="0063451D" w:rsidRDefault="00E148E7" w:rsidP="0039524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njige, brošure i </w:t>
            </w:r>
            <w:proofErr w:type="spellStart"/>
            <w:r>
              <w:rPr>
                <w:rFonts w:cstheme="minorHAnsi"/>
              </w:rPr>
              <w:t>dr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Pr="0063451D" w:rsidRDefault="00E148E7" w:rsidP="00096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Pr="0063451D" w:rsidRDefault="00E148E7" w:rsidP="00096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Pr="0063451D" w:rsidRDefault="00E148E7" w:rsidP="00096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E148E7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E7" w:rsidRPr="00663B96" w:rsidRDefault="00E148E7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Pr="0063451D" w:rsidRDefault="00E148E7" w:rsidP="005A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.10</w:t>
            </w:r>
            <w:r w:rsidRPr="00663B96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.</w:t>
            </w:r>
            <w:r w:rsidR="005A7AF0">
              <w:rPr>
                <w:rFonts w:cstheme="minorHAnsi"/>
                <w:b/>
              </w:rPr>
              <w:t>Nagrade, priznanja i darov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Pr="0063451D" w:rsidRDefault="00E148E7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Pr="0063451D" w:rsidRDefault="00E148E7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Pr="0063451D" w:rsidRDefault="00E148E7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Pr="0063451D" w:rsidRDefault="00E148E7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148E7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E7" w:rsidRPr="005C0F95" w:rsidRDefault="00E148E7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Pr="0063451D" w:rsidRDefault="00E148E7" w:rsidP="00E14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10.1. Nagrade i priznanj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Pr="0063451D" w:rsidRDefault="00E148E7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Pr="0063451D" w:rsidRDefault="00E148E7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Pr="0063451D" w:rsidRDefault="00E148E7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Pr="0063451D" w:rsidRDefault="00E148E7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148E7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E7" w:rsidRPr="005C0F95" w:rsidRDefault="00E148E7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Default="00E148E7" w:rsidP="00E14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10.1.1. Pohvale, odlikovanja, nagrade, zahvale, priznanja i diplome ustanov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Pr="0063451D" w:rsidRDefault="00E148E7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Default="00E148E7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Default="00E148E7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Default="00E148E7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E148E7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E7" w:rsidRPr="005C0F95" w:rsidRDefault="00E148E7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Default="00E148E7" w:rsidP="00E14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10.2.Sponzorstva i donacij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Pr="0063451D" w:rsidRDefault="00E148E7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Default="00E148E7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Default="00E148E7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Default="00E148E7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148E7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E7" w:rsidRPr="005C0F95" w:rsidRDefault="00E148E7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Default="00E148E7" w:rsidP="00E14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10.2.1. Pojedinačna sponzorstva i donacij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Pr="0063451D" w:rsidRDefault="00E148E7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Default="00E148E7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+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Default="00E148E7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Default="00E148E7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E148E7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E7" w:rsidRPr="005C0F95" w:rsidRDefault="00E148E7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Default="00E148E7" w:rsidP="00E14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10.3. Dobrotvorne aktivnost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Pr="0063451D" w:rsidRDefault="00E148E7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Default="00E148E7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Default="00E148E7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E7" w:rsidRDefault="00E148E7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5A7AF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0" w:rsidRPr="005C0F95" w:rsidRDefault="005A7AF0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AF0" w:rsidRPr="0063451D" w:rsidRDefault="005A7AF0" w:rsidP="00864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10.3. Sudjelovanje u pojedinim dobrotvornim aktivnostim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AF0" w:rsidRPr="0063451D" w:rsidRDefault="005A7AF0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AF0" w:rsidRPr="0063451D" w:rsidRDefault="005A7AF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AF0" w:rsidRDefault="005A7AF0" w:rsidP="00096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AF0" w:rsidRDefault="005A7AF0" w:rsidP="00096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5A7AF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0" w:rsidRPr="005C0F95" w:rsidRDefault="005A7AF0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AF0" w:rsidRPr="004A3273" w:rsidRDefault="005A7AF0" w:rsidP="005A7AF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4A3273">
              <w:rPr>
                <w:rFonts w:ascii="Calibri" w:eastAsia="Times New Roman" w:hAnsi="Calibri" w:cs="Calibri"/>
                <w:b/>
                <w:lang w:eastAsia="hr-HR"/>
              </w:rPr>
              <w:t xml:space="preserve">1.11. Upravljanje kvalitetom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AF0" w:rsidRPr="0063451D" w:rsidRDefault="005A7AF0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AF0" w:rsidRPr="0063451D" w:rsidRDefault="005A7AF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AF0" w:rsidRPr="0063451D" w:rsidRDefault="005A7AF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AF0" w:rsidRPr="0063451D" w:rsidRDefault="005A7AF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5A7AF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0" w:rsidRPr="005C0F95" w:rsidRDefault="005A7AF0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AF0" w:rsidRPr="004A3273" w:rsidRDefault="005A7AF0" w:rsidP="005A7AF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A3273">
              <w:rPr>
                <w:rFonts w:ascii="Calibri" w:eastAsia="Times New Roman" w:hAnsi="Calibri" w:cs="Calibri"/>
                <w:lang w:eastAsia="hr-HR"/>
              </w:rPr>
              <w:t>1.11.1.</w:t>
            </w:r>
            <w:r w:rsidR="004A3273" w:rsidRPr="004A3273">
              <w:rPr>
                <w:rFonts w:ascii="Calibri" w:eastAsia="Times New Roman" w:hAnsi="Calibri" w:cs="Calibri"/>
                <w:lang w:eastAsia="hr-HR"/>
              </w:rPr>
              <w:t xml:space="preserve"> Sustav kvalitet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AF0" w:rsidRPr="0063451D" w:rsidRDefault="005A7AF0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AF0" w:rsidRPr="0063451D" w:rsidRDefault="005A7AF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AF0" w:rsidRPr="0063451D" w:rsidRDefault="005A7AF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AF0" w:rsidRPr="0063451D" w:rsidRDefault="005A7AF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A3273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3" w:rsidRDefault="004A3273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Pr="004A3273" w:rsidRDefault="004A3273" w:rsidP="005A7AF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A3273">
              <w:rPr>
                <w:rFonts w:ascii="Calibri" w:eastAsia="Times New Roman" w:hAnsi="Calibri" w:cs="Calibri"/>
                <w:lang w:eastAsia="hr-HR"/>
              </w:rPr>
              <w:t>1.11.1.1.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Certifikat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Pr="0063451D" w:rsidRDefault="004A3273" w:rsidP="0039524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ergetski certifika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Default="004A3273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Default="004A3273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Default="004A3273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4A3273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3" w:rsidRDefault="004A3273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Pr="004A3273" w:rsidRDefault="004A3273" w:rsidP="005A7AF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.11.2. Unutarnji nadzo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Default="004A3273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Default="004A3273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Default="004A3273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Default="004A3273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A3273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3" w:rsidRDefault="004A3273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Default="004A3273" w:rsidP="005A7AF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1.11.2.1.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ACCP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Default="004A3273" w:rsidP="004A32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jesečne evidencije i  </w:t>
            </w:r>
            <w:proofErr w:type="spellStart"/>
            <w:r>
              <w:rPr>
                <w:rFonts w:cstheme="minorHAnsi"/>
              </w:rPr>
              <w:t>dr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Default="004A3273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Default="004A3273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Default="004A3273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4A3273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3" w:rsidRPr="00663B96" w:rsidRDefault="004A3273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Pr="0063451D" w:rsidRDefault="004A3273" w:rsidP="004A3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663B96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2</w:t>
            </w:r>
            <w:r w:rsidRPr="00663B96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663B96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Nadzo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Pr="0063451D" w:rsidRDefault="004A3273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Pr="0063451D" w:rsidRDefault="004A327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Pr="0063451D" w:rsidRDefault="004A327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Pr="0063451D" w:rsidRDefault="004A327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A3273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3" w:rsidRPr="005C0F95" w:rsidRDefault="004A3273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Pr="0063451D" w:rsidRDefault="004A3273" w:rsidP="004A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12.1. Vanjski nadzo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Pr="0063451D" w:rsidRDefault="004A3273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Pr="0063451D" w:rsidRDefault="004A327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Pr="0063451D" w:rsidRDefault="004A327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Pr="0063451D" w:rsidRDefault="004A327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A3273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3" w:rsidRPr="005C0F95" w:rsidRDefault="004A3273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Default="004A3273" w:rsidP="004A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12.1.1. Dokumentacija nastala u postupku nadzor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Pr="0063451D" w:rsidRDefault="004A3273" w:rsidP="0039524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apisnici o nadzoru rješenja , odluke nadzornog dijela i </w:t>
            </w:r>
            <w:proofErr w:type="spellStart"/>
            <w:r>
              <w:rPr>
                <w:rFonts w:cstheme="minorHAnsi"/>
              </w:rPr>
              <w:t>dr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Default="004A327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Pr="0063451D" w:rsidRDefault="004A3273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Pr="0063451D" w:rsidRDefault="004A3273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4A3273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3" w:rsidRPr="00663B96" w:rsidRDefault="004A3273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Pr="0063451D" w:rsidRDefault="004A3273" w:rsidP="004A3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663B96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3</w:t>
            </w:r>
            <w:r w:rsidRPr="00663B96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663B96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Sigurnost i zaštit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Pr="0063451D" w:rsidRDefault="004A3273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Pr="0063451D" w:rsidRDefault="004A327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Pr="0063451D" w:rsidRDefault="004A327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Pr="0063451D" w:rsidRDefault="004A327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A3273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3" w:rsidRPr="005C0F95" w:rsidRDefault="004A3273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Pr="0063451D" w:rsidRDefault="004A3273" w:rsidP="004A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13.1. Nesreće i nepogod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Pr="0063451D" w:rsidRDefault="004A3273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Pr="0063451D" w:rsidRDefault="004A327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Pr="0063451D" w:rsidRDefault="004A327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Pr="0063451D" w:rsidRDefault="004A327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A3273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3" w:rsidRPr="005C0F95" w:rsidRDefault="004A3273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Default="004A3273" w:rsidP="004A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13.1.1. Elaborat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Default="004A3273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Default="004A327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Pr="0063451D" w:rsidRDefault="004A3273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Pr="0063451D" w:rsidRDefault="004A3273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4A3273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3" w:rsidRPr="005C0F95" w:rsidRDefault="004A3273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Default="004A3273" w:rsidP="004A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13.2. Civilna zaštit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Default="00181088" w:rsidP="0039524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sporedi i imenovanja radnika, planovi i upute nadležnih tijel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Default="00181088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Default="00181088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73" w:rsidRDefault="00181088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181088" w:rsidRPr="0063451D" w:rsidTr="0041153E">
        <w:trPr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88" w:rsidRPr="005C0F95" w:rsidRDefault="00181088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88" w:rsidRDefault="00181088" w:rsidP="0018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13.3. Osiguranje učenika i radnik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88" w:rsidRDefault="00181088" w:rsidP="0039524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lica i </w:t>
            </w:r>
            <w:proofErr w:type="spellStart"/>
            <w:r>
              <w:rPr>
                <w:rFonts w:cstheme="minorHAnsi"/>
              </w:rPr>
              <w:t>dr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88" w:rsidRDefault="00181088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88" w:rsidRDefault="00181088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88" w:rsidRDefault="00181088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  <w:tc>
          <w:tcPr>
            <w:tcW w:w="350" w:type="pct"/>
            <w:vAlign w:val="center"/>
          </w:tcPr>
          <w:p w:rsidR="00181088" w:rsidRDefault="00181088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81088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88" w:rsidRPr="005C0F95" w:rsidRDefault="00181088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88" w:rsidRDefault="00181088" w:rsidP="004A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88" w:rsidRDefault="00181088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88" w:rsidRDefault="00181088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88" w:rsidRDefault="00181088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88" w:rsidRDefault="00181088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81088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88" w:rsidRPr="00125535" w:rsidRDefault="00181088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88" w:rsidRPr="00125535" w:rsidRDefault="00181088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125535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2.LJUDSKI RESURSI, RAD I RADNI OSNOS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88" w:rsidRPr="0063451D" w:rsidRDefault="00181088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88" w:rsidRPr="0063451D" w:rsidRDefault="00181088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88" w:rsidRPr="0063451D" w:rsidRDefault="00181088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88" w:rsidRPr="0063451D" w:rsidRDefault="00181088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81088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88" w:rsidRPr="00125535" w:rsidRDefault="00181088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88" w:rsidRPr="00125535" w:rsidRDefault="00181088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125535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2.1.Ljudski resurs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88" w:rsidRPr="0063451D" w:rsidRDefault="00181088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88" w:rsidRPr="0063451D" w:rsidRDefault="00181088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88" w:rsidRPr="0063451D" w:rsidRDefault="00181088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88" w:rsidRPr="0063451D" w:rsidRDefault="00181088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81088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88" w:rsidRPr="005C0F95" w:rsidRDefault="00181088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88" w:rsidRPr="0063451D" w:rsidRDefault="00181088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1. Školovanje i stručno usavršavanj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88" w:rsidRPr="0063451D" w:rsidRDefault="00181088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88" w:rsidRPr="0063451D" w:rsidRDefault="00181088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88" w:rsidRPr="0063451D" w:rsidRDefault="00181088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88" w:rsidRPr="0063451D" w:rsidRDefault="00181088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B2FE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0" w:rsidRPr="005C0F95" w:rsidRDefault="007B2FE0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Default="007B2FE0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1.1. Stručno usavršavanj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D4627B" w:rsidRDefault="007B2FE0" w:rsidP="001810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4627B">
              <w:rPr>
                <w:rFonts w:cstheme="minorHAnsi"/>
                <w:color w:val="000000" w:themeColor="text1"/>
              </w:rPr>
              <w:t xml:space="preserve">Pozivi za ŽSV, državne skupove i </w:t>
            </w:r>
            <w:proofErr w:type="spellStart"/>
            <w:r w:rsidRPr="00D4627B">
              <w:rPr>
                <w:rFonts w:cstheme="minorHAnsi"/>
                <w:color w:val="000000" w:themeColor="text1"/>
              </w:rPr>
              <w:t>dr</w:t>
            </w:r>
            <w:proofErr w:type="spellEnd"/>
            <w:r w:rsidRPr="00D4627B">
              <w:rPr>
                <w:rFonts w:cstheme="minorHAnsi"/>
                <w:color w:val="000000" w:themeColor="text1"/>
              </w:rPr>
              <w:t xml:space="preserve">., individualni planovi i programi stručnog usavršavanj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7B2FE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0" w:rsidRPr="005C0F95" w:rsidRDefault="007B2FE0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Default="007B2FE0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2. Stručni ispiti -dokumentacij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D4627B" w:rsidRDefault="007B2FE0" w:rsidP="001810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4627B">
              <w:rPr>
                <w:rFonts w:cstheme="minorHAnsi"/>
                <w:color w:val="000000" w:themeColor="text1"/>
              </w:rPr>
              <w:t xml:space="preserve">Odluka o imenovanju povjerenstva za stažiranje, prijavnice – prijava o stažiranju i prijava za prijavu polaganja stručnog ispita, program pripravničkog staža, izvješće o praćenju pripravničkog staža (ne proizvodi pravne učinke nakon polaganja stručnog ispita za učitelja i stručnog suradnik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1740D" w:rsidRDefault="007B2FE0" w:rsidP="00411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1740D">
              <w:rPr>
                <w:rFonts w:ascii="Calibri" w:eastAsia="Times New Roman" w:hAnsi="Calibri" w:cs="Calibri"/>
                <w:lang w:eastAsia="hr-HR"/>
              </w:rPr>
              <w:t>Z+</w:t>
            </w:r>
            <w:r w:rsidR="0041153E" w:rsidRPr="0061740D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7B2FE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0" w:rsidRPr="00125535" w:rsidRDefault="007B2FE0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125535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125535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2.2.Rad i radni odnosi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B2FE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0" w:rsidRDefault="007B2FE0" w:rsidP="00A12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3614FA" w:rsidRDefault="007B2FE0" w:rsidP="007761D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hr-HR"/>
              </w:rPr>
            </w:pPr>
            <w:r w:rsidRPr="003614F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1. </w:t>
            </w:r>
            <w:r w:rsidRPr="003614FA">
              <w:rPr>
                <w:rFonts w:cstheme="minorHAnsi"/>
              </w:rPr>
              <w:t>Radna mjest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B2FE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0" w:rsidRPr="005C0F95" w:rsidRDefault="007B2FE0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8C4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1.1. </w:t>
            </w:r>
            <w:r w:rsidRPr="002210C2">
              <w:rPr>
                <w:rFonts w:cstheme="minorHAnsi"/>
              </w:rPr>
              <w:t>Popis radnika s količinom radnog vremena</w:t>
            </w:r>
            <w:r>
              <w:rPr>
                <w:rFonts w:cstheme="minorHAnsi"/>
              </w:rPr>
              <w:t xml:space="preserve"> i koeficijentim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7B2FE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0" w:rsidRPr="005C0F95" w:rsidRDefault="007B2FE0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8C4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1.2. </w:t>
            </w:r>
            <w:r w:rsidRPr="002210C2">
              <w:rPr>
                <w:rFonts w:cstheme="minorHAnsi"/>
              </w:rPr>
              <w:t>Zahtjevi za otvaranjem novih radnih mjesta i suglasnost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7B2FE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0" w:rsidRDefault="007B2FE0" w:rsidP="00A12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3614FA" w:rsidRDefault="007B2FE0" w:rsidP="007761D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hr-HR"/>
              </w:rPr>
            </w:pPr>
            <w:r w:rsidRPr="003614FA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Pr="003C2DB0">
              <w:rPr>
                <w:rFonts w:ascii="Calibri" w:eastAsia="Times New Roman" w:hAnsi="Calibri" w:cs="Calibri"/>
                <w:color w:val="000000"/>
                <w:lang w:eastAsia="hr-HR"/>
              </w:rPr>
              <w:t>.2.2. Zaposlenic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B2FE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0" w:rsidRPr="005C0F95" w:rsidRDefault="007B2FE0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Default="007B2FE0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2.1. </w:t>
            </w:r>
            <w:r w:rsidRPr="002210C2">
              <w:rPr>
                <w:rFonts w:cstheme="minorHAnsi"/>
              </w:rPr>
              <w:t>Matična knjiga radnik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2210C2" w:rsidRDefault="007B2FE0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7B2FE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0" w:rsidRPr="005C0F95" w:rsidRDefault="007B2FE0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Default="007B2FE0" w:rsidP="007D0F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2.2.2. Evidencija o radnicim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2210C2" w:rsidRDefault="007B2FE0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7B2FE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0" w:rsidRPr="005C0F95" w:rsidRDefault="007B2FE0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Default="007B2FE0" w:rsidP="008C4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2.3. </w:t>
            </w:r>
            <w:r w:rsidRPr="002210C2">
              <w:rPr>
                <w:rFonts w:cstheme="minorHAnsi"/>
              </w:rPr>
              <w:t>Osobni (personalni) dosjei radnik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2210C2" w:rsidRDefault="007B2FE0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+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7B2FE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0" w:rsidRDefault="007B2FE0" w:rsidP="00A12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3614FA" w:rsidRDefault="007B2FE0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14FA">
              <w:rPr>
                <w:rFonts w:ascii="Calibri" w:eastAsia="Times New Roman" w:hAnsi="Calibri" w:cs="Calibri"/>
                <w:color w:val="000000"/>
                <w:lang w:eastAsia="hr-HR"/>
              </w:rPr>
              <w:t>2.2.3. Radni odnosi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6520F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B2FE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0" w:rsidRPr="005C0F95" w:rsidRDefault="007B2FE0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3.1. </w:t>
            </w:r>
            <w:r w:rsidRPr="002210C2">
              <w:rPr>
                <w:rFonts w:cstheme="minorHAnsi"/>
              </w:rPr>
              <w:t>Natječajna dokumentacija za zasnivanje radnog odnos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41153E" w:rsidP="0041153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obrenje za raspisivanje natječaja, natječaj, obrazac PR, prijave kandidata s prilozima, podnesci o povlačenju prijava na natječaj, zapisnici o izboru radnih mjesta, odluka o odabiru, dokumentacija o radu povjerenstva, dokumentacija nastala na testiranju</w:t>
            </w:r>
            <w:r w:rsidR="007B2FE0">
              <w:rPr>
                <w:rFonts w:cstheme="minorHAnsi"/>
              </w:rPr>
              <w:t>, obavijesti o rezultatima natječaj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7B2FE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0" w:rsidRPr="005C0F95" w:rsidRDefault="007B2FE0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411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2.3.</w:t>
            </w:r>
            <w:r w:rsidR="0041153E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</w:t>
            </w:r>
            <w:r w:rsidRPr="002210C2">
              <w:rPr>
                <w:rFonts w:cstheme="minorHAnsi"/>
              </w:rPr>
              <w:t>Rj</w:t>
            </w:r>
            <w:r>
              <w:rPr>
                <w:rFonts w:cstheme="minorHAnsi"/>
              </w:rPr>
              <w:t>ešenja o zaduženju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ješenja i odluke o zaduženju i radnim obvezama zaposlenik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7B2FE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0" w:rsidRPr="005C0F95" w:rsidRDefault="007B2FE0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41153E" w:rsidP="009A1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2.3.3</w:t>
            </w:r>
            <w:r w:rsidR="007B2F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</w:t>
            </w:r>
            <w:r w:rsidR="007B2FE0" w:rsidRPr="002210C2">
              <w:rPr>
                <w:rFonts w:cstheme="minorHAnsi"/>
              </w:rPr>
              <w:t>Radna obvez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spored na radnu obvezu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7B2FE0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0" w:rsidRPr="005C0F95" w:rsidRDefault="007B2FE0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411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2.3.</w:t>
            </w:r>
            <w:r w:rsidR="0041153E"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41153E" w:rsidRPr="00D4627B">
              <w:rPr>
                <w:rFonts w:ascii="Calibri" w:eastAsia="Times New Roman" w:hAnsi="Calibri" w:cs="Calibri"/>
                <w:lang w:eastAsia="hr-HR"/>
              </w:rPr>
              <w:t>Radni sporovi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41153E" w:rsidP="0041153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pozorenja, zapisnici, žalbe, tužbe, sudski postupci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E0" w:rsidRPr="0063451D" w:rsidRDefault="007B2FE0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41153E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E" w:rsidRDefault="0041153E" w:rsidP="00A12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3614FA" w:rsidRDefault="0041153E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14F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4. </w:t>
            </w:r>
            <w:r w:rsidRPr="003614FA">
              <w:rPr>
                <w:rFonts w:cstheme="minorHAnsi"/>
              </w:rPr>
              <w:t>Radno vrijeme, odmori i dopust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1153E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E" w:rsidRPr="005C0F95" w:rsidRDefault="0041153E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4.1. </w:t>
            </w:r>
            <w:r w:rsidRPr="002210C2">
              <w:rPr>
                <w:rFonts w:cstheme="minorHAnsi"/>
              </w:rPr>
              <w:t>Prekovremeni rad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lozi za prekovremeni rad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41153E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E" w:rsidRPr="005C0F95" w:rsidRDefault="0041153E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533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4.2. </w:t>
            </w:r>
            <w:r w:rsidR="005337FD">
              <w:rPr>
                <w:rFonts w:ascii="Calibri" w:eastAsia="Times New Roman" w:hAnsi="Calibri" w:cs="Calibri"/>
                <w:color w:val="000000"/>
                <w:lang w:eastAsia="hr-HR"/>
              </w:rPr>
              <w:t>Dnevne e</w:t>
            </w:r>
            <w:r>
              <w:rPr>
                <w:rFonts w:cstheme="minorHAnsi"/>
              </w:rPr>
              <w:t>videncije radnog vremen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41153E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E" w:rsidRPr="005C0F95" w:rsidRDefault="0041153E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0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4.3. </w:t>
            </w:r>
            <w:r w:rsidRPr="002210C2">
              <w:rPr>
                <w:rFonts w:cstheme="minorHAnsi"/>
              </w:rPr>
              <w:t>Godišnji odmori, plaćeni i neplaćeni dopust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luke ravnatelja, zahtjevi radnik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41153E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E" w:rsidRDefault="0041153E" w:rsidP="00A12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3614FA" w:rsidRDefault="0041153E" w:rsidP="009E1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14F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5. </w:t>
            </w:r>
            <w:r w:rsidRPr="003614FA">
              <w:rPr>
                <w:rFonts w:cstheme="minorHAnsi"/>
              </w:rPr>
              <w:t>Plaće i naknade plać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1153E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E" w:rsidRPr="005C0F95" w:rsidRDefault="0041153E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5.1. </w:t>
            </w:r>
            <w:r w:rsidRPr="002210C2">
              <w:rPr>
                <w:rFonts w:cstheme="minorHAnsi"/>
              </w:rPr>
              <w:t>Isplatne (obračunske) liste plać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5337FD" w:rsidRDefault="005337FD" w:rsidP="00533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+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41153E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E" w:rsidRPr="005C0F95" w:rsidRDefault="0041153E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533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5.2. </w:t>
            </w:r>
            <w:r w:rsidRPr="002210C2">
              <w:rPr>
                <w:rFonts w:cstheme="minorHAnsi"/>
              </w:rPr>
              <w:t xml:space="preserve">Kartoni (kartice) </w:t>
            </w:r>
            <w:r w:rsidR="005337FD">
              <w:rPr>
                <w:rFonts w:cstheme="minorHAnsi"/>
              </w:rPr>
              <w:t xml:space="preserve">OD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5337FD" w:rsidP="0039524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toni ličnih dohodak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+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41153E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E" w:rsidRPr="005C0F95" w:rsidRDefault="0041153E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F6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5.3. </w:t>
            </w:r>
            <w:r w:rsidRPr="002210C2">
              <w:rPr>
                <w:rFonts w:cstheme="minorHAnsi"/>
              </w:rPr>
              <w:t xml:space="preserve">Prijave podataka o plaći 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F66EB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brasci IP, ID, IDD 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407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+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41153E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E" w:rsidRPr="005C0F95" w:rsidRDefault="0041153E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Default="0041153E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5.4. Obrasci osobnih primanja za mirovinsko osiguranje i zapisnik o kontroli </w:t>
            </w:r>
            <w:r w:rsidR="005337F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oprinos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-4 obrasci</w:t>
            </w:r>
            <w:r w:rsidR="005337FD">
              <w:rPr>
                <w:rFonts w:cstheme="minorHAnsi"/>
              </w:rPr>
              <w:t xml:space="preserve"> i </w:t>
            </w:r>
            <w:proofErr w:type="spellStart"/>
            <w:r w:rsidR="005337FD">
              <w:rPr>
                <w:rFonts w:cstheme="minorHAnsi"/>
              </w:rPr>
              <w:t>dr</w:t>
            </w:r>
            <w:proofErr w:type="spellEnd"/>
            <w:r w:rsidR="005337FD">
              <w:rPr>
                <w:rFonts w:cstheme="minorHAnsi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41153E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E" w:rsidRPr="005C0F95" w:rsidRDefault="0041153E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F6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5.5. </w:t>
            </w:r>
            <w:r w:rsidRPr="002210C2">
              <w:rPr>
                <w:rFonts w:cstheme="minorHAnsi"/>
              </w:rPr>
              <w:t xml:space="preserve">Ostalo dopisivanje u svezi raspodjele plaća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F66EB7">
            <w:pPr>
              <w:spacing w:after="0" w:line="240" w:lineRule="auto"/>
              <w:jc w:val="center"/>
              <w:rPr>
                <w:rFonts w:cstheme="minorHAnsi"/>
              </w:rPr>
            </w:pPr>
            <w:r w:rsidRPr="002210C2">
              <w:rPr>
                <w:rFonts w:cstheme="minorHAnsi"/>
              </w:rPr>
              <w:t xml:space="preserve">izvještaj o </w:t>
            </w:r>
            <w:r>
              <w:rPr>
                <w:rFonts w:cstheme="minorHAnsi"/>
              </w:rPr>
              <w:t>netoplaći, porezne kartice; IP1, IP2, IP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41153E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E" w:rsidRDefault="0041153E" w:rsidP="00A12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3614FA" w:rsidRDefault="0041153E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14F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6. </w:t>
            </w:r>
            <w:r w:rsidRPr="003614FA">
              <w:rPr>
                <w:rFonts w:cstheme="minorHAnsi"/>
              </w:rPr>
              <w:t>Ostala primanja iz radnog odnos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1153E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E" w:rsidRPr="005C0F95" w:rsidRDefault="0041153E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F8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6.1. </w:t>
            </w:r>
            <w:r w:rsidRPr="002210C2">
              <w:rPr>
                <w:rFonts w:cstheme="minorHAnsi"/>
              </w:rPr>
              <w:t xml:space="preserve">Naknada za prijevoz </w:t>
            </w:r>
            <w:r w:rsidR="00F87C9D">
              <w:rPr>
                <w:rFonts w:cstheme="minorHAnsi"/>
              </w:rPr>
              <w:t xml:space="preserve"> radnik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5337FD" w:rsidP="00F87C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bračun putnih troškova, Izjave radnika, Izvješća o </w:t>
            </w:r>
            <w:proofErr w:type="spellStart"/>
            <w:r w:rsidR="00F87C9D">
              <w:rPr>
                <w:rFonts w:cstheme="minorHAnsi"/>
              </w:rPr>
              <w:t>pređenim</w:t>
            </w:r>
            <w:proofErr w:type="spellEnd"/>
            <w:r w:rsidR="00F87C9D">
              <w:rPr>
                <w:rFonts w:cstheme="minorHAnsi"/>
              </w:rPr>
              <w:t xml:space="preserve"> kilometrima</w:t>
            </w:r>
            <w:r>
              <w:rPr>
                <w:rFonts w:cstheme="minorHAnsi"/>
              </w:rPr>
              <w:t xml:space="preserve"> </w:t>
            </w:r>
            <w:r w:rsidR="0041153E">
              <w:rPr>
                <w:rFonts w:cstheme="minorHAnsi"/>
              </w:rPr>
              <w:t xml:space="preserve">i </w:t>
            </w:r>
            <w:proofErr w:type="spellStart"/>
            <w:r w:rsidR="0041153E">
              <w:rPr>
                <w:rFonts w:cstheme="minorHAnsi"/>
              </w:rPr>
              <w:t>dr</w:t>
            </w:r>
            <w:proofErr w:type="spellEnd"/>
            <w:r w:rsidR="0041153E">
              <w:rPr>
                <w:rFonts w:cstheme="minorHAnsi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95209C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41153E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E" w:rsidRPr="005C0F95" w:rsidRDefault="0041153E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9E1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2.6.2. O</w:t>
            </w:r>
            <w:r w:rsidRPr="002210C2">
              <w:rPr>
                <w:rFonts w:cstheme="minorHAnsi"/>
              </w:rPr>
              <w:t>stala</w:t>
            </w:r>
            <w:r w:rsidR="00F87C9D">
              <w:rPr>
                <w:rFonts w:cstheme="minorHAnsi"/>
              </w:rPr>
              <w:t xml:space="preserve"> </w:t>
            </w:r>
            <w:r w:rsidRPr="002210C2">
              <w:rPr>
                <w:rFonts w:cstheme="minorHAnsi"/>
              </w:rPr>
              <w:t>primanja iz radnog odnos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F87C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Jubilarne nagrade, darovi djeci zaposlenika, regres, </w:t>
            </w:r>
            <w:r w:rsidR="00F87C9D">
              <w:rPr>
                <w:rFonts w:cstheme="minorHAnsi"/>
              </w:rPr>
              <w:t xml:space="preserve">božićnice, </w:t>
            </w:r>
            <w:r>
              <w:rPr>
                <w:rFonts w:cstheme="minorHAnsi"/>
              </w:rPr>
              <w:t>pomoć u slučaju rođenja djeteta</w:t>
            </w:r>
            <w:r w:rsidR="00F87C9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 smrti člana obitelji</w:t>
            </w:r>
            <w:r w:rsidR="00F87C9D">
              <w:rPr>
                <w:rFonts w:cstheme="minorHAnsi"/>
              </w:rPr>
              <w:t>, bolovanja duža od 90 dana, ili nastanka invalidnosti –odluke o isplati s prilozim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95209C" w:rsidRDefault="0041153E" w:rsidP="009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41153E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E" w:rsidRDefault="0041153E" w:rsidP="00A12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3614FA" w:rsidRDefault="0041153E" w:rsidP="000A6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14F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7. </w:t>
            </w:r>
            <w:r w:rsidRPr="003614FA">
              <w:rPr>
                <w:rFonts w:cstheme="minorHAnsi"/>
              </w:rPr>
              <w:t>Bolovanj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1153E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E" w:rsidRPr="005C0F95" w:rsidRDefault="0041153E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3614FA" w:rsidRDefault="0041153E" w:rsidP="000A6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14F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7.1. </w:t>
            </w:r>
            <w:r w:rsidRPr="003614FA">
              <w:rPr>
                <w:rFonts w:cstheme="minorHAnsi"/>
              </w:rPr>
              <w:t>Obračuni bolovanja s dokumentacijo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764E74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41153E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E" w:rsidRDefault="0041153E" w:rsidP="00A12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3614FA" w:rsidRDefault="0041153E" w:rsidP="000A6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14F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8. </w:t>
            </w:r>
            <w:r w:rsidRPr="003614FA">
              <w:rPr>
                <w:rFonts w:cstheme="minorHAnsi"/>
              </w:rPr>
              <w:t>Zaštita na radu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1153E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E" w:rsidRPr="005C0F95" w:rsidRDefault="0041153E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0A6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8.1. </w:t>
            </w:r>
            <w:r w:rsidRPr="002210C2">
              <w:rPr>
                <w:rFonts w:cstheme="minorHAnsi"/>
              </w:rPr>
              <w:t>Osposobljavanj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41153E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E" w:rsidRPr="005C0F95" w:rsidRDefault="0041153E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0A6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8.2. </w:t>
            </w:r>
            <w:r w:rsidRPr="002210C2">
              <w:rPr>
                <w:rFonts w:cstheme="minorHAnsi"/>
              </w:rPr>
              <w:t>Zdravstvena skrb i pregled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F87C9D" w:rsidP="00F87C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pisi za l</w:t>
            </w:r>
            <w:r w:rsidR="0041153E">
              <w:rPr>
                <w:rFonts w:cstheme="minorHAnsi"/>
              </w:rPr>
              <w:t>iječničk</w:t>
            </w:r>
            <w:r>
              <w:rPr>
                <w:rFonts w:cstheme="minorHAnsi"/>
              </w:rPr>
              <w:t>e</w:t>
            </w:r>
            <w:r w:rsidR="0041153E">
              <w:rPr>
                <w:rFonts w:cstheme="minorHAnsi"/>
              </w:rPr>
              <w:t xml:space="preserve"> pregled</w:t>
            </w:r>
            <w:r>
              <w:rPr>
                <w:rFonts w:cstheme="minorHAnsi"/>
              </w:rPr>
              <w:t>e</w:t>
            </w:r>
            <w:r w:rsidR="0041153E">
              <w:rPr>
                <w:rFonts w:cstheme="minorHAnsi"/>
              </w:rPr>
              <w:t xml:space="preserve"> zaposlenika</w:t>
            </w:r>
            <w:r>
              <w:rPr>
                <w:rFonts w:cstheme="minorHAnsi"/>
              </w:rPr>
              <w:t xml:space="preserve">, uputnice za liječnički pregled i </w:t>
            </w:r>
            <w:proofErr w:type="spellStart"/>
            <w:r>
              <w:rPr>
                <w:rFonts w:cstheme="minorHAnsi"/>
              </w:rPr>
              <w:t>dr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41153E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E" w:rsidRPr="005C0F95" w:rsidRDefault="0041153E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0A6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8.3. </w:t>
            </w:r>
            <w:r w:rsidRPr="002210C2">
              <w:rPr>
                <w:rFonts w:cstheme="minorHAnsi"/>
              </w:rPr>
              <w:t xml:space="preserve">Evidencija o </w:t>
            </w:r>
            <w:r w:rsidRPr="00D4627B">
              <w:rPr>
                <w:rFonts w:cstheme="minorHAnsi"/>
              </w:rPr>
              <w:t>ozljedama</w:t>
            </w:r>
            <w:r w:rsidR="00F87C9D" w:rsidRPr="00D4627B">
              <w:rPr>
                <w:rFonts w:cstheme="minorHAnsi"/>
              </w:rPr>
              <w:t xml:space="preserve"> na radu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41153E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E" w:rsidRPr="005C0F95" w:rsidRDefault="0041153E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F8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2.8.</w:t>
            </w:r>
            <w:r w:rsidR="00F87C9D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</w:t>
            </w:r>
            <w:r w:rsidRPr="002210C2">
              <w:rPr>
                <w:rFonts w:cstheme="minorHAnsi"/>
              </w:rPr>
              <w:t>Procjena opasnosti radnih mjesta i evidencija poslova s posebnim uvjetima rada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41153E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E" w:rsidRPr="005C0F95" w:rsidRDefault="0041153E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A3BFE" w:rsidRDefault="0041153E" w:rsidP="00F87C9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2.8.</w:t>
            </w:r>
            <w:r w:rsidR="00F87C9D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</w:t>
            </w:r>
            <w:r w:rsidRPr="00D4627B">
              <w:rPr>
                <w:rFonts w:cstheme="minorHAnsi"/>
              </w:rPr>
              <w:t>Procjena rizik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41153E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E" w:rsidRPr="005C0F95" w:rsidRDefault="0041153E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3614FA" w:rsidRDefault="0041153E" w:rsidP="009E169E">
            <w:pPr>
              <w:spacing w:after="0" w:line="240" w:lineRule="auto"/>
              <w:rPr>
                <w:rFonts w:cstheme="minorHAnsi"/>
              </w:rPr>
            </w:pPr>
            <w:r w:rsidRPr="003614F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9. </w:t>
            </w:r>
            <w:r w:rsidRPr="003614FA">
              <w:rPr>
                <w:rFonts w:cstheme="minorHAnsi"/>
              </w:rPr>
              <w:t>Radnička pitanja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1153E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E" w:rsidRPr="005C0F95" w:rsidRDefault="0041153E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A3BFE" w:rsidRDefault="0041153E" w:rsidP="009E169E">
            <w:pPr>
              <w:spacing w:after="0" w:line="240" w:lineRule="auto"/>
              <w:rPr>
                <w:rFonts w:cstheme="minorHAnsi"/>
              </w:rPr>
            </w:pPr>
            <w:r w:rsidRPr="006A3BF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  <w:t>2.2.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  <w:t>9</w:t>
            </w:r>
            <w:r w:rsidRPr="006A3BF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  <w:t>.1.</w:t>
            </w:r>
            <w:r w:rsidRPr="002210C2">
              <w:rPr>
                <w:rFonts w:cstheme="minorHAnsi"/>
              </w:rPr>
              <w:t xml:space="preserve">Štrajk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jave štrajka, evidencije o štrajku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087C1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14" w:rsidRPr="005C0F95" w:rsidRDefault="00087C1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A3BFE" w:rsidRDefault="00087C14" w:rsidP="009E169E">
            <w:pPr>
              <w:spacing w:after="0" w:line="240" w:lineRule="auto"/>
              <w:rPr>
                <w:rFonts w:cstheme="minorHAnsi"/>
              </w:rPr>
            </w:pPr>
            <w:r w:rsidRPr="006A3BF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  <w:t>2.2.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  <w:t>9</w:t>
            </w:r>
            <w:r w:rsidRPr="006A3BF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  <w:t>.2.</w:t>
            </w:r>
            <w:r w:rsidRPr="002210C2">
              <w:rPr>
                <w:rFonts w:cstheme="minorHAnsi"/>
              </w:rPr>
              <w:t>Radničko vijeć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087C1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indikalne akcije, obavijesti, prepiska sa sindikatim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41153E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E" w:rsidRPr="005C0F95" w:rsidRDefault="0041153E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A3BFE" w:rsidRDefault="0041153E" w:rsidP="00F87C9D">
            <w:pPr>
              <w:spacing w:after="0" w:line="240" w:lineRule="auto"/>
              <w:rPr>
                <w:rFonts w:cstheme="minorHAnsi"/>
              </w:rPr>
            </w:pPr>
            <w:r w:rsidRPr="006A3BF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  <w:t>2.2.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  <w:t>9</w:t>
            </w:r>
            <w:r w:rsidRPr="006A3BF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  <w:t>3</w:t>
            </w:r>
            <w:r w:rsidRPr="006A3BF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  <w:t>.</w:t>
            </w:r>
            <w:r w:rsidR="00F87C9D">
              <w:rPr>
                <w:rFonts w:cstheme="minorHAnsi"/>
              </w:rPr>
              <w:t>Zapisnici i odluke radničkog vijeć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087C14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dovite sjednice i izbori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41153E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3E" w:rsidRPr="0063451D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087C14" w:rsidRPr="0063451D" w:rsidTr="00AC3164">
        <w:trPr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14" w:rsidRPr="005C0F95" w:rsidRDefault="00087C1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A3BFE" w:rsidRDefault="00087C14" w:rsidP="0088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  <w:t xml:space="preserve">2.2.9.4. </w:t>
            </w:r>
            <w:r w:rsidRPr="00D4627B">
              <w:rPr>
                <w:rFonts w:ascii="Calibri" w:eastAsia="Times New Roman" w:hAnsi="Calibri" w:cs="Calibri"/>
                <w:sz w:val="21"/>
                <w:szCs w:val="21"/>
                <w:lang w:eastAsia="hr-HR"/>
              </w:rPr>
              <w:t>Knjiga zapisnika samoupravne radničke kontrol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Default="00087C1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350" w:type="pct"/>
            <w:vAlign w:val="center"/>
          </w:tcPr>
          <w:p w:rsidR="00087C14" w:rsidRPr="0063451D" w:rsidRDefault="00087C14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87C1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14" w:rsidRPr="005C0F95" w:rsidRDefault="00087C1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Default="00087C14" w:rsidP="0088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  <w:t>2.2.9.5. Referendum vezan uz radnička pitanj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Default="00087C1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087C1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14" w:rsidRPr="006A3BFE" w:rsidRDefault="00087C14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A3BFE" w:rsidRDefault="00087C14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A3BF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3.</w:t>
            </w:r>
            <w:r w:rsidRPr="006A3BFE">
              <w:rPr>
                <w:rFonts w:cstheme="minorHAnsi"/>
                <w:b/>
              </w:rPr>
              <w:t>NEKRETNINE, POSTROJENJA I OPREM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87C1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14" w:rsidRPr="006A3BFE" w:rsidRDefault="00087C14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A3BFE" w:rsidRDefault="00087C14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A3BF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3.1.</w:t>
            </w:r>
            <w:r w:rsidRPr="006A3BFE">
              <w:rPr>
                <w:rFonts w:cstheme="minorHAnsi"/>
                <w:b/>
              </w:rPr>
              <w:t>Zemljišt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87C1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14" w:rsidRPr="005C0F95" w:rsidRDefault="00087C1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A3BFE" w:rsidRDefault="00087C14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.1.1. </w:t>
            </w:r>
            <w:r w:rsidRPr="002210C2">
              <w:rPr>
                <w:rFonts w:cstheme="minorHAnsi"/>
              </w:rPr>
              <w:t>D</w:t>
            </w:r>
            <w:r>
              <w:rPr>
                <w:rFonts w:cstheme="minorHAnsi"/>
              </w:rPr>
              <w:t>okumentacija o zemljištu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D4627B" w:rsidRDefault="00087C14" w:rsidP="00DB4384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27B">
              <w:rPr>
                <w:rFonts w:cstheme="minorHAnsi"/>
              </w:rPr>
              <w:t>Posjedovni list, kopija katastarskog plana, izvadak iz zemljišne knjige, prijedlozi za uknjižbu, rješenj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087C1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14" w:rsidRPr="005C0F95" w:rsidRDefault="00087C1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Default="00087C14" w:rsidP="001A2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1.2. Stjecanje i raspolaganje</w:t>
            </w:r>
            <w:r w:rsidR="004C600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emljišt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4C600A" w:rsidRDefault="00087C14" w:rsidP="006D5CF6">
            <w:pPr>
              <w:spacing w:after="0" w:line="240" w:lineRule="auto"/>
              <w:jc w:val="center"/>
              <w:rPr>
                <w:rFonts w:cstheme="minorHAnsi"/>
                <w:color w:val="548DD4" w:themeColor="text2" w:themeTint="99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87C1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14" w:rsidRPr="005C0F95" w:rsidRDefault="00087C1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Default="00087C14" w:rsidP="001A2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1.2.1. Dokumentacija o stjecanju i raspolaganju</w:t>
            </w:r>
            <w:r w:rsidR="004C600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emljišt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D4627B" w:rsidRDefault="00087C14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27B">
              <w:rPr>
                <w:rFonts w:cstheme="minorHAnsi"/>
              </w:rPr>
              <w:t xml:space="preserve">Kupoprodajni ugovori i drugi ugovori o stjecanju i otuđenju prava na zemljištu, odluke školskog odbora i osnivača o stjecanju i raspolaganju zemljištem, rješenja nadležnih tijela i </w:t>
            </w:r>
            <w:proofErr w:type="spellStart"/>
            <w:r w:rsidRPr="00D4627B">
              <w:rPr>
                <w:rFonts w:cstheme="minorHAnsi"/>
              </w:rPr>
              <w:t>dr</w:t>
            </w:r>
            <w:proofErr w:type="spellEnd"/>
            <w:r w:rsidRPr="00D4627B">
              <w:rPr>
                <w:rFonts w:cstheme="minorHAnsi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Default="00087C14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Default="00087C14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087C1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14" w:rsidRPr="006A3BFE" w:rsidRDefault="00087C14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A3BFE" w:rsidRDefault="00087C14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A3BF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3.2.</w:t>
            </w:r>
            <w:r w:rsidRPr="006A3BFE">
              <w:rPr>
                <w:rFonts w:cstheme="minorHAnsi"/>
                <w:b/>
              </w:rPr>
              <w:t>Zgrad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4C600A" w:rsidRDefault="00087C14" w:rsidP="006D5CF6">
            <w:pPr>
              <w:spacing w:after="0" w:line="240" w:lineRule="auto"/>
              <w:jc w:val="center"/>
              <w:rPr>
                <w:rFonts w:cstheme="minorHAnsi"/>
                <w:color w:val="548DD4" w:themeColor="text2" w:themeTint="99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C600A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6A3BFE" w:rsidRDefault="004C600A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00A" w:rsidRPr="006A3BFE" w:rsidRDefault="004C600A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2.1. Stjecanje i raspolaganje zgradam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00A" w:rsidRPr="004C600A" w:rsidRDefault="004C600A" w:rsidP="006D5CF6">
            <w:pPr>
              <w:spacing w:after="0" w:line="240" w:lineRule="auto"/>
              <w:jc w:val="center"/>
              <w:rPr>
                <w:rFonts w:cstheme="minorHAnsi"/>
                <w:color w:val="548DD4" w:themeColor="text2" w:themeTint="99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00A" w:rsidRPr="0063451D" w:rsidRDefault="004C600A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00A" w:rsidRPr="0063451D" w:rsidRDefault="004C600A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00A" w:rsidRPr="0063451D" w:rsidRDefault="004C600A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87C1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14" w:rsidRPr="00B74A92" w:rsidRDefault="00087C14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160F19" w:rsidRDefault="00087C14" w:rsidP="00087C14">
            <w:pPr>
              <w:spacing w:after="0" w:line="240" w:lineRule="auto"/>
              <w:rPr>
                <w:rFonts w:cstheme="minorHAnsi"/>
              </w:rPr>
            </w:pPr>
            <w:r w:rsidRPr="00160F19">
              <w:rPr>
                <w:rFonts w:ascii="Calibri" w:eastAsia="Times New Roman" w:hAnsi="Calibri" w:cs="Calibri"/>
                <w:color w:val="000000"/>
                <w:lang w:eastAsia="hr-HR"/>
              </w:rPr>
              <w:t>3.2.1.</w:t>
            </w:r>
            <w:r w:rsidR="004C600A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Pr="00160F1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160F19">
              <w:rPr>
                <w:rFonts w:cstheme="minorHAnsi"/>
              </w:rPr>
              <w:t>Dokumentacija o</w:t>
            </w:r>
            <w:r w:rsidR="004C600A">
              <w:rPr>
                <w:rFonts w:cstheme="minorHAnsi"/>
              </w:rPr>
              <w:t xml:space="preserve"> stjecanju i raspolaganju</w:t>
            </w:r>
            <w:r w:rsidRPr="00160F1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gradam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4C600A" w:rsidRDefault="004C600A" w:rsidP="004C600A">
            <w:pPr>
              <w:spacing w:after="0" w:line="240" w:lineRule="auto"/>
              <w:jc w:val="center"/>
              <w:rPr>
                <w:rFonts w:cstheme="minorHAnsi"/>
                <w:color w:val="548DD4" w:themeColor="text2" w:themeTint="99"/>
              </w:rPr>
            </w:pPr>
            <w:r w:rsidRPr="00D4627B">
              <w:rPr>
                <w:rFonts w:cstheme="minorHAnsi"/>
              </w:rPr>
              <w:t>Kupoprodajni ugovori i drugi ugovori o stjecanju i otuđenju prava na zgradama (stanovima), odluke školskog odbora i osnivača o stjecanju</w:t>
            </w:r>
            <w:r w:rsidRPr="004C600A">
              <w:rPr>
                <w:rFonts w:cstheme="minorHAnsi"/>
                <w:color w:val="548DD4" w:themeColor="text2" w:themeTint="99"/>
              </w:rPr>
              <w:t xml:space="preserve"> </w:t>
            </w:r>
            <w:r w:rsidRPr="00D4627B">
              <w:rPr>
                <w:rFonts w:cstheme="minorHAnsi"/>
              </w:rPr>
              <w:t>i raspolaganju</w:t>
            </w:r>
            <w:r w:rsidRPr="004C600A">
              <w:rPr>
                <w:rFonts w:cstheme="minorHAnsi"/>
                <w:color w:val="548DD4" w:themeColor="text2" w:themeTint="99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087C1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14" w:rsidRPr="005C0F95" w:rsidRDefault="00087C1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1740D" w:rsidRDefault="004C600A" w:rsidP="001A263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61740D">
              <w:rPr>
                <w:rFonts w:ascii="Calibri" w:eastAsia="Times New Roman" w:hAnsi="Calibri" w:cs="Calibri"/>
                <w:lang w:eastAsia="hr-HR"/>
              </w:rPr>
              <w:t>3.2.1.2. Dokumentacija o otplati stanovim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1740D" w:rsidRDefault="004C600A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 w:rsidRPr="0061740D">
              <w:rPr>
                <w:rFonts w:cstheme="minorHAnsi"/>
              </w:rPr>
              <w:t>Ugovor, plan, kredi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1740D" w:rsidRDefault="004C600A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1740D">
              <w:rPr>
                <w:rFonts w:ascii="Calibri" w:eastAsia="Times New Roman" w:hAnsi="Calibri" w:cs="Calibri"/>
                <w:lang w:eastAsia="hr-HR"/>
              </w:rPr>
              <w:t>Z+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1740D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1740D">
              <w:rPr>
                <w:rFonts w:ascii="Calibri" w:eastAsia="Times New Roman" w:hAnsi="Calibri" w:cs="Calibri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1740D" w:rsidRDefault="004C600A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1740D">
              <w:rPr>
                <w:rFonts w:ascii="Calibri" w:eastAsia="Times New Roman" w:hAnsi="Calibri" w:cs="Calibri"/>
                <w:lang w:eastAsia="hr-HR"/>
              </w:rPr>
              <w:t>I</w:t>
            </w:r>
          </w:p>
        </w:tc>
      </w:tr>
      <w:tr w:rsidR="004C600A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5C0F95" w:rsidRDefault="004C600A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00A" w:rsidRDefault="004C600A" w:rsidP="001A2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2</w:t>
            </w:r>
            <w:r w:rsidR="00D24DD4">
              <w:rPr>
                <w:rFonts w:ascii="Calibri" w:eastAsia="Times New Roman" w:hAnsi="Calibri" w:cs="Calibri"/>
                <w:color w:val="000000"/>
                <w:lang w:eastAsia="hr-HR"/>
              </w:rPr>
              <w:t>.2. Gradnja, nadogradnja, rekonstrukcij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00A" w:rsidRPr="004C600A" w:rsidRDefault="004C600A" w:rsidP="006D5CF6">
            <w:pPr>
              <w:spacing w:after="0" w:line="240" w:lineRule="auto"/>
              <w:jc w:val="center"/>
              <w:rPr>
                <w:rFonts w:cstheme="minorHAnsi"/>
                <w:color w:val="548DD4" w:themeColor="text2" w:themeTint="99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00A" w:rsidRDefault="004C600A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00A" w:rsidRDefault="004C600A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00A" w:rsidRDefault="004C600A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87C1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14" w:rsidRPr="005C0F95" w:rsidRDefault="00087C1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Default="0003088C" w:rsidP="001A2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3.2.2</w:t>
            </w:r>
            <w:r w:rsidR="00087C14">
              <w:rPr>
                <w:rFonts w:ascii="Calibri" w:eastAsia="Times New Roman" w:hAnsi="Calibri" w:cs="Calibri"/>
                <w:color w:val="000000"/>
                <w:lang w:eastAsia="hr-HR"/>
              </w:rPr>
              <w:t>.1. Građevinska i tehnička dokumentacij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087C1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14" w:rsidRPr="005C0F95" w:rsidRDefault="00087C1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Default="0003088C" w:rsidP="001A2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3.2.2</w:t>
            </w:r>
            <w:r w:rsidR="00087C14">
              <w:rPr>
                <w:rFonts w:ascii="Calibri" w:eastAsia="Times New Roman" w:hAnsi="Calibri" w:cs="Calibri"/>
                <w:color w:val="000000"/>
                <w:lang w:eastAsia="hr-HR"/>
              </w:rPr>
              <w:t>.2. Projektna dokumentacij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D4627B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4627B">
              <w:rPr>
                <w:rFonts w:ascii="Calibri" w:eastAsia="Times New Roman" w:hAnsi="Calibri" w:cs="Calibri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radivo n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T</w:t>
            </w:r>
          </w:p>
        </w:tc>
      </w:tr>
      <w:tr w:rsidR="00087C1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14" w:rsidRPr="005C0F95" w:rsidRDefault="00087C1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A3BFE" w:rsidRDefault="0003088C" w:rsidP="00160F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2.2</w:t>
            </w:r>
            <w:r w:rsidR="00087C1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3. </w:t>
            </w:r>
            <w:r w:rsidR="00087C14">
              <w:rPr>
                <w:rFonts w:cstheme="minorHAnsi"/>
                <w:lang w:eastAsia="hr-HR"/>
              </w:rPr>
              <w:t>Ponude izvođača radov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087C1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14" w:rsidRPr="005C0F95" w:rsidRDefault="00087C1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3B530D" w:rsidRDefault="0003088C" w:rsidP="00160F19">
            <w:pPr>
              <w:spacing w:after="0" w:line="240" w:lineRule="auto"/>
              <w:rPr>
                <w:rFonts w:cstheme="minorHAnsi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2.3</w:t>
            </w:r>
            <w:r w:rsidR="00087C1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</w:t>
            </w:r>
            <w:r w:rsidR="00087C14">
              <w:rPr>
                <w:rFonts w:cstheme="minorHAnsi"/>
              </w:rPr>
              <w:t>Održavanj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03088C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8C" w:rsidRPr="005C0F95" w:rsidRDefault="0003088C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Default="0003088C" w:rsidP="00160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cstheme="minorHAnsi"/>
              </w:rPr>
              <w:t>3.2.3.1. Štete, vandalizam, krađ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D4627B" w:rsidRDefault="0003088C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27B">
              <w:rPr>
                <w:rFonts w:cstheme="minorHAnsi"/>
              </w:rPr>
              <w:t xml:space="preserve">Prijave, očevidi, izvješća i </w:t>
            </w:r>
            <w:proofErr w:type="spellStart"/>
            <w:r w:rsidRPr="00D4627B">
              <w:rPr>
                <w:rFonts w:cstheme="minorHAnsi"/>
              </w:rPr>
              <w:t>dr</w:t>
            </w:r>
            <w:proofErr w:type="spellEnd"/>
            <w:r w:rsidRPr="00D4627B">
              <w:rPr>
                <w:rFonts w:cstheme="minorHAnsi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87C1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14" w:rsidRPr="00682138" w:rsidRDefault="00087C14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20236D" w:rsidRDefault="00087C14" w:rsidP="00030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236D">
              <w:rPr>
                <w:rFonts w:ascii="Calibri" w:eastAsia="Times New Roman" w:hAnsi="Calibri" w:cs="Calibri"/>
                <w:color w:val="000000"/>
                <w:lang w:eastAsia="hr-HR"/>
              </w:rPr>
              <w:t>3.2.</w:t>
            </w:r>
            <w:r w:rsidR="0003088C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Pr="0020236D">
              <w:rPr>
                <w:rFonts w:ascii="Calibri" w:eastAsia="Times New Roman" w:hAnsi="Calibri" w:cs="Calibri"/>
                <w:color w:val="000000"/>
                <w:lang w:eastAsia="hr-HR"/>
              </w:rPr>
              <w:t>. Zaštit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D4627B" w:rsidRDefault="00087C14" w:rsidP="0003088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14" w:rsidRPr="0063451D" w:rsidRDefault="00087C1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3088C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8C" w:rsidRPr="00682138" w:rsidRDefault="0003088C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20236D" w:rsidRDefault="0003088C" w:rsidP="00030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2.4.1.</w:t>
            </w:r>
            <w:r w:rsidRPr="0003088C">
              <w:rPr>
                <w:rFonts w:cstheme="minorHAnsi"/>
              </w:rPr>
              <w:t xml:space="preserve"> Protupožarna zaštit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D4627B" w:rsidRDefault="0003088C" w:rsidP="0003088C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27B">
              <w:rPr>
                <w:rFonts w:cstheme="minorHAnsi"/>
              </w:rPr>
              <w:t xml:space="preserve">Osiguranje imovine (police osiguranja, prijave štete i </w:t>
            </w:r>
            <w:proofErr w:type="spellStart"/>
            <w:r w:rsidRPr="00D4627B">
              <w:rPr>
                <w:rFonts w:cstheme="minorHAnsi"/>
              </w:rPr>
              <w:t>dr</w:t>
            </w:r>
            <w:proofErr w:type="spellEnd"/>
            <w:r w:rsidRPr="00D4627B">
              <w:rPr>
                <w:rFonts w:cstheme="minorHAnsi"/>
              </w:rPr>
              <w:t>.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03088C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8C" w:rsidRPr="00682138" w:rsidRDefault="0003088C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03088C" w:rsidRDefault="0003088C" w:rsidP="000308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03088C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3.3. Postrojenja i oprem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D4627B" w:rsidRDefault="0003088C" w:rsidP="0003088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Default="0003088C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Default="0003088C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Default="0003088C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3088C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8C" w:rsidRPr="00682138" w:rsidRDefault="0003088C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Default="0003088C" w:rsidP="00030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3.1. Prijevozna sredstv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D4627B" w:rsidRDefault="0003088C" w:rsidP="0003088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Default="0003088C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Default="0003088C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Default="0003088C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3088C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8C" w:rsidRPr="00682138" w:rsidRDefault="0003088C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Default="0003088C" w:rsidP="00030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3.1.1. Putni radni listovi za korištenje motornih vozila i evidencija o potrošnji goriv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D4627B" w:rsidRDefault="0003088C" w:rsidP="0003088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03088C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8C" w:rsidRPr="00682138" w:rsidRDefault="0003088C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82138" w:rsidRDefault="0003088C" w:rsidP="000308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2138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3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4</w:t>
            </w:r>
            <w:r w:rsidRPr="00682138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.</w:t>
            </w:r>
            <w:r w:rsidRPr="00682138">
              <w:rPr>
                <w:rFonts w:cstheme="minorHAnsi"/>
                <w:b/>
              </w:rPr>
              <w:t>Infrastruktura i opskrb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D4627B" w:rsidRDefault="0003088C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3088C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8C" w:rsidRPr="00B74A92" w:rsidRDefault="0003088C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3614FA" w:rsidRDefault="0003088C" w:rsidP="006C12FA">
            <w:pPr>
              <w:spacing w:after="0" w:line="240" w:lineRule="auto"/>
              <w:rPr>
                <w:rFonts w:cstheme="minorHAnsi"/>
              </w:rPr>
            </w:pPr>
            <w:r w:rsidRPr="003614FA"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  <w:r w:rsidR="006C12FA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Pr="003614F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1. </w:t>
            </w:r>
            <w:r w:rsidRPr="003614FA">
              <w:t>Opskrba energentim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D4627B" w:rsidRDefault="0003088C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3088C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8C" w:rsidRPr="005C0F95" w:rsidRDefault="0003088C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Default="0003088C" w:rsidP="006C1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3.</w:t>
            </w:r>
            <w:r w:rsidR="006C12FA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1.1. </w:t>
            </w:r>
            <w:r w:rsidR="006C12FA">
              <w:rPr>
                <w:rFonts w:ascii="Calibri" w:eastAsia="Times New Roman" w:hAnsi="Calibri" w:cs="Calibri"/>
                <w:color w:val="000000"/>
                <w:lang w:eastAsia="hr-HR"/>
              </w:rPr>
              <w:t>Potrošnja i obračuni energenata (ISAGE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D4627B" w:rsidRDefault="0003088C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Default="006C12FA" w:rsidP="006C1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Default="006C12FA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03088C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8C" w:rsidRPr="005C0F95" w:rsidRDefault="0003088C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A3BFE" w:rsidRDefault="0003088C" w:rsidP="009A703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.3.1.2. </w:t>
            </w:r>
            <w:r w:rsidRPr="002210C2">
              <w:rPr>
                <w:rFonts w:cstheme="minorHAnsi"/>
              </w:rPr>
              <w:t xml:space="preserve">Potrošnja i </w:t>
            </w:r>
            <w:r>
              <w:rPr>
                <w:rFonts w:cstheme="minorHAnsi"/>
              </w:rPr>
              <w:t>obračuni energenat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D4627B" w:rsidRDefault="0003088C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27B">
              <w:rPr>
                <w:rFonts w:cstheme="minorHAnsi"/>
              </w:rPr>
              <w:t>ISGE evidencij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03088C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8C" w:rsidRPr="003614FA" w:rsidRDefault="0003088C" w:rsidP="00A12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3614FA" w:rsidRDefault="0003088C" w:rsidP="006C12FA">
            <w:pPr>
              <w:spacing w:after="0" w:line="240" w:lineRule="auto"/>
              <w:rPr>
                <w:rFonts w:cstheme="minorHAnsi"/>
              </w:rPr>
            </w:pPr>
            <w:r w:rsidRPr="003614FA"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  <w:r w:rsidR="006C12FA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Pr="003614F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2. </w:t>
            </w:r>
            <w:r w:rsidRPr="003614FA">
              <w:rPr>
                <w:rFonts w:cstheme="minorHAnsi"/>
              </w:rPr>
              <w:t>Zbrinjavanje otpad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D4627B" w:rsidRDefault="0003088C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3088C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8C" w:rsidRPr="005C0F95" w:rsidRDefault="0003088C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A3BFE" w:rsidRDefault="0003088C" w:rsidP="006C12FA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.3.2.1. </w:t>
            </w:r>
            <w:r w:rsidR="006C12FA">
              <w:rPr>
                <w:rFonts w:cstheme="minorHAnsi"/>
              </w:rPr>
              <w:t>Dokumentacija o zbrinjavanju otpad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D4627B" w:rsidRDefault="006C12FA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27B">
              <w:rPr>
                <w:rFonts w:cstheme="minorHAnsi"/>
              </w:rPr>
              <w:t>Prateći listovi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03088C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8C" w:rsidRPr="005C0F95" w:rsidRDefault="0003088C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A3BFE" w:rsidRDefault="0003088C" w:rsidP="009A703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.3.2.2. </w:t>
            </w:r>
            <w:r>
              <w:rPr>
                <w:rFonts w:cstheme="minorHAnsi"/>
              </w:rPr>
              <w:t>Dokumentacija</w:t>
            </w:r>
            <w:r w:rsidR="006C12FA">
              <w:rPr>
                <w:rFonts w:cstheme="minorHAnsi"/>
              </w:rPr>
              <w:t xml:space="preserve"> </w:t>
            </w:r>
            <w:r w:rsidRPr="002210C2">
              <w:rPr>
                <w:rFonts w:cstheme="minorHAnsi"/>
              </w:rPr>
              <w:t>vezana uz Registar onečišćenja i zaštitu okoliš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D4627B" w:rsidRDefault="0003088C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27B">
              <w:rPr>
                <w:rFonts w:cstheme="minorHAnsi"/>
              </w:rPr>
              <w:t>Obrasci ROO, izvješća o predaji otpada, ONTO obrasci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03088C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8C" w:rsidRPr="00682138" w:rsidRDefault="0003088C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82138" w:rsidRDefault="0003088C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2138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4.</w:t>
            </w:r>
            <w:r w:rsidRPr="00682138">
              <w:rPr>
                <w:rFonts w:cstheme="minorHAnsi"/>
                <w:b/>
              </w:rPr>
              <w:t>FINANCIJSKO POSLOVANJE I RAČUNOVODSTV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D4627B" w:rsidRDefault="0003088C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3088C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8C" w:rsidRPr="009B19AE" w:rsidRDefault="0003088C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9B19AE" w:rsidRDefault="0003088C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B19A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4.1.</w:t>
            </w:r>
            <w:r w:rsidRPr="009B19AE">
              <w:rPr>
                <w:rFonts w:cstheme="minorHAnsi"/>
                <w:b/>
              </w:rPr>
              <w:t>Financijski planovi i izvješć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D4627B" w:rsidRDefault="0003088C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3088C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8C" w:rsidRDefault="0003088C" w:rsidP="00A12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3614FA" w:rsidRDefault="0003088C" w:rsidP="001A2630">
            <w:pPr>
              <w:spacing w:after="0" w:line="240" w:lineRule="auto"/>
              <w:rPr>
                <w:rFonts w:cstheme="minorHAnsi"/>
              </w:rPr>
            </w:pPr>
            <w:r w:rsidRPr="003614F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1.1. </w:t>
            </w:r>
            <w:r w:rsidRPr="003614FA">
              <w:rPr>
                <w:rFonts w:cstheme="minorHAnsi"/>
              </w:rPr>
              <w:t>Financijski planovi i izvješć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8C" w:rsidRPr="0063451D" w:rsidRDefault="0003088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3399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94" w:rsidRDefault="00833994" w:rsidP="00A12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94" w:rsidRPr="003614FA" w:rsidRDefault="00833994" w:rsidP="006C1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1.1.1. Godišnji financijski plan s obrazloženjem i njegov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eblans</w:t>
            </w:r>
            <w:proofErr w:type="spellEnd"/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94" w:rsidRPr="0063451D" w:rsidRDefault="0083399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94" w:rsidRPr="0063451D" w:rsidRDefault="00833994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94" w:rsidRPr="0063451D" w:rsidRDefault="00833994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94" w:rsidRPr="0063451D" w:rsidRDefault="00833994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83399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94" w:rsidRDefault="00833994" w:rsidP="00A12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94" w:rsidRDefault="00833994" w:rsidP="006C1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1.1.2. Financijski planovi za kraća razdoblj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94" w:rsidRPr="0063451D" w:rsidRDefault="0083399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94" w:rsidRDefault="00B421E6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94" w:rsidRDefault="00B421E6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94" w:rsidRDefault="00B421E6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83399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94" w:rsidRPr="005C0F95" w:rsidRDefault="0083399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94" w:rsidRPr="006A3BFE" w:rsidRDefault="00833994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1.2. </w:t>
            </w:r>
            <w:r w:rsidRPr="002210C2">
              <w:rPr>
                <w:rFonts w:cstheme="minorHAnsi"/>
              </w:rPr>
              <w:t>Bilanc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94" w:rsidRPr="0063451D" w:rsidRDefault="0083399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94" w:rsidRPr="00E51D3D" w:rsidRDefault="0083399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94" w:rsidRPr="0063451D" w:rsidRDefault="0083399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94" w:rsidRPr="0063451D" w:rsidRDefault="0083399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421E6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6" w:rsidRPr="005C0F95" w:rsidRDefault="00B421E6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Default="00B421E6" w:rsidP="001A2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1.2.1.Bilanc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E51D3D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83399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94" w:rsidRPr="005C0F95" w:rsidRDefault="0083399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94" w:rsidRPr="006A3BFE" w:rsidRDefault="00833994" w:rsidP="00DE2157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1.3. </w:t>
            </w:r>
            <w:r w:rsidRPr="002210C2">
              <w:rPr>
                <w:rFonts w:cstheme="minorHAnsi"/>
              </w:rPr>
              <w:t xml:space="preserve">Izvješća o </w:t>
            </w:r>
            <w:r w:rsidRPr="00D4627B">
              <w:rPr>
                <w:rFonts w:cstheme="minorHAnsi"/>
              </w:rPr>
              <w:t>prihodima i rashodim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94" w:rsidRPr="0063451D" w:rsidRDefault="0083399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94" w:rsidRPr="00E51D3D" w:rsidRDefault="00833994" w:rsidP="00DE2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94" w:rsidRPr="0063451D" w:rsidRDefault="0083399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94" w:rsidRPr="0063451D" w:rsidRDefault="0083399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421E6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6" w:rsidRPr="005C0F95" w:rsidRDefault="00B421E6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Default="00B421E6" w:rsidP="00B42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1.3.1. Izvješća za fiskalno razdoblj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E51D3D" w:rsidRDefault="00B421E6" w:rsidP="00DE2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3399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94" w:rsidRPr="00B1047F" w:rsidRDefault="00833994" w:rsidP="00A12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94" w:rsidRPr="006A3BFE" w:rsidRDefault="00833994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1.4. </w:t>
            </w:r>
            <w:r w:rsidRPr="002210C2">
              <w:rPr>
                <w:rFonts w:cstheme="minorHAnsi"/>
              </w:rPr>
              <w:t>Završni raču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94" w:rsidRPr="0063451D" w:rsidRDefault="0083399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94" w:rsidRPr="0063451D" w:rsidRDefault="0083399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94" w:rsidRPr="0063451D" w:rsidRDefault="0083399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94" w:rsidRPr="0063451D" w:rsidRDefault="0083399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421E6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6" w:rsidRPr="00B1047F" w:rsidRDefault="00B421E6" w:rsidP="00A12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Default="00B421E6" w:rsidP="001A2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1.4.1. Završni raču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B421E6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6" w:rsidRPr="005C0F95" w:rsidRDefault="00B421E6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A3BFE" w:rsidRDefault="00B421E6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1.5. </w:t>
            </w:r>
            <w:r w:rsidRPr="002210C2">
              <w:rPr>
                <w:rFonts w:cstheme="minorHAnsi"/>
              </w:rPr>
              <w:t>Ostala financijska izvješć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403793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421E6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6" w:rsidRPr="005C0F95" w:rsidRDefault="00B421E6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Default="00B421E6" w:rsidP="001A2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1.5.1. Ostala financijska izvješć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D4627B" w:rsidRDefault="00B421E6" w:rsidP="00B421E6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27B">
              <w:rPr>
                <w:rFonts w:cstheme="minorHAnsi"/>
              </w:rPr>
              <w:t xml:space="preserve">Pojedinačna financijska izvješća izdana na zahtjev osnivača, ministarstva i </w:t>
            </w:r>
            <w:proofErr w:type="spellStart"/>
            <w:r w:rsidRPr="00D4627B">
              <w:rPr>
                <w:rFonts w:cstheme="minorHAnsi"/>
              </w:rPr>
              <w:t>dr</w:t>
            </w:r>
            <w:proofErr w:type="spellEnd"/>
            <w:r w:rsidRPr="00D4627B">
              <w:rPr>
                <w:rFonts w:cstheme="minorHAnsi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403793" w:rsidRDefault="00B421E6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B421E6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6" w:rsidRPr="003115F1" w:rsidRDefault="00B421E6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3115F1" w:rsidRDefault="00B421E6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115F1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4.2.</w:t>
            </w:r>
            <w:r w:rsidRPr="003115F1">
              <w:rPr>
                <w:rFonts w:cstheme="minorHAnsi"/>
                <w:b/>
              </w:rPr>
              <w:t>Knjigovodstvo i računovodstv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421E6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6" w:rsidRPr="00B74A92" w:rsidRDefault="00B421E6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3614FA" w:rsidRDefault="00B421E6" w:rsidP="001A2630">
            <w:pPr>
              <w:spacing w:after="0" w:line="240" w:lineRule="auto"/>
              <w:rPr>
                <w:rFonts w:cstheme="minorHAnsi"/>
              </w:rPr>
            </w:pPr>
            <w:r w:rsidRPr="003614F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2.1. </w:t>
            </w:r>
            <w:r w:rsidRPr="003614FA">
              <w:rPr>
                <w:rFonts w:cstheme="minorHAnsi"/>
              </w:rPr>
              <w:t>Financijsko knjigovodstvo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421E6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6" w:rsidRPr="005C0F95" w:rsidRDefault="00B421E6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A3BFE" w:rsidRDefault="00B421E6" w:rsidP="006742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2.1.1. </w:t>
            </w:r>
            <w:r w:rsidRPr="002210C2">
              <w:rPr>
                <w:rFonts w:cstheme="minorHAnsi"/>
              </w:rPr>
              <w:t xml:space="preserve">Glavna knjiga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B421E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F</w:t>
            </w:r>
            <w:r w:rsidRPr="002210C2">
              <w:rPr>
                <w:rFonts w:cstheme="minorHAnsi"/>
              </w:rPr>
              <w:t>inancijske kartic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B421E6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6" w:rsidRPr="005C0F95" w:rsidRDefault="00B421E6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A3BFE" w:rsidRDefault="00B421E6" w:rsidP="006742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2.1.2. </w:t>
            </w:r>
            <w:r w:rsidRPr="002210C2">
              <w:rPr>
                <w:rFonts w:cstheme="minorHAnsi"/>
              </w:rPr>
              <w:t xml:space="preserve">Dnevnik knjiženja glavne knjige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nancijski dnevnici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B421E6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6" w:rsidRPr="005C0F95" w:rsidRDefault="00B421E6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A3BFE" w:rsidRDefault="00B421E6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2.1.3. </w:t>
            </w:r>
            <w:r w:rsidRPr="002210C2">
              <w:rPr>
                <w:rFonts w:cstheme="minorHAnsi"/>
              </w:rPr>
              <w:t>Knjige ulaznih i izlaznih r</w:t>
            </w:r>
            <w:r>
              <w:rPr>
                <w:rFonts w:cstheme="minorHAnsi"/>
              </w:rPr>
              <w:t>ačun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B42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B421E6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6" w:rsidRPr="005C0F95" w:rsidRDefault="00B421E6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A3BFE" w:rsidRDefault="00B421E6" w:rsidP="006742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2.1.4. </w:t>
            </w:r>
            <w:r w:rsidRPr="002210C2">
              <w:rPr>
                <w:rFonts w:cstheme="minorHAnsi"/>
              </w:rPr>
              <w:t xml:space="preserve">Ostale knjigovodstvene evidencije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2210C2">
              <w:rPr>
                <w:rFonts w:cstheme="minorHAnsi"/>
              </w:rPr>
              <w:t xml:space="preserve">njiga narudžbi, kartoteka troškova i realizacije i </w:t>
            </w:r>
            <w:proofErr w:type="spellStart"/>
            <w:r w:rsidRPr="002210C2">
              <w:rPr>
                <w:rFonts w:cstheme="minorHAnsi"/>
              </w:rPr>
              <w:t>dr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965D8A" w:rsidRDefault="00B421E6" w:rsidP="00B42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B421E6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6" w:rsidRPr="005C0F95" w:rsidRDefault="00B421E6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A3BFE" w:rsidRDefault="00B421E6" w:rsidP="006742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2.1.5. </w:t>
            </w:r>
            <w:r w:rsidRPr="002210C2">
              <w:rPr>
                <w:rFonts w:cstheme="minorHAnsi"/>
              </w:rPr>
              <w:t xml:space="preserve">Knjigovodstvene isprave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2210C2">
              <w:rPr>
                <w:rFonts w:cstheme="minorHAnsi"/>
              </w:rPr>
              <w:t xml:space="preserve">lazni i izlazni računi, </w:t>
            </w:r>
            <w:r>
              <w:rPr>
                <w:rFonts w:cstheme="minorHAnsi"/>
              </w:rPr>
              <w:t xml:space="preserve">otpremnice, </w:t>
            </w:r>
            <w:r w:rsidRPr="002210C2">
              <w:rPr>
                <w:rFonts w:cstheme="minorHAnsi"/>
              </w:rPr>
              <w:t>temeljnice, blagajna, primke i izdatnice, izvodi</w:t>
            </w:r>
            <w:r>
              <w:rPr>
                <w:rFonts w:cstheme="minorHAnsi"/>
              </w:rPr>
              <w:t xml:space="preserve"> banaka, čekovne knjižice i </w:t>
            </w:r>
            <w:proofErr w:type="spellStart"/>
            <w:r>
              <w:rPr>
                <w:rFonts w:cstheme="minorHAnsi"/>
              </w:rPr>
              <w:t>dr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B421E6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6" w:rsidRPr="00B74A92" w:rsidRDefault="00B421E6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3614FA" w:rsidRDefault="00B421E6" w:rsidP="001A2630">
            <w:pPr>
              <w:spacing w:after="0" w:line="240" w:lineRule="auto"/>
              <w:rPr>
                <w:rFonts w:cstheme="minorHAnsi"/>
              </w:rPr>
            </w:pPr>
            <w:r w:rsidRPr="003614F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2.2. </w:t>
            </w:r>
            <w:r w:rsidRPr="003614FA">
              <w:rPr>
                <w:rFonts w:cstheme="minorHAnsi"/>
              </w:rPr>
              <w:t>Materijalno knjigovodstv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421E6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6" w:rsidRPr="005C0F95" w:rsidRDefault="00B421E6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A3BFE" w:rsidRDefault="00B421E6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2.2.1. </w:t>
            </w:r>
            <w:r w:rsidRPr="002210C2">
              <w:rPr>
                <w:rFonts w:cstheme="minorHAnsi"/>
              </w:rPr>
              <w:t>Knjiga osnovnih sred</w:t>
            </w:r>
            <w:r>
              <w:rPr>
                <w:rFonts w:cstheme="minorHAnsi"/>
              </w:rPr>
              <w:t>stav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63451D" w:rsidRDefault="00B421E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AC316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4" w:rsidRPr="005C0F95" w:rsidRDefault="00AC316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Default="00AC3164" w:rsidP="001A2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2.2.2. Liste sitnog inventara (Dnevnik knjiženja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AC316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4" w:rsidRPr="005C0F95" w:rsidRDefault="00AC316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A3BFE" w:rsidRDefault="00AC3164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2.2.3. </w:t>
            </w:r>
            <w:r w:rsidRPr="002210C2">
              <w:rPr>
                <w:rFonts w:cstheme="minorHAnsi"/>
              </w:rPr>
              <w:t>Inventurne list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AC3164" w:rsidRDefault="00AC3164" w:rsidP="006D5CF6">
            <w:pPr>
              <w:spacing w:after="0" w:line="240" w:lineRule="auto"/>
              <w:jc w:val="center"/>
              <w:rPr>
                <w:rFonts w:cstheme="minorHAnsi"/>
                <w:color w:val="548DD4" w:themeColor="text2" w:themeTint="99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AC316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4" w:rsidRPr="005C0F95" w:rsidRDefault="00AC316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A3BFE" w:rsidRDefault="00AC3164" w:rsidP="00AC316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2.2.4 </w:t>
            </w:r>
            <w:r w:rsidRPr="002210C2">
              <w:rPr>
                <w:rFonts w:cstheme="minorHAnsi"/>
              </w:rPr>
              <w:t>Izvješća inventurnog povjerenstva s prilozim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D4627B" w:rsidRDefault="00AC3164" w:rsidP="00AC3164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27B">
              <w:rPr>
                <w:rFonts w:cstheme="minorHAnsi"/>
              </w:rPr>
              <w:t xml:space="preserve">Odluke, zapisnici i </w:t>
            </w:r>
            <w:proofErr w:type="spellStart"/>
            <w:r w:rsidRPr="00D4627B">
              <w:rPr>
                <w:rFonts w:cstheme="minorHAnsi"/>
              </w:rPr>
              <w:t>dr</w:t>
            </w:r>
            <w:proofErr w:type="spellEnd"/>
            <w:r w:rsidRPr="00D4627B">
              <w:rPr>
                <w:rFonts w:cstheme="minorHAnsi"/>
              </w:rPr>
              <w:t xml:space="preserve">.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AC316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4" w:rsidRPr="003115F1" w:rsidRDefault="00AC3164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3115F1" w:rsidRDefault="00AC3164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115F1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4.3.</w:t>
            </w:r>
            <w:r w:rsidRPr="003115F1">
              <w:rPr>
                <w:rFonts w:cstheme="minorHAnsi"/>
                <w:b/>
              </w:rPr>
              <w:t>Platni promet i novčano poslovanj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D4627B" w:rsidRDefault="00AC316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C316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4" w:rsidRPr="00B74A92" w:rsidRDefault="00AC3164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3614FA" w:rsidRDefault="00AC3164" w:rsidP="001A2630">
            <w:pPr>
              <w:spacing w:after="0" w:line="240" w:lineRule="auto"/>
              <w:rPr>
                <w:rFonts w:cstheme="minorHAnsi"/>
              </w:rPr>
            </w:pPr>
            <w:r w:rsidRPr="003614F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3.1. </w:t>
            </w:r>
            <w:r w:rsidRPr="003614FA">
              <w:rPr>
                <w:rFonts w:cstheme="minorHAnsi"/>
              </w:rPr>
              <w:t>Žiro raču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D4627B" w:rsidRDefault="00AC316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C316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4" w:rsidRPr="005C0F95" w:rsidRDefault="00AC316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A3BFE" w:rsidRDefault="00AC3164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3.1.1. </w:t>
            </w:r>
            <w:r w:rsidRPr="002210C2">
              <w:rPr>
                <w:rFonts w:cstheme="minorHAnsi"/>
              </w:rPr>
              <w:t>Prijava potpis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D4627B" w:rsidRDefault="00AC316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AC316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4" w:rsidRPr="005C0F95" w:rsidRDefault="00AC316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A3BFE" w:rsidRDefault="00AC3164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3.1.2. </w:t>
            </w:r>
            <w:r w:rsidRPr="002210C2">
              <w:rPr>
                <w:rFonts w:cstheme="minorHAnsi"/>
              </w:rPr>
              <w:t>Izvodi žiro račun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D4627B" w:rsidRDefault="00AC316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AC316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4" w:rsidRPr="00B74A92" w:rsidRDefault="00AC3164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3614FA" w:rsidRDefault="00AC3164" w:rsidP="001A2630">
            <w:pPr>
              <w:spacing w:after="0" w:line="240" w:lineRule="auto"/>
              <w:rPr>
                <w:rFonts w:cstheme="minorHAnsi"/>
              </w:rPr>
            </w:pPr>
            <w:r w:rsidRPr="003614F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3.2. </w:t>
            </w:r>
            <w:r w:rsidRPr="003614FA">
              <w:rPr>
                <w:rFonts w:cstheme="minorHAnsi"/>
              </w:rPr>
              <w:t>Krediti i posudb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D4627B" w:rsidRDefault="00AC316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C316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4" w:rsidRPr="005C0F95" w:rsidRDefault="00AC316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A3BFE" w:rsidRDefault="00AC3164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3.2.1. </w:t>
            </w:r>
            <w:r w:rsidRPr="002210C2">
              <w:rPr>
                <w:rFonts w:cstheme="minorHAnsi"/>
              </w:rPr>
              <w:t>Pojedini krediti i posudb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D4627B" w:rsidRDefault="00AC316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403793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AC316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4" w:rsidRDefault="00AC3164" w:rsidP="00A12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3614FA" w:rsidRDefault="00AC3164" w:rsidP="001A2630">
            <w:pPr>
              <w:spacing w:after="0" w:line="240" w:lineRule="auto"/>
              <w:rPr>
                <w:rFonts w:cstheme="minorHAnsi"/>
              </w:rPr>
            </w:pPr>
            <w:r w:rsidRPr="003614F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3.3. </w:t>
            </w:r>
            <w:r w:rsidRPr="003614FA">
              <w:rPr>
                <w:rFonts w:cstheme="minorHAnsi"/>
              </w:rPr>
              <w:t>Blagajn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D4627B" w:rsidRDefault="00AC316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C316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4" w:rsidRPr="005C0F95" w:rsidRDefault="00AC316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A3BFE" w:rsidRDefault="00AC3164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3.3.1. </w:t>
            </w:r>
            <w:r w:rsidRPr="002210C2">
              <w:rPr>
                <w:rFonts w:cstheme="minorHAnsi"/>
              </w:rPr>
              <w:t>Knjiga blagajne ili blagajnički izvještaj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D4627B" w:rsidRDefault="00AC3164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27B">
              <w:rPr>
                <w:rFonts w:cstheme="minorHAnsi"/>
              </w:rPr>
              <w:t>Kopije ili ispis iz riznic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C24D4C" w:rsidRDefault="00AC3164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AC316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4" w:rsidRPr="005C0F95" w:rsidRDefault="00AC316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A3BFE" w:rsidRDefault="00AC3164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3.3.2. </w:t>
            </w:r>
            <w:r w:rsidRPr="002210C2">
              <w:rPr>
                <w:rFonts w:cstheme="minorHAnsi"/>
              </w:rPr>
              <w:t>Blokovi uplatnica i isplatnic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D4627B" w:rsidRDefault="00AC3164" w:rsidP="00AC3164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27B">
              <w:rPr>
                <w:rFonts w:cstheme="minorHAnsi"/>
              </w:rPr>
              <w:t>Kopije ili ispis iz riznic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C24D4C" w:rsidRDefault="00AC3164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AC316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4" w:rsidRPr="003115F1" w:rsidRDefault="00AC3164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3115F1" w:rsidRDefault="00AC3164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115F1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4.4.</w:t>
            </w:r>
            <w:r w:rsidRPr="003115F1">
              <w:rPr>
                <w:rFonts w:cstheme="minorHAnsi"/>
                <w:b/>
              </w:rPr>
              <w:t>Ostvarenje prihod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C316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4" w:rsidRPr="00B74A92" w:rsidRDefault="00AC3164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3614FA" w:rsidRDefault="00AC3164" w:rsidP="001A2630">
            <w:pPr>
              <w:spacing w:after="0" w:line="240" w:lineRule="auto"/>
              <w:rPr>
                <w:rFonts w:cstheme="minorHAnsi"/>
              </w:rPr>
            </w:pPr>
            <w:r w:rsidRPr="003614F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4.1. </w:t>
            </w:r>
            <w:r w:rsidRPr="003614FA">
              <w:rPr>
                <w:rFonts w:cstheme="minorHAnsi"/>
              </w:rPr>
              <w:t>Državni proračun i proračun jedinice lokalne samouprave i uprav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C316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4" w:rsidRPr="005C0F95" w:rsidRDefault="00AC316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A3BFE" w:rsidRDefault="00AC3164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4.1.1. </w:t>
            </w:r>
            <w:r w:rsidRPr="002210C2">
              <w:rPr>
                <w:rFonts w:cstheme="minorHAnsi"/>
              </w:rPr>
              <w:t>Zahtjevi za financiranje i odobrenj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3D263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AC316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4" w:rsidRPr="005C0F95" w:rsidRDefault="00AC316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A3BFE" w:rsidRDefault="00AC3164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4.1.2. </w:t>
            </w:r>
            <w:r w:rsidRPr="002210C2">
              <w:rPr>
                <w:rFonts w:cstheme="minorHAnsi"/>
              </w:rPr>
              <w:t>Izvješća o ostvarenju i trošenju sredstav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7426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2B237A" w:rsidRDefault="00AC3164" w:rsidP="00AC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AC316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4" w:rsidRPr="006A3BFE" w:rsidRDefault="00AC3164" w:rsidP="00A122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A3BFE" w:rsidRDefault="00AC316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C316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4" w:rsidRPr="00576C3B" w:rsidRDefault="00AC3164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576C3B" w:rsidRDefault="00AC3164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76C3B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4.5.</w:t>
            </w:r>
            <w:r w:rsidRPr="00576C3B">
              <w:rPr>
                <w:rFonts w:cstheme="minorHAnsi"/>
                <w:b/>
              </w:rPr>
              <w:t>Trošenje sredstava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C316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4" w:rsidRPr="00B74A92" w:rsidRDefault="00AC3164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3614FA" w:rsidRDefault="00AC3164" w:rsidP="001A2630">
            <w:pPr>
              <w:spacing w:after="0" w:line="240" w:lineRule="auto"/>
              <w:rPr>
                <w:rFonts w:cstheme="minorHAnsi"/>
              </w:rPr>
            </w:pPr>
            <w:r w:rsidRPr="003614F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5.1. </w:t>
            </w:r>
            <w:r w:rsidRPr="003614FA">
              <w:rPr>
                <w:rFonts w:cstheme="minorHAnsi"/>
              </w:rPr>
              <w:t>Nabav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C316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4" w:rsidRPr="005C0F95" w:rsidRDefault="00AC316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A3BFE" w:rsidRDefault="00AC3164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5.1.1. </w:t>
            </w:r>
            <w:r w:rsidRPr="002210C2">
              <w:rPr>
                <w:rFonts w:cstheme="minorHAnsi"/>
              </w:rPr>
              <w:t>Plan nabav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AC316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4" w:rsidRPr="005C0F95" w:rsidRDefault="00AC316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A3BFE" w:rsidRDefault="00AC3164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5.1.2. </w:t>
            </w:r>
            <w:r w:rsidRPr="002210C2">
              <w:rPr>
                <w:rFonts w:cstheme="minorHAnsi"/>
              </w:rPr>
              <w:t>Pojedinačni postupci javne nabav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D4627B" w:rsidRDefault="00AC3164" w:rsidP="000A6904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27B">
              <w:rPr>
                <w:rFonts w:cstheme="minorHAnsi"/>
              </w:rPr>
              <w:t>Dokumentacija o postupcima javne i jednostavne (bagatelne) nabav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AC316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4" w:rsidRPr="005C0F95" w:rsidRDefault="00AC316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A3BFE" w:rsidRDefault="00AC3164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5.1.3. </w:t>
            </w:r>
            <w:r w:rsidRPr="002210C2">
              <w:rPr>
                <w:rFonts w:cstheme="minorHAnsi"/>
              </w:rPr>
              <w:t>Ugovori o javnoj nabav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AC316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4" w:rsidRPr="005C0F95" w:rsidRDefault="00AC316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A3BFE" w:rsidRDefault="00AC3164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5.1.4. </w:t>
            </w:r>
            <w:r w:rsidRPr="002210C2">
              <w:rPr>
                <w:rFonts w:cstheme="minorHAnsi"/>
              </w:rPr>
              <w:t>Izvješća o javnoj nabav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AC316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4" w:rsidRPr="005C0F95" w:rsidRDefault="00AC316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A3BFE" w:rsidRDefault="00AC3164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5.1.5. </w:t>
            </w:r>
            <w:r w:rsidRPr="002210C2">
              <w:rPr>
                <w:rFonts w:cstheme="minorHAnsi"/>
              </w:rPr>
              <w:t>Evidencija postupaka nabave i sklopljenih ugovora male vrijednost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D4627B" w:rsidRDefault="0002616C" w:rsidP="00AE5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27B">
              <w:rPr>
                <w:rFonts w:cstheme="minorHAnsi"/>
              </w:rPr>
              <w:t xml:space="preserve">Registar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AC316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4" w:rsidRPr="005C0F95" w:rsidRDefault="00AC316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Default="00AC3164" w:rsidP="001A2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4.5.1.6. Dokumentacija vezana uz licitaciju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D4627B" w:rsidRDefault="0002616C" w:rsidP="0002616C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27B">
              <w:rPr>
                <w:rFonts w:cstheme="minorHAnsi"/>
              </w:rPr>
              <w:t>Poziv i z</w:t>
            </w:r>
            <w:r w:rsidR="00AC3164" w:rsidRPr="00D4627B">
              <w:rPr>
                <w:rFonts w:cstheme="minorHAnsi"/>
              </w:rPr>
              <w:t>apisnici s licitacij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Default="00AC3164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Default="00AC3164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Default="00AC3164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AC3164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4" w:rsidRPr="003D581A" w:rsidRDefault="00AC3164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3614FA" w:rsidRDefault="00AC3164" w:rsidP="001A2630">
            <w:pPr>
              <w:spacing w:after="0" w:line="240" w:lineRule="auto"/>
              <w:rPr>
                <w:rFonts w:cstheme="minorHAnsi"/>
              </w:rPr>
            </w:pPr>
            <w:r w:rsidRPr="003614F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5.2. </w:t>
            </w:r>
            <w:r w:rsidRPr="003614FA">
              <w:rPr>
                <w:rFonts w:cstheme="minorHAnsi"/>
              </w:rPr>
              <w:t>Putni troškov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D4627B" w:rsidRDefault="00AC3164" w:rsidP="0098717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64" w:rsidRPr="0063451D" w:rsidRDefault="00AC3164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02616C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6C" w:rsidRPr="003D581A" w:rsidRDefault="0002616C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3614FA" w:rsidRDefault="0002616C" w:rsidP="001A2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5.2.1. Knjiga putnih naloga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D4627B" w:rsidRDefault="0002616C" w:rsidP="0002616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Default="0002616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395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395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02616C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6C" w:rsidRPr="00576C3B" w:rsidRDefault="0002616C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576C3B" w:rsidRDefault="0002616C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76C3B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4.6.</w:t>
            </w:r>
            <w:r w:rsidRPr="00576C3B">
              <w:rPr>
                <w:rFonts w:cstheme="minorHAnsi"/>
                <w:b/>
              </w:rPr>
              <w:t>Financijski nadzo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D4627B" w:rsidRDefault="0002616C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2616C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6C" w:rsidRPr="00576C3B" w:rsidRDefault="0002616C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02616C" w:rsidRDefault="0002616C" w:rsidP="0002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16C">
              <w:rPr>
                <w:rFonts w:ascii="Calibri" w:eastAsia="Times New Roman" w:hAnsi="Calibri" w:cs="Calibri"/>
                <w:color w:val="000000"/>
                <w:lang w:eastAsia="hr-HR"/>
              </w:rPr>
              <w:t>4.6.1. Unutarnji nazo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D4627B" w:rsidRDefault="0002616C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2616C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6C" w:rsidRPr="00576C3B" w:rsidRDefault="0002616C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02616C" w:rsidRDefault="0002616C" w:rsidP="0002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6.1.1. </w:t>
            </w:r>
            <w:r w:rsidRPr="00D4627B">
              <w:rPr>
                <w:rFonts w:ascii="Calibri" w:eastAsia="Times New Roman" w:hAnsi="Calibri" w:cs="Calibri"/>
                <w:lang w:eastAsia="hr-HR"/>
              </w:rPr>
              <w:t>P</w:t>
            </w:r>
            <w:r w:rsidR="00976CF6" w:rsidRPr="00D4627B">
              <w:rPr>
                <w:rFonts w:ascii="Calibri" w:eastAsia="Times New Roman" w:hAnsi="Calibri" w:cs="Calibri"/>
                <w:lang w:eastAsia="hr-HR"/>
              </w:rPr>
              <w:t>rocedure</w:t>
            </w:r>
            <w:r w:rsidRPr="00D4627B">
              <w:rPr>
                <w:rFonts w:ascii="Calibri" w:eastAsia="Times New Roman" w:hAnsi="Calibri" w:cs="Calibri"/>
                <w:lang w:eastAsia="hr-HR"/>
              </w:rPr>
              <w:t xml:space="preserve">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D4627B" w:rsidRDefault="0002616C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27B">
              <w:rPr>
                <w:rFonts w:cstheme="minorHAnsi"/>
              </w:rPr>
              <w:t xml:space="preserve">Procedure o stvaranju ugovornih obveza, plaćanju školske kuhinje i </w:t>
            </w:r>
            <w:proofErr w:type="spellStart"/>
            <w:r w:rsidRPr="00D4627B">
              <w:rPr>
                <w:rFonts w:cstheme="minorHAnsi"/>
              </w:rPr>
              <w:t>dr</w:t>
            </w:r>
            <w:proofErr w:type="spellEnd"/>
            <w:r w:rsidRPr="00D4627B">
              <w:rPr>
                <w:rFonts w:cstheme="minorHAnsi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026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02616C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6C" w:rsidRDefault="0002616C" w:rsidP="00A12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3614FA" w:rsidRDefault="00B75968" w:rsidP="00916F86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6.2</w:t>
            </w:r>
            <w:r w:rsidR="0002616C" w:rsidRPr="003614F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</w:t>
            </w:r>
            <w:r w:rsidR="0002616C">
              <w:rPr>
                <w:rFonts w:cstheme="minorHAnsi"/>
              </w:rPr>
              <w:t xml:space="preserve">Vanjski </w:t>
            </w:r>
            <w:r w:rsidR="0002616C" w:rsidRPr="003614FA">
              <w:rPr>
                <w:rFonts w:cstheme="minorHAnsi"/>
              </w:rPr>
              <w:t xml:space="preserve"> nadzo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2616C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6C" w:rsidRPr="00EB6B5B" w:rsidRDefault="0002616C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A3BFE" w:rsidRDefault="00B75968" w:rsidP="00B759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6.2</w:t>
            </w:r>
            <w:r w:rsidR="0002616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1. </w:t>
            </w:r>
            <w:r w:rsidR="0002616C">
              <w:rPr>
                <w:rFonts w:cstheme="minorHAnsi"/>
              </w:rPr>
              <w:t>Fiskalna odgovornost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pitnik s popratnom dokumentacijom, Izjava i </w:t>
            </w:r>
            <w:proofErr w:type="spellStart"/>
            <w:r>
              <w:rPr>
                <w:rFonts w:cstheme="minorHAnsi"/>
              </w:rPr>
              <w:t>dr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02616C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6C" w:rsidRPr="00471FA9" w:rsidRDefault="0002616C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471FA9" w:rsidRDefault="0002616C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1FA9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5.</w:t>
            </w:r>
            <w:r>
              <w:rPr>
                <w:rFonts w:cstheme="minorHAnsi"/>
                <w:b/>
              </w:rPr>
              <w:t>I</w:t>
            </w:r>
            <w:r w:rsidRPr="00471FA9">
              <w:rPr>
                <w:rFonts w:cstheme="minorHAnsi"/>
                <w:b/>
              </w:rPr>
              <w:t>NFORMACIJSKI RESURSI I DOKUMENTACIJ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2616C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6C" w:rsidRDefault="0002616C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471FA9" w:rsidRDefault="0002616C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5.1. </w:t>
            </w:r>
            <w:r w:rsidRPr="00471FA9">
              <w:rPr>
                <w:rFonts w:cstheme="minorHAnsi"/>
                <w:b/>
              </w:rPr>
              <w:t>Dostupnost i korištenja informacij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2616C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6C" w:rsidRPr="00EB6B5B" w:rsidRDefault="0002616C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A3BFE" w:rsidRDefault="0002616C" w:rsidP="001A18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1.1.</w:t>
            </w:r>
            <w:r w:rsidRPr="002210C2">
              <w:rPr>
                <w:rFonts w:cstheme="minorHAnsi"/>
              </w:rPr>
              <w:t xml:space="preserve">Osobni podaci </w:t>
            </w:r>
            <w:r w:rsidR="000F3F67">
              <w:rPr>
                <w:rFonts w:cstheme="minorHAnsi"/>
              </w:rPr>
              <w:t>–Zbirka osobnih podatak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6C" w:rsidRPr="0063451D" w:rsidRDefault="0002616C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0F3F67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7" w:rsidRPr="00EB6B5B" w:rsidRDefault="000F3F67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Default="000F3F67" w:rsidP="001A1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1.1.1.</w:t>
            </w:r>
            <w:r>
              <w:rPr>
                <w:rFonts w:cstheme="minorHAnsi"/>
              </w:rPr>
              <w:t xml:space="preserve"> Privole za prikupljanje i korištenje osobnih podatak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Default="000F3F67" w:rsidP="000F3F6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395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395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395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0F3F67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7" w:rsidRPr="00EB6B5B" w:rsidRDefault="000F3F67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Default="000F3F67" w:rsidP="001A1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1.2. Pravno na pristup informacijam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Default="000F3F67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Default="000F3F67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Default="000F3F67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Default="000F3F67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F3F67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7" w:rsidRPr="00EB6B5B" w:rsidRDefault="000F3F67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A3BFE" w:rsidRDefault="000F3F67" w:rsidP="000F3F67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5.1.2.1. </w:t>
            </w:r>
            <w:r>
              <w:rPr>
                <w:rFonts w:cstheme="minorHAnsi"/>
              </w:rPr>
              <w:t>Katalog informacij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0F3F67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7" w:rsidRPr="00EB6B5B" w:rsidRDefault="000F3F67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A3BFE" w:rsidRDefault="000F3F67" w:rsidP="001A18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5.1.2.2. </w:t>
            </w:r>
            <w:r w:rsidRPr="002210C2">
              <w:rPr>
                <w:rFonts w:cstheme="minorHAnsi"/>
              </w:rPr>
              <w:t>Evidencija zahtjeva za pristup informacijama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D4627B" w:rsidRDefault="000F3F67" w:rsidP="000F3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27B">
              <w:rPr>
                <w:rFonts w:cstheme="minorHAnsi"/>
              </w:rPr>
              <w:t>Upisnik s prilozim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0F3F67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7" w:rsidRPr="00FB38A9" w:rsidRDefault="000F3F67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FB38A9" w:rsidRDefault="000F3F67" w:rsidP="000F3F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B38A9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5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2</w:t>
            </w:r>
            <w:r w:rsidRPr="00FB38A9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.</w:t>
            </w:r>
            <w:r w:rsidRPr="00FB38A9">
              <w:rPr>
                <w:rFonts w:cstheme="minorHAnsi"/>
                <w:b/>
              </w:rPr>
              <w:t>Upravljanje dokumentim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F3F67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7" w:rsidRDefault="000F3F67" w:rsidP="00A12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3E1FA1" w:rsidRDefault="000F3F67" w:rsidP="000F3F67">
            <w:pPr>
              <w:spacing w:after="0" w:line="240" w:lineRule="auto"/>
              <w:rPr>
                <w:rFonts w:cstheme="minorHAnsi"/>
              </w:rPr>
            </w:pPr>
            <w:r w:rsidRPr="003E1FA1"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Pr="003E1FA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1. </w:t>
            </w:r>
            <w:r w:rsidRPr="003E1FA1">
              <w:rPr>
                <w:rFonts w:cstheme="minorHAnsi"/>
              </w:rPr>
              <w:t>Organizacija i klasifikacija dokumentacij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F3F67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7" w:rsidRPr="00EB6B5B" w:rsidRDefault="000F3F67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A3BFE" w:rsidRDefault="000F3F67" w:rsidP="00976CF6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2</w:t>
            </w:r>
            <w:r w:rsidR="00976CF6">
              <w:rPr>
                <w:rFonts w:ascii="Calibri" w:eastAsia="Times New Roman" w:hAnsi="Calibri" w:cs="Calibri"/>
                <w:color w:val="000000"/>
                <w:lang w:eastAsia="hr-HR"/>
              </w:rPr>
              <w:t>.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1. </w:t>
            </w:r>
            <w:r w:rsidRPr="002210C2">
              <w:rPr>
                <w:rFonts w:cstheme="minorHAnsi"/>
              </w:rPr>
              <w:t>Klasifikacijski planov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n klasifikacijskih oznak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0F3F67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7" w:rsidRPr="003E1FA1" w:rsidRDefault="000F3F67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3E1FA1" w:rsidRDefault="000F3F67" w:rsidP="000F3F67">
            <w:pPr>
              <w:spacing w:after="0" w:line="240" w:lineRule="auto"/>
              <w:rPr>
                <w:rFonts w:cstheme="minorHAnsi"/>
              </w:rPr>
            </w:pPr>
            <w:r w:rsidRPr="003E1FA1"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Pr="003E1FA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2. </w:t>
            </w:r>
            <w:r w:rsidRPr="003E1FA1">
              <w:rPr>
                <w:rFonts w:cstheme="minorHAnsi"/>
              </w:rPr>
              <w:t>Evidencije dokumentacij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F3F67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7" w:rsidRPr="00EB6B5B" w:rsidRDefault="000F3F67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A3BFE" w:rsidRDefault="000F3F67" w:rsidP="00976CF6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  <w:r w:rsidR="00976CF6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2.1. </w:t>
            </w:r>
            <w:r w:rsidR="00976CF6">
              <w:rPr>
                <w:rFonts w:cstheme="minorHAnsi"/>
              </w:rPr>
              <w:t>Urudžbeni zapisnik  i Upisnik predmeta upravnog postupk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0F3F67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7" w:rsidRPr="00EB6B5B" w:rsidRDefault="000F3F67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A3BFE" w:rsidRDefault="000F3F67" w:rsidP="00976CF6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  <w:r w:rsidR="00976CF6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2.2. </w:t>
            </w:r>
            <w:r w:rsidR="00976CF6">
              <w:rPr>
                <w:rFonts w:cstheme="minorHAnsi"/>
              </w:rPr>
              <w:t>Dostavna knjiga za poštu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A83F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67" w:rsidRPr="0063451D" w:rsidRDefault="000F3F67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976CF6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F6" w:rsidRPr="00EB6B5B" w:rsidRDefault="00976CF6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CF6" w:rsidRPr="003E1FA1" w:rsidRDefault="00976CF6" w:rsidP="00976CF6">
            <w:pPr>
              <w:spacing w:after="0" w:line="240" w:lineRule="auto"/>
              <w:rPr>
                <w:rFonts w:cstheme="minorHAnsi"/>
              </w:rPr>
            </w:pPr>
            <w:r w:rsidRPr="003E1FA1"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Pr="003E1FA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3. </w:t>
            </w:r>
            <w:r w:rsidRPr="003E1FA1">
              <w:rPr>
                <w:rFonts w:cstheme="minorHAnsi"/>
              </w:rPr>
              <w:t>Vrednovanje, izlučivanje i predaja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CF6" w:rsidRPr="0063451D" w:rsidRDefault="00976CF6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CF6" w:rsidRPr="0063451D" w:rsidRDefault="00976CF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CF6" w:rsidRPr="0063451D" w:rsidRDefault="00976CF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CF6" w:rsidRPr="0063451D" w:rsidRDefault="00976CF6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976CF6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F6" w:rsidRPr="00EB6B5B" w:rsidRDefault="00976CF6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CF6" w:rsidRPr="00D4627B" w:rsidRDefault="00976CF6" w:rsidP="00133BB8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D4627B">
              <w:rPr>
                <w:rFonts w:ascii="Calibri" w:eastAsia="Times New Roman" w:hAnsi="Calibri" w:cs="Calibri"/>
                <w:b/>
                <w:lang w:eastAsia="hr-HR"/>
              </w:rPr>
              <w:t>5.2.3.1</w:t>
            </w:r>
            <w:r w:rsidR="00133BB8" w:rsidRPr="00D4627B">
              <w:rPr>
                <w:rFonts w:ascii="Calibri" w:eastAsia="Times New Roman" w:hAnsi="Calibri" w:cs="Calibri"/>
                <w:b/>
                <w:lang w:eastAsia="hr-HR"/>
              </w:rPr>
              <w:t>. Arhivska dokumentacija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CF6" w:rsidRPr="00D4627B" w:rsidRDefault="00133BB8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27B">
              <w:rPr>
                <w:rFonts w:ascii="Calibri" w:eastAsia="Times New Roman" w:hAnsi="Calibri" w:cs="Calibri"/>
                <w:lang w:eastAsia="hr-HR"/>
              </w:rPr>
              <w:t xml:space="preserve"> Rješenja i zapisnici te ostala dokumentacija nastala kod izlučivanja i predaje  te rješenja i zapisnici te ostala dokumentacija nastala kod nadzora nadležnog arhiv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CF6" w:rsidRPr="0063451D" w:rsidRDefault="00976CF6" w:rsidP="00395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CF6" w:rsidRPr="0063451D" w:rsidRDefault="00976CF6" w:rsidP="00395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CF6" w:rsidRPr="0063451D" w:rsidRDefault="00976CF6" w:rsidP="00395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976CF6" w:rsidRPr="0063451D" w:rsidTr="0041153E">
        <w:trPr>
          <w:gridAfter w:val="1"/>
          <w:wAfter w:w="350" w:type="pct"/>
          <w:trHeight w:val="6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F6" w:rsidRPr="00EB6B5B" w:rsidRDefault="00976CF6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CF6" w:rsidRPr="003E1FA1" w:rsidRDefault="00976CF6" w:rsidP="00976CF6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5.2.3.2. </w:t>
            </w:r>
            <w:r w:rsidRPr="002210C2">
              <w:rPr>
                <w:rFonts w:cstheme="minorHAnsi"/>
              </w:rPr>
              <w:t>Arhivska knjig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CF6" w:rsidRPr="00D4627B" w:rsidRDefault="00976CF6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CF6" w:rsidRPr="0063451D" w:rsidRDefault="00976CF6" w:rsidP="00395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CF6" w:rsidRPr="0063451D" w:rsidRDefault="00976CF6" w:rsidP="00395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CF6" w:rsidRPr="0063451D" w:rsidRDefault="00976CF6" w:rsidP="00395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133BB8" w:rsidRPr="0063451D" w:rsidTr="0041153E">
        <w:trPr>
          <w:gridAfter w:val="1"/>
          <w:wAfter w:w="350" w:type="pct"/>
          <w:trHeight w:val="6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8" w:rsidRPr="00EB6B5B" w:rsidRDefault="00133BB8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D4627B" w:rsidRDefault="00133BB8" w:rsidP="00976CF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4627B">
              <w:rPr>
                <w:rFonts w:ascii="Calibri" w:eastAsia="Times New Roman" w:hAnsi="Calibri" w:cs="Calibri"/>
                <w:lang w:eastAsia="hr-HR"/>
              </w:rPr>
              <w:t>5.2.4. Urudžbeni spis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D4627B" w:rsidRDefault="00133BB8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27B">
              <w:rPr>
                <w:rFonts w:cstheme="minorHAnsi"/>
              </w:rPr>
              <w:t>Arhivske cjeline nastale sređivanjem gradiva od strane djelatnika nadležnog arhiv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D4627B" w:rsidRDefault="00133BB8" w:rsidP="00395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4627B">
              <w:rPr>
                <w:rFonts w:ascii="Calibri" w:eastAsia="Times New Roman" w:hAnsi="Calibri" w:cs="Calibri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D4627B" w:rsidRDefault="00133BB8" w:rsidP="00395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4627B">
              <w:rPr>
                <w:rFonts w:ascii="Calibri" w:eastAsia="Times New Roman" w:hAnsi="Calibri" w:cs="Calibri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D4627B" w:rsidRDefault="00133BB8" w:rsidP="00395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4627B">
              <w:rPr>
                <w:rFonts w:ascii="Calibri" w:eastAsia="Times New Roman" w:hAnsi="Calibri" w:cs="Calibri"/>
                <w:lang w:eastAsia="hr-HR"/>
              </w:rPr>
              <w:t>T</w:t>
            </w:r>
          </w:p>
        </w:tc>
      </w:tr>
      <w:tr w:rsidR="00133BB8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8" w:rsidRPr="00FB38A9" w:rsidRDefault="00133BB8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FB38A9" w:rsidRDefault="00133BB8" w:rsidP="00133BB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5.3</w:t>
            </w:r>
            <w:r w:rsidRPr="00FB38A9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.</w:t>
            </w:r>
            <w:r w:rsidRPr="00FB38A9">
              <w:rPr>
                <w:rFonts w:cstheme="minorHAnsi"/>
                <w:b/>
              </w:rPr>
              <w:t>Knjižnične i dokumentacijske zbirk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D4627B" w:rsidRDefault="00133BB8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33BB8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8" w:rsidRDefault="00133BB8" w:rsidP="00A12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3E1FA1" w:rsidRDefault="00133BB8" w:rsidP="00133BB8">
            <w:pPr>
              <w:spacing w:after="0" w:line="240" w:lineRule="auto"/>
              <w:rPr>
                <w:rFonts w:cstheme="minorHAnsi"/>
              </w:rPr>
            </w:pPr>
            <w:r w:rsidRPr="003E1FA1"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Pr="003E1FA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1. </w:t>
            </w:r>
            <w:r w:rsidRPr="003E1FA1">
              <w:rPr>
                <w:rFonts w:cstheme="minorHAnsi"/>
              </w:rPr>
              <w:t>Knjižni fond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D4627B" w:rsidRDefault="00133BB8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33BB8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8" w:rsidRPr="00EB6B5B" w:rsidRDefault="00133BB8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A3BFE" w:rsidRDefault="00133BB8" w:rsidP="00133BB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5.3.1.1. </w:t>
            </w:r>
            <w:r>
              <w:rPr>
                <w:rFonts w:cstheme="minorHAnsi"/>
              </w:rPr>
              <w:t>Inventarne knjig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D4627B" w:rsidRDefault="00133BB8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27B">
              <w:rPr>
                <w:rFonts w:cstheme="minorHAnsi"/>
              </w:rPr>
              <w:t>Inventarne knjige, popisi i katalozi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133BB8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8" w:rsidRPr="00EB6B5B" w:rsidRDefault="00133BB8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A3BFE" w:rsidRDefault="00133BB8" w:rsidP="002D63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5.4.1.2. </w:t>
            </w:r>
            <w:r w:rsidRPr="002210C2">
              <w:rPr>
                <w:rFonts w:cstheme="minorHAnsi"/>
              </w:rPr>
              <w:t>Revizija i otpi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D4627B" w:rsidRDefault="00133BB8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27B">
              <w:rPr>
                <w:rFonts w:cstheme="minorHAnsi"/>
              </w:rPr>
              <w:t>Dokumentacija o postupku revizije i otpis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133BB8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8" w:rsidRPr="00FB38A9" w:rsidRDefault="00133BB8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81123C" w:rsidRDefault="00133BB8" w:rsidP="00133BB8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5.4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.</w:t>
            </w:r>
            <w:r w:rsidRPr="0081123C">
              <w:rPr>
                <w:rFonts w:cstheme="minorHAnsi"/>
                <w:b/>
                <w:i/>
              </w:rPr>
              <w:t>Izdavačka</w:t>
            </w:r>
            <w:proofErr w:type="spellEnd"/>
            <w:r w:rsidRPr="0081123C">
              <w:rPr>
                <w:rFonts w:cstheme="minorHAnsi"/>
                <w:b/>
                <w:i/>
              </w:rPr>
              <w:t xml:space="preserve"> djelatnost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D4627B" w:rsidRDefault="00133BB8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33BB8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8" w:rsidRPr="00EB6B5B" w:rsidRDefault="00133BB8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A3BFE" w:rsidRDefault="00133BB8" w:rsidP="00133BB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5.4.1. </w:t>
            </w:r>
            <w:r>
              <w:rPr>
                <w:rFonts w:cstheme="minorHAnsi"/>
              </w:rPr>
              <w:t xml:space="preserve">Priprema i </w:t>
            </w:r>
            <w:r w:rsidRPr="00D4627B">
              <w:rPr>
                <w:rFonts w:cstheme="minorHAnsi"/>
              </w:rPr>
              <w:t>objavljivanj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D4627B" w:rsidRDefault="00133BB8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33BB8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8" w:rsidRPr="00EB6B5B" w:rsidRDefault="00133BB8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Default="00133BB8" w:rsidP="00133BB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5.4.1.1. </w:t>
            </w:r>
            <w:r>
              <w:rPr>
                <w:rFonts w:cstheme="minorHAnsi"/>
              </w:rPr>
              <w:t>Objavljena izdanj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D4627B" w:rsidRDefault="00133BB8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27B">
              <w:rPr>
                <w:rFonts w:cstheme="minorHAnsi"/>
              </w:rPr>
              <w:t xml:space="preserve">Knjige, brošure i </w:t>
            </w:r>
            <w:proofErr w:type="spellStart"/>
            <w:r w:rsidRPr="00D4627B">
              <w:rPr>
                <w:rFonts w:cstheme="minorHAnsi"/>
              </w:rPr>
              <w:t>dr</w:t>
            </w:r>
            <w:proofErr w:type="spellEnd"/>
            <w:r w:rsidRPr="00D4627B">
              <w:rPr>
                <w:rFonts w:cstheme="minorHAnsi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Default="00133BB8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Default="00133BB8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Default="00133BB8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133BB8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8" w:rsidRPr="00FB38A9" w:rsidRDefault="00133BB8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FB38A9" w:rsidRDefault="00133BB8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B38A9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6.</w:t>
            </w:r>
            <w:r w:rsidRPr="00FB38A9">
              <w:rPr>
                <w:rFonts w:cstheme="minorHAnsi"/>
                <w:b/>
              </w:rPr>
              <w:t>PREDŠKOSKI ODGOJ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33BB8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8" w:rsidRPr="00FB38A9" w:rsidRDefault="00133BB8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FB38A9" w:rsidRDefault="00133BB8" w:rsidP="0033077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B38A9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6.1.</w:t>
            </w:r>
            <w:r w:rsidR="00330771">
              <w:rPr>
                <w:rFonts w:cstheme="minorHAnsi"/>
                <w:b/>
              </w:rPr>
              <w:t>Pedagoška dokumentacij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33BB8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8" w:rsidRPr="00EB6B5B" w:rsidRDefault="00133BB8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A3BFE" w:rsidRDefault="00133BB8" w:rsidP="003307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6.1.1. </w:t>
            </w:r>
            <w:r w:rsidR="00330771" w:rsidRPr="00D4627B">
              <w:rPr>
                <w:rFonts w:cstheme="minorHAnsi"/>
              </w:rPr>
              <w:t>Matična knjiga učenik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330771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330771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133BB8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8" w:rsidRPr="00FB38A9" w:rsidRDefault="00133BB8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5A385A" w:rsidRDefault="00133BB8" w:rsidP="00330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6.1.2. </w:t>
            </w:r>
            <w:r w:rsidR="00330771">
              <w:rPr>
                <w:rFonts w:ascii="Calibri" w:eastAsia="Times New Roman" w:hAnsi="Calibri" w:cs="Calibri"/>
                <w:color w:val="000000"/>
                <w:lang w:eastAsia="hr-HR"/>
              </w:rPr>
              <w:t>Registar matične knjige učenik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B5329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330771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133BB8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B8" w:rsidRPr="0063451D" w:rsidRDefault="00330771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330771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1" w:rsidRPr="00FB38A9" w:rsidRDefault="00330771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71" w:rsidRPr="00330771" w:rsidRDefault="00330771" w:rsidP="003307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.1.3. Spomenica škole (Spomen knjiga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71" w:rsidRPr="0063451D" w:rsidRDefault="00330771" w:rsidP="003307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71" w:rsidRPr="0063451D" w:rsidRDefault="00330771" w:rsidP="00395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71" w:rsidRPr="0063451D" w:rsidRDefault="00330771" w:rsidP="00395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71" w:rsidRPr="0063451D" w:rsidRDefault="00330771" w:rsidP="00395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330771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1" w:rsidRPr="00EB6B5B" w:rsidRDefault="00330771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71" w:rsidRPr="006A3BFE" w:rsidRDefault="00330771" w:rsidP="002D63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71" w:rsidRPr="0063451D" w:rsidRDefault="00330771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71" w:rsidRPr="0063451D" w:rsidRDefault="00330771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71" w:rsidRPr="0063451D" w:rsidRDefault="00330771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71" w:rsidRPr="0063451D" w:rsidRDefault="00330771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30771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1" w:rsidRPr="00EB6B5B" w:rsidRDefault="00330771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71" w:rsidRPr="00D4627B" w:rsidRDefault="0039569D" w:rsidP="0039569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4627B">
              <w:rPr>
                <w:rFonts w:ascii="Calibri" w:eastAsia="Times New Roman" w:hAnsi="Calibri" w:cs="Calibri"/>
                <w:lang w:eastAsia="hr-HR"/>
              </w:rPr>
              <w:t xml:space="preserve">6.1.4. </w:t>
            </w:r>
            <w:r w:rsidR="008C3F3D" w:rsidRPr="00D4627B">
              <w:rPr>
                <w:rFonts w:ascii="Calibri" w:eastAsia="Times New Roman" w:hAnsi="Calibri" w:cs="Calibri"/>
                <w:lang w:eastAsia="hr-HR"/>
              </w:rPr>
              <w:t>Evidencije o izdanim svjedodžbam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71" w:rsidRPr="0063451D" w:rsidRDefault="00330771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71" w:rsidRDefault="00330771" w:rsidP="002D6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71" w:rsidRDefault="00330771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71" w:rsidRDefault="00330771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330771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71" w:rsidRPr="00EB6B5B" w:rsidRDefault="00330771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71" w:rsidRPr="006A3BFE" w:rsidRDefault="00330771" w:rsidP="008C3F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</w:t>
            </w:r>
            <w:r w:rsidR="008C3F3D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8C3F3D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</w:t>
            </w:r>
            <w:r w:rsidR="008C3F3D">
              <w:rPr>
                <w:rFonts w:ascii="Calibri" w:eastAsia="Times New Roman" w:hAnsi="Calibri" w:cs="Calibri"/>
                <w:color w:val="000000"/>
                <w:lang w:eastAsia="hr-HR"/>
              </w:rPr>
              <w:t>Imenik učenik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71" w:rsidRPr="0063451D" w:rsidRDefault="008C3F3D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menik-knjig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71" w:rsidRPr="0063451D" w:rsidRDefault="00330771" w:rsidP="002D6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71" w:rsidRPr="0063451D" w:rsidRDefault="00330771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71" w:rsidRPr="0063451D" w:rsidRDefault="00330771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8C3F3D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D" w:rsidRPr="00EB6B5B" w:rsidRDefault="008C3F3D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F3D" w:rsidRDefault="008C3F3D" w:rsidP="008C3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1.5. Imenik učenik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F3D" w:rsidRPr="0063451D" w:rsidRDefault="008C3F3D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-dnevnik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F3D" w:rsidRDefault="008C3F3D" w:rsidP="002D6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F3D" w:rsidRDefault="008C3F3D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lektronički medij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F3D" w:rsidRDefault="008C3F3D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8C3F3D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D" w:rsidRPr="00EB6B5B" w:rsidRDefault="008C3F3D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F3D" w:rsidRDefault="008C3F3D" w:rsidP="008C3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6.1.6. Razredna knjiga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F3D" w:rsidRPr="0063451D" w:rsidRDefault="008C3F3D" w:rsidP="008D128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nevnik rada učenik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F3D" w:rsidRDefault="008C3F3D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F3D" w:rsidRPr="0063451D" w:rsidRDefault="008C3F3D" w:rsidP="008C3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F3D" w:rsidRPr="0063451D" w:rsidRDefault="008C3F3D" w:rsidP="008C3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8C3F3D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D" w:rsidRPr="00EB6B5B" w:rsidRDefault="008C3F3D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F3D" w:rsidRDefault="008C3F3D" w:rsidP="000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1.6. Razredna knjig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F3D" w:rsidRPr="0063451D" w:rsidRDefault="008C3F3D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-dnevnik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F3D" w:rsidRDefault="008C3F3D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F3D" w:rsidRDefault="008C3F3D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lektronički medij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F3D" w:rsidRDefault="008C3F3D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8C3F3D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D" w:rsidRPr="00EB6B5B" w:rsidRDefault="008C3F3D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F3D" w:rsidRPr="006A3BFE" w:rsidRDefault="008C3F3D" w:rsidP="008D12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6.1.7. </w:t>
            </w:r>
            <w:r>
              <w:t>Dosjei  učenik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F3D" w:rsidRPr="0063451D" w:rsidRDefault="008C3F3D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F3D" w:rsidRPr="0063451D" w:rsidRDefault="008C3F3D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F3D" w:rsidRPr="0063451D" w:rsidRDefault="008C3F3D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F3D" w:rsidRPr="0063451D" w:rsidRDefault="008C3F3D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8C3F3D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D" w:rsidRPr="00EB6B5B" w:rsidRDefault="008C3F3D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F3D" w:rsidRPr="00D4627B" w:rsidRDefault="008C3F3D" w:rsidP="008D128B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4627B">
              <w:rPr>
                <w:rFonts w:ascii="Calibri" w:eastAsia="Times New Roman" w:hAnsi="Calibri" w:cs="Calibri"/>
                <w:lang w:eastAsia="hr-HR"/>
              </w:rPr>
              <w:t>6.1.8. Dokumentacija upisa učenika u I. razred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F3D" w:rsidRPr="00D4627B" w:rsidRDefault="008C3F3D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27B">
              <w:rPr>
                <w:rFonts w:cstheme="minorHAnsi"/>
              </w:rPr>
              <w:t xml:space="preserve">Evidencijski list, Upisnica i </w:t>
            </w:r>
            <w:proofErr w:type="spellStart"/>
            <w:r w:rsidRPr="00D4627B">
              <w:rPr>
                <w:rFonts w:cstheme="minorHAnsi"/>
              </w:rPr>
              <w:t>dr</w:t>
            </w:r>
            <w:proofErr w:type="spellEnd"/>
            <w:r w:rsidRPr="00D4627B">
              <w:rPr>
                <w:rFonts w:cstheme="minorHAnsi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F3D" w:rsidRPr="00D4627B" w:rsidRDefault="008C3F3D" w:rsidP="008C3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4627B">
              <w:rPr>
                <w:rFonts w:ascii="Calibri" w:eastAsia="Times New Roman" w:hAnsi="Calibri" w:cs="Calibri"/>
                <w:lang w:eastAsia="hr-HR"/>
              </w:rPr>
              <w:t>Z+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F3D" w:rsidRPr="0063451D" w:rsidRDefault="008C3F3D" w:rsidP="008C3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F3D" w:rsidRPr="0063451D" w:rsidRDefault="008C3F3D" w:rsidP="008C3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524F1B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B" w:rsidRPr="00EB6B5B" w:rsidRDefault="00524F1B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D4627B" w:rsidRDefault="00524F1B" w:rsidP="00524F1B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4627B">
              <w:rPr>
                <w:rFonts w:ascii="Calibri" w:eastAsia="Times New Roman" w:hAnsi="Calibri" w:cs="Calibri"/>
                <w:lang w:eastAsia="hr-HR"/>
              </w:rPr>
              <w:t xml:space="preserve">6.1.9.Pregled rada izvannastavnih aktivnosti (INA)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D4627B" w:rsidRDefault="00524F1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D4627B" w:rsidRDefault="00524F1B" w:rsidP="00CA3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4627B">
              <w:rPr>
                <w:rFonts w:ascii="Calibri" w:eastAsia="Times New Roman" w:hAnsi="Calibri" w:cs="Calibri"/>
                <w:lang w:eastAsia="hr-HR"/>
              </w:rPr>
              <w:t>Z+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63451D" w:rsidRDefault="00524F1B" w:rsidP="00CA3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63451D" w:rsidRDefault="00524F1B" w:rsidP="00CA3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524F1B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B" w:rsidRPr="00EB6B5B" w:rsidRDefault="00524F1B" w:rsidP="00A12271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D4627B" w:rsidRDefault="00524F1B" w:rsidP="00524F1B">
            <w:pPr>
              <w:spacing w:after="0" w:line="240" w:lineRule="auto"/>
              <w:rPr>
                <w:rFonts w:cstheme="minorHAnsi"/>
              </w:rPr>
            </w:pPr>
            <w:r w:rsidRPr="00D4627B">
              <w:rPr>
                <w:rFonts w:ascii="Calibri" w:eastAsia="Times New Roman" w:hAnsi="Calibri" w:cs="Calibri"/>
                <w:lang w:eastAsia="hr-HR"/>
              </w:rPr>
              <w:t xml:space="preserve">6.1.10. </w:t>
            </w:r>
            <w:r w:rsidRPr="00D4627B">
              <w:t>Knjiga (evidencije) zamjene nenazočnih učitelj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D4627B" w:rsidRDefault="00524F1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D4627B" w:rsidRDefault="00524F1B" w:rsidP="00524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4627B">
              <w:rPr>
                <w:rFonts w:ascii="Calibri" w:eastAsia="Times New Roman" w:hAnsi="Calibri" w:cs="Calibri"/>
                <w:lang w:eastAsia="hr-HR"/>
              </w:rPr>
              <w:t>Z+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63451D" w:rsidRDefault="00524F1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63451D" w:rsidRDefault="00524F1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524F1B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B" w:rsidRPr="00FB38A9" w:rsidRDefault="00524F1B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D4627B" w:rsidRDefault="00524F1B" w:rsidP="00524F1B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4627B">
              <w:rPr>
                <w:rFonts w:ascii="Calibri" w:eastAsia="Times New Roman" w:hAnsi="Calibri" w:cs="Calibri"/>
                <w:lang w:eastAsia="hr-HR"/>
              </w:rPr>
              <w:t xml:space="preserve">6.1.11. Oglasne knjige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D4627B" w:rsidRDefault="00524F1B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27B">
              <w:rPr>
                <w:rFonts w:cstheme="minorHAnsi"/>
              </w:rPr>
              <w:t>Oglasne knjige za učitelje i učenik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D4627B" w:rsidRDefault="00524F1B" w:rsidP="00524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4627B">
              <w:rPr>
                <w:rFonts w:ascii="Calibri" w:eastAsia="Times New Roman" w:hAnsi="Calibri" w:cs="Calibri"/>
                <w:lang w:eastAsia="hr-HR"/>
              </w:rPr>
              <w:t>Z+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63451D" w:rsidRDefault="00524F1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63451D" w:rsidRDefault="00524F1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524F1B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B" w:rsidRPr="00FB38A9" w:rsidRDefault="00524F1B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D4627B" w:rsidRDefault="00524F1B" w:rsidP="0066492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4627B">
              <w:rPr>
                <w:rFonts w:ascii="Calibri" w:eastAsia="Times New Roman" w:hAnsi="Calibri" w:cs="Calibri"/>
                <w:lang w:eastAsia="hr-HR"/>
              </w:rPr>
              <w:t>6.1.12. Pedagoško-instruktivni pregledn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D4627B" w:rsidRDefault="00524F1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D4627B" w:rsidRDefault="00524F1B" w:rsidP="00CA3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4627B">
              <w:rPr>
                <w:rFonts w:ascii="Calibri" w:eastAsia="Times New Roman" w:hAnsi="Calibri" w:cs="Calibri"/>
                <w:lang w:eastAsia="hr-HR"/>
              </w:rPr>
              <w:t>Z+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63451D" w:rsidRDefault="00524F1B" w:rsidP="00CA3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63451D" w:rsidRDefault="00524F1B" w:rsidP="00CA3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524F1B" w:rsidRPr="0063451D" w:rsidTr="00524F1B">
        <w:trPr>
          <w:gridAfter w:val="1"/>
          <w:wAfter w:w="350" w:type="pct"/>
          <w:trHeight w:val="75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B" w:rsidRPr="00FB38A9" w:rsidRDefault="00524F1B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D4627B" w:rsidRDefault="00524F1B" w:rsidP="0066492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4627B">
              <w:rPr>
                <w:rFonts w:cstheme="minorHAnsi"/>
              </w:rPr>
              <w:t>6.1.13. Dokumentacija vezana uz rad učeničkih udruženja i drugih oblika izvannastavnih aktivnostim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D4627B" w:rsidRDefault="00524F1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D4627B" w:rsidRDefault="00524F1B" w:rsidP="00CA3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4627B">
              <w:rPr>
                <w:rFonts w:ascii="Calibri" w:eastAsia="Times New Roman" w:hAnsi="Calibri" w:cs="Calibri"/>
                <w:lang w:eastAsia="hr-HR"/>
              </w:rPr>
              <w:t>Z+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63451D" w:rsidRDefault="00524F1B" w:rsidP="00CA3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63451D" w:rsidRDefault="00524F1B" w:rsidP="00CA3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524F1B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B" w:rsidRPr="00FB38A9" w:rsidRDefault="00524F1B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D4627B" w:rsidRDefault="00524F1B" w:rsidP="00524F1B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4627B">
              <w:rPr>
                <w:rFonts w:ascii="Calibri" w:eastAsia="Times New Roman" w:hAnsi="Calibri" w:cs="Calibri"/>
                <w:lang w:eastAsia="hr-HR"/>
              </w:rPr>
              <w:t>6.1.14. Ostala pedagoška evidencij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5C" w:rsidRPr="00D4627B" w:rsidRDefault="00524F1B" w:rsidP="00524F1B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27B">
              <w:rPr>
                <w:rFonts w:cstheme="minorHAnsi"/>
              </w:rPr>
              <w:t xml:space="preserve">Anketni listići o izbornim predmetima, privole/ suglasnosti roditelja, svjedodžbe </w:t>
            </w:r>
            <w:proofErr w:type="spellStart"/>
            <w:r w:rsidRPr="00D4627B">
              <w:rPr>
                <w:rFonts w:cstheme="minorHAnsi"/>
              </w:rPr>
              <w:t>prijelaznice</w:t>
            </w:r>
            <w:proofErr w:type="spellEnd"/>
            <w:r w:rsidRPr="00D4627B">
              <w:rPr>
                <w:rFonts w:cstheme="minorHAnsi"/>
              </w:rPr>
              <w:t>/</w:t>
            </w:r>
            <w:proofErr w:type="spellStart"/>
            <w:r w:rsidRPr="00D4627B">
              <w:rPr>
                <w:rFonts w:cstheme="minorHAnsi"/>
              </w:rPr>
              <w:t>prevodnice</w:t>
            </w:r>
            <w:proofErr w:type="spellEnd"/>
            <w:r w:rsidRPr="00D4627B">
              <w:rPr>
                <w:rFonts w:cstheme="minorHAnsi"/>
              </w:rPr>
              <w:t>/</w:t>
            </w:r>
          </w:p>
          <w:p w:rsidR="00524F1B" w:rsidRPr="00D4627B" w:rsidRDefault="00524F1B" w:rsidP="00524F1B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27B">
              <w:rPr>
                <w:rFonts w:cstheme="minorHAnsi"/>
              </w:rPr>
              <w:t xml:space="preserve">prijepis ocjena, zapisnici i prijave </w:t>
            </w:r>
            <w:r w:rsidR="00CA785C" w:rsidRPr="00D4627B">
              <w:rPr>
                <w:rFonts w:cstheme="minorHAnsi"/>
              </w:rPr>
              <w:t xml:space="preserve"> popravnih ispita, predmetnih i razrednih ispita </w:t>
            </w:r>
            <w:r w:rsidRPr="00D4627B">
              <w:rPr>
                <w:rFonts w:cstheme="minorHAnsi"/>
              </w:rPr>
              <w:t xml:space="preserve">(proizvode pravne učenike </w:t>
            </w:r>
            <w:r w:rsidRPr="00D4627B">
              <w:rPr>
                <w:rFonts w:cstheme="minorHAnsi"/>
              </w:rPr>
              <w:lastRenderedPageBreak/>
              <w:t>do isteka roka žalbu</w:t>
            </w:r>
            <w:r w:rsidR="00CA785C" w:rsidRPr="00D4627B">
              <w:rPr>
                <w:rFonts w:cstheme="minorHAnsi"/>
              </w:rPr>
              <w:t>, odnosno upisa u svjedodžbu</w:t>
            </w:r>
            <w:r w:rsidRPr="00D4627B">
              <w:rPr>
                <w:rFonts w:cstheme="minorHAnsi"/>
              </w:rPr>
              <w:t xml:space="preserve">), </w:t>
            </w:r>
            <w:r w:rsidR="00CA785C" w:rsidRPr="00D4627B">
              <w:rPr>
                <w:rFonts w:cstheme="minorHAnsi"/>
              </w:rPr>
              <w:t xml:space="preserve">dokumentacija o učenicima s teškoćama u razvoju i </w:t>
            </w:r>
            <w:proofErr w:type="spellStart"/>
            <w:r w:rsidR="00CA785C" w:rsidRPr="00D4627B">
              <w:rPr>
                <w:rFonts w:cstheme="minorHAnsi"/>
              </w:rPr>
              <w:t>dr</w:t>
            </w:r>
            <w:proofErr w:type="spellEnd"/>
            <w:r w:rsidR="00CA785C" w:rsidRPr="00D4627B">
              <w:rPr>
                <w:rFonts w:cstheme="minorHAnsi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D4627B" w:rsidRDefault="00524F1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4627B">
              <w:rPr>
                <w:rFonts w:ascii="Calibri" w:eastAsia="Times New Roman" w:hAnsi="Calibri" w:cs="Calibri"/>
                <w:lang w:eastAsia="hr-HR"/>
              </w:rPr>
              <w:lastRenderedPageBreak/>
              <w:t>Z+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63451D" w:rsidRDefault="00524F1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63451D" w:rsidRDefault="00524F1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524F1B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B" w:rsidRPr="00FB38A9" w:rsidRDefault="00524F1B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Default="00524F1B" w:rsidP="00202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6.2.12. Svjedodžb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evodnic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/prijepis ocjen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Default="00524F1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Default="00524F1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Default="00524F1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Default="00524F1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524F1B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B" w:rsidRPr="00FB38A9" w:rsidRDefault="00524F1B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FB38A9" w:rsidRDefault="00524F1B" w:rsidP="00CA7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6.</w:t>
            </w:r>
            <w:r w:rsidR="00CA785C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. Dokumentacija </w:t>
            </w:r>
            <w:r w:rsidR="00CA785C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nastala provođenjem upravnog i neupravnog postupk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63451D" w:rsidRDefault="00524F1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63451D" w:rsidRDefault="00524F1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63451D" w:rsidRDefault="00524F1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B" w:rsidRPr="0063451D" w:rsidRDefault="00524F1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A785C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5C" w:rsidRPr="00FB38A9" w:rsidRDefault="00CA785C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5C" w:rsidRPr="004D663C" w:rsidRDefault="00CA785C" w:rsidP="00CA7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2.1. Dokumentacija izdana učenicima na temelju javnih ovlast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5C" w:rsidRPr="0063451D" w:rsidRDefault="00CA785C" w:rsidP="004D663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tvrde, uvjerenja, duplikati svjedodžbi ili prijepisi ocjena, dokumentacija nastala provođenjem pedagoških mjera i </w:t>
            </w:r>
            <w:proofErr w:type="spellStart"/>
            <w:r>
              <w:rPr>
                <w:rFonts w:cstheme="minorHAnsi"/>
              </w:rPr>
              <w:t>dr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5C" w:rsidRPr="0063451D" w:rsidRDefault="00CA785C" w:rsidP="00CA3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5C" w:rsidRPr="0063451D" w:rsidRDefault="00CA785C" w:rsidP="00CA3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5C" w:rsidRPr="0063451D" w:rsidRDefault="00CA785C" w:rsidP="00CA3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A785C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5C" w:rsidRPr="00FB38A9" w:rsidRDefault="00CA785C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5C" w:rsidRPr="004D663C" w:rsidRDefault="00CA785C" w:rsidP="00CA7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2.2. Dokumentacija izdana radnicima na temelju javnih ovlast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5C" w:rsidRPr="0063451D" w:rsidRDefault="00CA785C" w:rsidP="00CA78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tvrde, uvjerenja i </w:t>
            </w:r>
            <w:proofErr w:type="spellStart"/>
            <w:r>
              <w:rPr>
                <w:rFonts w:cstheme="minorHAnsi"/>
              </w:rPr>
              <w:t>dr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5C" w:rsidRPr="0063451D" w:rsidRDefault="00CA785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5C" w:rsidRPr="0063451D" w:rsidRDefault="00CA785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5C" w:rsidRPr="0063451D" w:rsidRDefault="00CA785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A785C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5C" w:rsidRPr="00FB38A9" w:rsidRDefault="00CA785C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5C" w:rsidRPr="00B51695" w:rsidRDefault="00CA785C" w:rsidP="00CA7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6.2.4. Parnični predmet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5C" w:rsidRPr="0063451D" w:rsidRDefault="00CA785C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5C" w:rsidRPr="0063451D" w:rsidRDefault="00CA785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5C" w:rsidRPr="0063451D" w:rsidRDefault="00CA785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5C" w:rsidRPr="0063451D" w:rsidRDefault="00CA785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A785C" w:rsidRPr="0063451D" w:rsidTr="0041153E">
        <w:trPr>
          <w:gridAfter w:val="1"/>
          <w:wAfter w:w="350" w:type="pct"/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5C" w:rsidRPr="00FB38A9" w:rsidRDefault="00CA785C" w:rsidP="00A122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5C" w:rsidRDefault="003F60F1" w:rsidP="003F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2.5</w:t>
            </w:r>
            <w:r w:rsidR="00CA785C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AA1272">
              <w:rPr>
                <w:rFonts w:ascii="Calibri" w:eastAsia="Times New Roman" w:hAnsi="Calibri" w:cs="Calibri"/>
                <w:color w:val="000000"/>
                <w:lang w:eastAsia="hr-HR"/>
              </w:rPr>
              <w:t>Opća i tipska prepiska nastala djelovanjem ustanove</w:t>
            </w:r>
          </w:p>
          <w:p w:rsidR="003F60F1" w:rsidRPr="004D663C" w:rsidRDefault="003F60F1" w:rsidP="003F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5C" w:rsidRPr="0063451D" w:rsidRDefault="00AA1272" w:rsidP="00AA127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iješena pošta/Registrator dopisa (ulazna i izlazna pošta,  opći i tipski dopisi )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5C" w:rsidRPr="0063451D" w:rsidRDefault="00CA785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5C" w:rsidRPr="0063451D" w:rsidRDefault="00CA785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5C" w:rsidRPr="0063451D" w:rsidRDefault="00CA785C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</w:tbl>
    <w:p w:rsidR="00780064" w:rsidRDefault="00780064" w:rsidP="0078006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</w:p>
    <w:p w:rsidR="00403793" w:rsidRPr="00110A1D" w:rsidRDefault="00403793" w:rsidP="004037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štene oznake:</w:t>
      </w:r>
    </w:p>
    <w:p w:rsidR="00403793" w:rsidRPr="00110A1D" w:rsidRDefault="00403793" w:rsidP="00403793">
      <w:pPr>
        <w:rPr>
          <w:rFonts w:ascii="Times New Roman" w:hAnsi="Times New Roman" w:cs="Times New Roman"/>
        </w:rPr>
      </w:pPr>
      <w:r w:rsidRPr="00110A1D">
        <w:rPr>
          <w:rFonts w:ascii="Times New Roman" w:hAnsi="Times New Roman" w:cs="Times New Roman"/>
          <w:b/>
        </w:rPr>
        <w:t xml:space="preserve">  N </w:t>
      </w:r>
      <w:r w:rsidRPr="00110A1D">
        <w:rPr>
          <w:rFonts w:ascii="Times New Roman" w:hAnsi="Times New Roman" w:cs="Times New Roman"/>
        </w:rPr>
        <w:t xml:space="preserve">= Rok čuvanja računa se od isteka godine u </w:t>
      </w:r>
      <w:r>
        <w:rPr>
          <w:rFonts w:ascii="Times New Roman" w:hAnsi="Times New Roman" w:cs="Times New Roman"/>
        </w:rPr>
        <w:t>kojoj je dokumentacija nastala.</w:t>
      </w:r>
    </w:p>
    <w:p w:rsidR="00403793" w:rsidRPr="00110A1D" w:rsidRDefault="00403793" w:rsidP="00403793">
      <w:pPr>
        <w:rPr>
          <w:rFonts w:ascii="Times New Roman" w:hAnsi="Times New Roman" w:cs="Times New Roman"/>
        </w:rPr>
      </w:pPr>
      <w:r w:rsidRPr="00110A1D">
        <w:rPr>
          <w:rFonts w:ascii="Times New Roman" w:hAnsi="Times New Roman" w:cs="Times New Roman"/>
          <w:b/>
        </w:rPr>
        <w:t xml:space="preserve">  Z</w:t>
      </w:r>
      <w:r w:rsidRPr="00110A1D">
        <w:rPr>
          <w:rFonts w:ascii="Times New Roman" w:hAnsi="Times New Roman" w:cs="Times New Roman"/>
        </w:rPr>
        <w:t xml:space="preserve"> =  Rok čuvanja računa se od isteka godine u kojoj je spis zaključen, odnosno u kojoj je dokument (ugovor,odluka, pravilnik i </w:t>
      </w:r>
      <w:proofErr w:type="spellStart"/>
      <w:r w:rsidRPr="00110A1D">
        <w:rPr>
          <w:rFonts w:ascii="Times New Roman" w:hAnsi="Times New Roman" w:cs="Times New Roman"/>
        </w:rPr>
        <w:t>sl</w:t>
      </w:r>
      <w:proofErr w:type="spellEnd"/>
      <w:r w:rsidR="00916177">
        <w:rPr>
          <w:rFonts w:ascii="Times New Roman" w:hAnsi="Times New Roman" w:cs="Times New Roman"/>
        </w:rPr>
        <w:t>.</w:t>
      </w:r>
      <w:r w:rsidRPr="00110A1D">
        <w:rPr>
          <w:rFonts w:ascii="Times New Roman" w:hAnsi="Times New Roman" w:cs="Times New Roman"/>
        </w:rPr>
        <w:t>) prestao važiti ili je zamijenjen d</w:t>
      </w:r>
      <w:r>
        <w:rPr>
          <w:rFonts w:ascii="Times New Roman" w:hAnsi="Times New Roman" w:cs="Times New Roman"/>
        </w:rPr>
        <w:t>rugim odgovarajućim dokumentom.</w:t>
      </w:r>
    </w:p>
    <w:p w:rsidR="00403793" w:rsidRPr="00110A1D" w:rsidRDefault="00403793" w:rsidP="00403793">
      <w:pPr>
        <w:rPr>
          <w:rFonts w:ascii="Times New Roman" w:hAnsi="Times New Roman" w:cs="Times New Roman"/>
        </w:rPr>
      </w:pPr>
      <w:r w:rsidRPr="00110A1D">
        <w:rPr>
          <w:rFonts w:ascii="Times New Roman" w:hAnsi="Times New Roman" w:cs="Times New Roman"/>
          <w:b/>
        </w:rPr>
        <w:t xml:space="preserve">  I </w:t>
      </w:r>
      <w:r w:rsidRPr="00110A1D">
        <w:rPr>
          <w:rFonts w:ascii="Times New Roman" w:hAnsi="Times New Roman" w:cs="Times New Roman"/>
        </w:rPr>
        <w:t xml:space="preserve">= izlučiti </w:t>
      </w:r>
    </w:p>
    <w:p w:rsidR="00403793" w:rsidRPr="00110A1D" w:rsidRDefault="00403793" w:rsidP="00403793">
      <w:pPr>
        <w:rPr>
          <w:rFonts w:ascii="Times New Roman" w:hAnsi="Times New Roman" w:cs="Times New Roman"/>
        </w:rPr>
      </w:pPr>
      <w:r w:rsidRPr="00110A1D">
        <w:rPr>
          <w:rFonts w:ascii="Times New Roman" w:hAnsi="Times New Roman" w:cs="Times New Roman"/>
        </w:rPr>
        <w:t>Po isteku roka dokumentacija se može izlučiti u cjelini, uz pribavljeno odabir</w:t>
      </w:r>
      <w:r>
        <w:rPr>
          <w:rFonts w:ascii="Times New Roman" w:hAnsi="Times New Roman" w:cs="Times New Roman"/>
        </w:rPr>
        <w:t>anje nadležnog državnog arhiva.</w:t>
      </w:r>
    </w:p>
    <w:p w:rsidR="00403793" w:rsidRDefault="00403793" w:rsidP="00403793">
      <w:pPr>
        <w:rPr>
          <w:rFonts w:ascii="Times New Roman" w:hAnsi="Times New Roman" w:cs="Times New Roman"/>
        </w:rPr>
      </w:pPr>
      <w:r w:rsidRPr="00110A1D">
        <w:rPr>
          <w:rFonts w:ascii="Times New Roman" w:hAnsi="Times New Roman" w:cs="Times New Roman"/>
          <w:b/>
        </w:rPr>
        <w:t xml:space="preserve">  T</w:t>
      </w:r>
      <w:r w:rsidRPr="00110A1D">
        <w:rPr>
          <w:rFonts w:ascii="Times New Roman" w:hAnsi="Times New Roman" w:cs="Times New Roman"/>
        </w:rPr>
        <w:t xml:space="preserve"> = trajno čuvati</w:t>
      </w:r>
    </w:p>
    <w:p w:rsidR="0063451D" w:rsidRDefault="003A7DCB">
      <w:r>
        <w:rPr>
          <w:rFonts w:ascii="Times New Roman" w:hAnsi="Times New Roman" w:cs="Times New Roman"/>
        </w:rPr>
        <w:t>Dokumentacija se u cjelini odabire za trajno čuvanje.</w:t>
      </w:r>
    </w:p>
    <w:sectPr w:rsidR="0063451D" w:rsidSect="00AA452C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7B21AD" w15:done="0"/>
  <w15:commentEx w15:paraId="1F184998" w15:done="0"/>
  <w15:commentEx w15:paraId="57EF735F" w15:done="0"/>
  <w15:commentEx w15:paraId="29681B5F" w15:done="0"/>
  <w15:commentEx w15:paraId="18A7AA18" w15:done="0"/>
  <w15:commentEx w15:paraId="7EF0BC55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244C"/>
    <w:multiLevelType w:val="hybridMultilevel"/>
    <w:tmpl w:val="90F471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72B54"/>
    <w:multiLevelType w:val="multilevel"/>
    <w:tmpl w:val="849AA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77F25CF"/>
    <w:multiLevelType w:val="hybridMultilevel"/>
    <w:tmpl w:val="283CE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113B8"/>
    <w:multiLevelType w:val="multilevel"/>
    <w:tmpl w:val="395A8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69DA1424"/>
    <w:multiLevelType w:val="hybridMultilevel"/>
    <w:tmpl w:val="A1CC991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E0E5511"/>
    <w:multiLevelType w:val="multilevel"/>
    <w:tmpl w:val="A1F26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A">
    <w15:presenceInfo w15:providerId="None" w15:userId="PET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71A4"/>
    <w:rsid w:val="00016839"/>
    <w:rsid w:val="00021FAC"/>
    <w:rsid w:val="00023CD9"/>
    <w:rsid w:val="0002616C"/>
    <w:rsid w:val="0003088C"/>
    <w:rsid w:val="00042D9C"/>
    <w:rsid w:val="0004486C"/>
    <w:rsid w:val="00067244"/>
    <w:rsid w:val="00067DA5"/>
    <w:rsid w:val="00087C14"/>
    <w:rsid w:val="000930EE"/>
    <w:rsid w:val="00096AB3"/>
    <w:rsid w:val="000A00C9"/>
    <w:rsid w:val="000A62F6"/>
    <w:rsid w:val="000A6904"/>
    <w:rsid w:val="000D1DE5"/>
    <w:rsid w:val="000F3A0A"/>
    <w:rsid w:val="000F3F67"/>
    <w:rsid w:val="00125535"/>
    <w:rsid w:val="00133BB8"/>
    <w:rsid w:val="00145E85"/>
    <w:rsid w:val="00160F19"/>
    <w:rsid w:val="0016155A"/>
    <w:rsid w:val="00171A91"/>
    <w:rsid w:val="00181088"/>
    <w:rsid w:val="001A188D"/>
    <w:rsid w:val="001A2630"/>
    <w:rsid w:val="001B1F5B"/>
    <w:rsid w:val="001E3BAD"/>
    <w:rsid w:val="001E41C9"/>
    <w:rsid w:val="001E4878"/>
    <w:rsid w:val="001E5262"/>
    <w:rsid w:val="0020236D"/>
    <w:rsid w:val="00234F56"/>
    <w:rsid w:val="00236745"/>
    <w:rsid w:val="002377A2"/>
    <w:rsid w:val="00252F35"/>
    <w:rsid w:val="00277B5D"/>
    <w:rsid w:val="002A3CB1"/>
    <w:rsid w:val="002A76C2"/>
    <w:rsid w:val="002B237A"/>
    <w:rsid w:val="002B5FE6"/>
    <w:rsid w:val="002B6608"/>
    <w:rsid w:val="002C00CF"/>
    <w:rsid w:val="002C1409"/>
    <w:rsid w:val="002C3D9A"/>
    <w:rsid w:val="002D63C4"/>
    <w:rsid w:val="00300A16"/>
    <w:rsid w:val="00305058"/>
    <w:rsid w:val="00305B63"/>
    <w:rsid w:val="003115F1"/>
    <w:rsid w:val="00317799"/>
    <w:rsid w:val="00330771"/>
    <w:rsid w:val="003614FA"/>
    <w:rsid w:val="003948A4"/>
    <w:rsid w:val="0039524D"/>
    <w:rsid w:val="0039569D"/>
    <w:rsid w:val="003958D1"/>
    <w:rsid w:val="003A7DCB"/>
    <w:rsid w:val="003B5009"/>
    <w:rsid w:val="003B5E00"/>
    <w:rsid w:val="003C2DB0"/>
    <w:rsid w:val="003C768E"/>
    <w:rsid w:val="003D227A"/>
    <w:rsid w:val="003D2634"/>
    <w:rsid w:val="003D581A"/>
    <w:rsid w:val="003E1FA1"/>
    <w:rsid w:val="003F60F1"/>
    <w:rsid w:val="00403793"/>
    <w:rsid w:val="00407FA3"/>
    <w:rsid w:val="0041153E"/>
    <w:rsid w:val="00423C85"/>
    <w:rsid w:val="004323DD"/>
    <w:rsid w:val="0046158A"/>
    <w:rsid w:val="00471FA9"/>
    <w:rsid w:val="00476273"/>
    <w:rsid w:val="004930F5"/>
    <w:rsid w:val="004A3273"/>
    <w:rsid w:val="004A6083"/>
    <w:rsid w:val="004B1682"/>
    <w:rsid w:val="004C600A"/>
    <w:rsid w:val="004D2BDB"/>
    <w:rsid w:val="004D5487"/>
    <w:rsid w:val="004D663C"/>
    <w:rsid w:val="004F4FC8"/>
    <w:rsid w:val="0051359A"/>
    <w:rsid w:val="00524F1B"/>
    <w:rsid w:val="005337FD"/>
    <w:rsid w:val="00543BBE"/>
    <w:rsid w:val="00551B9D"/>
    <w:rsid w:val="00576C3B"/>
    <w:rsid w:val="00581B58"/>
    <w:rsid w:val="005A385A"/>
    <w:rsid w:val="005A7AF0"/>
    <w:rsid w:val="005B6118"/>
    <w:rsid w:val="005C0F95"/>
    <w:rsid w:val="005C79F0"/>
    <w:rsid w:val="005D0059"/>
    <w:rsid w:val="006066C9"/>
    <w:rsid w:val="006070D6"/>
    <w:rsid w:val="0061740D"/>
    <w:rsid w:val="0063451D"/>
    <w:rsid w:val="006516FD"/>
    <w:rsid w:val="006520F8"/>
    <w:rsid w:val="00663B96"/>
    <w:rsid w:val="0066492A"/>
    <w:rsid w:val="00674265"/>
    <w:rsid w:val="00681586"/>
    <w:rsid w:val="00682138"/>
    <w:rsid w:val="00685846"/>
    <w:rsid w:val="006A06EA"/>
    <w:rsid w:val="006A3BFE"/>
    <w:rsid w:val="006B0162"/>
    <w:rsid w:val="006C12FA"/>
    <w:rsid w:val="006D5CF6"/>
    <w:rsid w:val="006E3416"/>
    <w:rsid w:val="00700111"/>
    <w:rsid w:val="0070483F"/>
    <w:rsid w:val="00760016"/>
    <w:rsid w:val="00761EA6"/>
    <w:rsid w:val="00764E74"/>
    <w:rsid w:val="00772B25"/>
    <w:rsid w:val="007761D7"/>
    <w:rsid w:val="00780064"/>
    <w:rsid w:val="00795DFC"/>
    <w:rsid w:val="007B2B32"/>
    <w:rsid w:val="007B2FE0"/>
    <w:rsid w:val="007C04E2"/>
    <w:rsid w:val="007D0FD0"/>
    <w:rsid w:val="007F527C"/>
    <w:rsid w:val="0081123C"/>
    <w:rsid w:val="00824490"/>
    <w:rsid w:val="00833994"/>
    <w:rsid w:val="008371A4"/>
    <w:rsid w:val="008422BB"/>
    <w:rsid w:val="008603B5"/>
    <w:rsid w:val="00860D64"/>
    <w:rsid w:val="00864677"/>
    <w:rsid w:val="0087113B"/>
    <w:rsid w:val="008871FD"/>
    <w:rsid w:val="008B0F87"/>
    <w:rsid w:val="008B5114"/>
    <w:rsid w:val="008B6090"/>
    <w:rsid w:val="008C3F3D"/>
    <w:rsid w:val="008C4BC2"/>
    <w:rsid w:val="008C7E3E"/>
    <w:rsid w:val="008D128B"/>
    <w:rsid w:val="008E3ACB"/>
    <w:rsid w:val="008F7A30"/>
    <w:rsid w:val="00911E17"/>
    <w:rsid w:val="00916177"/>
    <w:rsid w:val="00916F86"/>
    <w:rsid w:val="0092629D"/>
    <w:rsid w:val="00930524"/>
    <w:rsid w:val="00940A48"/>
    <w:rsid w:val="0095209C"/>
    <w:rsid w:val="00961277"/>
    <w:rsid w:val="00965D8A"/>
    <w:rsid w:val="00966486"/>
    <w:rsid w:val="00974B15"/>
    <w:rsid w:val="00976CF6"/>
    <w:rsid w:val="009834B2"/>
    <w:rsid w:val="0098717F"/>
    <w:rsid w:val="00993DCF"/>
    <w:rsid w:val="009979FF"/>
    <w:rsid w:val="009A1392"/>
    <w:rsid w:val="009A22A2"/>
    <w:rsid w:val="009A7034"/>
    <w:rsid w:val="009B19AE"/>
    <w:rsid w:val="009D7122"/>
    <w:rsid w:val="009E169E"/>
    <w:rsid w:val="009F1F37"/>
    <w:rsid w:val="00A0764C"/>
    <w:rsid w:val="00A12271"/>
    <w:rsid w:val="00A57559"/>
    <w:rsid w:val="00A63802"/>
    <w:rsid w:val="00A83F4D"/>
    <w:rsid w:val="00A92227"/>
    <w:rsid w:val="00AA1272"/>
    <w:rsid w:val="00AA3241"/>
    <w:rsid w:val="00AA452C"/>
    <w:rsid w:val="00AB5C41"/>
    <w:rsid w:val="00AC03BA"/>
    <w:rsid w:val="00AC3164"/>
    <w:rsid w:val="00AC72E9"/>
    <w:rsid w:val="00AE03EB"/>
    <w:rsid w:val="00AE590D"/>
    <w:rsid w:val="00AF60BE"/>
    <w:rsid w:val="00B035C9"/>
    <w:rsid w:val="00B1047F"/>
    <w:rsid w:val="00B1111C"/>
    <w:rsid w:val="00B15CAC"/>
    <w:rsid w:val="00B239AC"/>
    <w:rsid w:val="00B421E6"/>
    <w:rsid w:val="00B51695"/>
    <w:rsid w:val="00B5329B"/>
    <w:rsid w:val="00B645E3"/>
    <w:rsid w:val="00B74A92"/>
    <w:rsid w:val="00B75968"/>
    <w:rsid w:val="00B8016A"/>
    <w:rsid w:val="00B9356F"/>
    <w:rsid w:val="00BB16EB"/>
    <w:rsid w:val="00BB2215"/>
    <w:rsid w:val="00BE7340"/>
    <w:rsid w:val="00BF356D"/>
    <w:rsid w:val="00C24D4C"/>
    <w:rsid w:val="00CA785C"/>
    <w:rsid w:val="00CB6293"/>
    <w:rsid w:val="00CB6ECB"/>
    <w:rsid w:val="00D0196B"/>
    <w:rsid w:val="00D041D6"/>
    <w:rsid w:val="00D06B03"/>
    <w:rsid w:val="00D1331D"/>
    <w:rsid w:val="00D17D05"/>
    <w:rsid w:val="00D24DD4"/>
    <w:rsid w:val="00D4627B"/>
    <w:rsid w:val="00D50910"/>
    <w:rsid w:val="00DA3299"/>
    <w:rsid w:val="00DA34FE"/>
    <w:rsid w:val="00DB4384"/>
    <w:rsid w:val="00DD1854"/>
    <w:rsid w:val="00DD2830"/>
    <w:rsid w:val="00DE2157"/>
    <w:rsid w:val="00DE3BF2"/>
    <w:rsid w:val="00DF676F"/>
    <w:rsid w:val="00DF77A3"/>
    <w:rsid w:val="00E11590"/>
    <w:rsid w:val="00E148E7"/>
    <w:rsid w:val="00E27B2C"/>
    <w:rsid w:val="00E32756"/>
    <w:rsid w:val="00E51D3D"/>
    <w:rsid w:val="00E66B69"/>
    <w:rsid w:val="00E80889"/>
    <w:rsid w:val="00E87D40"/>
    <w:rsid w:val="00EB6B5B"/>
    <w:rsid w:val="00ED0864"/>
    <w:rsid w:val="00EE4C3D"/>
    <w:rsid w:val="00EF46A1"/>
    <w:rsid w:val="00EF4A05"/>
    <w:rsid w:val="00F51A62"/>
    <w:rsid w:val="00F53C8F"/>
    <w:rsid w:val="00F654A3"/>
    <w:rsid w:val="00F66EB7"/>
    <w:rsid w:val="00F87C9D"/>
    <w:rsid w:val="00F95EC6"/>
    <w:rsid w:val="00FA5A55"/>
    <w:rsid w:val="00FB38A9"/>
    <w:rsid w:val="00FF6836"/>
    <w:rsid w:val="00FF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F3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unhideWhenUsed/>
    <w:rsid w:val="0063451D"/>
    <w:pPr>
      <w:spacing w:after="16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451D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780064"/>
    <w:pPr>
      <w:ind w:left="720"/>
      <w:contextualSpacing/>
    </w:pPr>
  </w:style>
  <w:style w:type="paragraph" w:customStyle="1" w:styleId="m3824707314104363700m651576729417543869m5995080080545117283msolistparagraph">
    <w:name w:val="m_3824707314104363700m_651576729417543869m_5995080080545117283msolistparagraph"/>
    <w:basedOn w:val="Normal"/>
    <w:rsid w:val="0078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A452C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AA3241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A3241"/>
    <w:pPr>
      <w:spacing w:after="20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A324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3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3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9B32-D4BC-4D3D-9D84-D06A1ACD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976</Words>
  <Characters>16969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ć</dc:creator>
  <cp:lastModifiedBy>Tajnica</cp:lastModifiedBy>
  <cp:revision>29</cp:revision>
  <cp:lastPrinted>2019-02-07T11:35:00Z</cp:lastPrinted>
  <dcterms:created xsi:type="dcterms:W3CDTF">2019-02-21T06:44:00Z</dcterms:created>
  <dcterms:modified xsi:type="dcterms:W3CDTF">2019-03-08T14:41:00Z</dcterms:modified>
</cp:coreProperties>
</file>